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185443"/>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Pr="008161C8" w:rsidRDefault="0073631F" w:rsidP="008161C8">
      <w:pPr>
        <w:pStyle w:val="Heading1"/>
        <w:jc w:val="center"/>
        <w:rPr>
          <w:rFonts w:ascii="Times New Roman" w:hAnsi="Times New Roman" w:cs="Times New Roman"/>
          <w:b/>
          <w:color w:val="000000" w:themeColor="text1"/>
          <w:sz w:val="28"/>
          <w:szCs w:val="28"/>
        </w:rPr>
      </w:pPr>
      <w:bookmarkStart w:id="7" w:name="_Toc528185444"/>
      <w:r w:rsidRPr="008161C8">
        <w:rPr>
          <w:rFonts w:ascii="Times New Roman" w:hAnsi="Times New Roman" w:cs="Times New Roman"/>
          <w:b/>
          <w:color w:val="000000" w:themeColor="text1"/>
          <w:sz w:val="28"/>
          <w:szCs w:val="28"/>
        </w:rPr>
        <w:t>Abstract</w:t>
      </w:r>
      <w:bookmarkEnd w:id="7"/>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PBKDF2)</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 xml:space="preserve">The overall implementation was designed and tested on Nexys4 FPGA board.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 module was t</w:t>
      </w:r>
      <w:r w:rsidR="00A454C8">
        <w:t xml:space="preserve">he 2.4 GHz Wi-Fi modul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hen the correct security credentials were entered in the implemented system interfaced to the Wi-Fi module, it</w:t>
      </w:r>
      <w:r w:rsidR="00C42E9A">
        <w:t xml:space="preserve"> 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bookmarkStart w:id="8" w:name="_Toc528185445"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C5BE39B" w14:textId="24C3806C" w:rsidR="00395826" w:rsidRPr="00DB4369" w:rsidRDefault="00395826" w:rsidP="00DB4369">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7B2271FE" w14:textId="77777777" w:rsidR="00395826" w:rsidRPr="00395826" w:rsidRDefault="00395826" w:rsidP="00395826"/>
        <w:p w14:paraId="552A215E" w14:textId="770E6191" w:rsidR="00B738B3"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185443" w:history="1">
            <w:r w:rsidR="00B738B3" w:rsidRPr="001E1EF1">
              <w:rPr>
                <w:rStyle w:val="Hyperlink"/>
                <w:rFonts w:eastAsiaTheme="majorEastAsia"/>
                <w:b/>
                <w:noProof/>
              </w:rPr>
              <w:t>Acknowledgements</w:t>
            </w:r>
            <w:r w:rsidR="00B738B3">
              <w:rPr>
                <w:noProof/>
                <w:webHidden/>
              </w:rPr>
              <w:tab/>
            </w:r>
            <w:r w:rsidR="00B738B3">
              <w:rPr>
                <w:noProof/>
                <w:webHidden/>
              </w:rPr>
              <w:fldChar w:fldCharType="begin"/>
            </w:r>
            <w:r w:rsidR="00B738B3">
              <w:rPr>
                <w:noProof/>
                <w:webHidden/>
              </w:rPr>
              <w:instrText xml:space="preserve"> PAGEREF _Toc528185443 \h </w:instrText>
            </w:r>
            <w:r w:rsidR="00B738B3">
              <w:rPr>
                <w:noProof/>
                <w:webHidden/>
              </w:rPr>
            </w:r>
            <w:r w:rsidR="00B738B3">
              <w:rPr>
                <w:noProof/>
                <w:webHidden/>
              </w:rPr>
              <w:fldChar w:fldCharType="separate"/>
            </w:r>
            <w:r w:rsidR="00B738B3">
              <w:rPr>
                <w:noProof/>
                <w:webHidden/>
              </w:rPr>
              <w:t>2</w:t>
            </w:r>
            <w:r w:rsidR="00B738B3">
              <w:rPr>
                <w:noProof/>
                <w:webHidden/>
              </w:rPr>
              <w:fldChar w:fldCharType="end"/>
            </w:r>
          </w:hyperlink>
        </w:p>
        <w:p w14:paraId="4C4EE4BF" w14:textId="3CB77B56" w:rsidR="00B738B3" w:rsidRDefault="00500282">
          <w:pPr>
            <w:pStyle w:val="TOC1"/>
            <w:tabs>
              <w:tab w:val="right" w:leader="dot" w:pos="9350"/>
            </w:tabs>
            <w:rPr>
              <w:rFonts w:asciiTheme="minorHAnsi" w:eastAsiaTheme="minorEastAsia" w:hAnsiTheme="minorHAnsi" w:cstheme="minorBidi"/>
              <w:noProof/>
              <w:sz w:val="22"/>
              <w:szCs w:val="22"/>
            </w:rPr>
          </w:pPr>
          <w:hyperlink w:anchor="_Toc528185444" w:history="1">
            <w:r w:rsidR="00B738B3" w:rsidRPr="001E1EF1">
              <w:rPr>
                <w:rStyle w:val="Hyperlink"/>
                <w:rFonts w:eastAsiaTheme="majorEastAsia"/>
                <w:b/>
                <w:noProof/>
              </w:rPr>
              <w:t>Abstract</w:t>
            </w:r>
            <w:r w:rsidR="00B738B3">
              <w:rPr>
                <w:noProof/>
                <w:webHidden/>
              </w:rPr>
              <w:tab/>
            </w:r>
            <w:r w:rsidR="00B738B3">
              <w:rPr>
                <w:noProof/>
                <w:webHidden/>
              </w:rPr>
              <w:fldChar w:fldCharType="begin"/>
            </w:r>
            <w:r w:rsidR="00B738B3">
              <w:rPr>
                <w:noProof/>
                <w:webHidden/>
              </w:rPr>
              <w:instrText xml:space="preserve"> PAGEREF _Toc528185444 \h </w:instrText>
            </w:r>
            <w:r w:rsidR="00B738B3">
              <w:rPr>
                <w:noProof/>
                <w:webHidden/>
              </w:rPr>
            </w:r>
            <w:r w:rsidR="00B738B3">
              <w:rPr>
                <w:noProof/>
                <w:webHidden/>
              </w:rPr>
              <w:fldChar w:fldCharType="separate"/>
            </w:r>
            <w:r w:rsidR="00B738B3">
              <w:rPr>
                <w:noProof/>
                <w:webHidden/>
              </w:rPr>
              <w:t>3</w:t>
            </w:r>
            <w:r w:rsidR="00B738B3">
              <w:rPr>
                <w:noProof/>
                <w:webHidden/>
              </w:rPr>
              <w:fldChar w:fldCharType="end"/>
            </w:r>
          </w:hyperlink>
        </w:p>
        <w:p w14:paraId="09AA45D0" w14:textId="4657F9DE" w:rsidR="00B738B3" w:rsidRDefault="00500282">
          <w:pPr>
            <w:pStyle w:val="TOC1"/>
            <w:tabs>
              <w:tab w:val="right" w:leader="dot" w:pos="9350"/>
            </w:tabs>
            <w:rPr>
              <w:rFonts w:asciiTheme="minorHAnsi" w:eastAsiaTheme="minorEastAsia" w:hAnsiTheme="minorHAnsi" w:cstheme="minorBidi"/>
              <w:noProof/>
              <w:sz w:val="22"/>
              <w:szCs w:val="22"/>
            </w:rPr>
          </w:pPr>
          <w:hyperlink w:anchor="_Toc528185445" w:history="1">
            <w:r w:rsidR="00B738B3" w:rsidRPr="001E1EF1">
              <w:rPr>
                <w:rStyle w:val="Hyperlink"/>
                <w:rFonts w:eastAsiaTheme="majorEastAsia"/>
                <w:b/>
                <w:noProof/>
              </w:rPr>
              <w:t>Table of Contents</w:t>
            </w:r>
            <w:r w:rsidR="00B738B3">
              <w:rPr>
                <w:noProof/>
                <w:webHidden/>
              </w:rPr>
              <w:tab/>
            </w:r>
            <w:r w:rsidR="00B738B3">
              <w:rPr>
                <w:noProof/>
                <w:webHidden/>
              </w:rPr>
              <w:fldChar w:fldCharType="begin"/>
            </w:r>
            <w:r w:rsidR="00B738B3">
              <w:rPr>
                <w:noProof/>
                <w:webHidden/>
              </w:rPr>
              <w:instrText xml:space="preserve"> PAGEREF _Toc528185445 \h </w:instrText>
            </w:r>
            <w:r w:rsidR="00B738B3">
              <w:rPr>
                <w:noProof/>
                <w:webHidden/>
              </w:rPr>
            </w:r>
            <w:r w:rsidR="00B738B3">
              <w:rPr>
                <w:noProof/>
                <w:webHidden/>
              </w:rPr>
              <w:fldChar w:fldCharType="separate"/>
            </w:r>
            <w:r w:rsidR="00B738B3">
              <w:rPr>
                <w:noProof/>
                <w:webHidden/>
              </w:rPr>
              <w:t>4</w:t>
            </w:r>
            <w:r w:rsidR="00B738B3">
              <w:rPr>
                <w:noProof/>
                <w:webHidden/>
              </w:rPr>
              <w:fldChar w:fldCharType="end"/>
            </w:r>
          </w:hyperlink>
        </w:p>
        <w:p w14:paraId="6444E88B" w14:textId="44907829" w:rsidR="00B738B3" w:rsidRDefault="00500282">
          <w:pPr>
            <w:pStyle w:val="TOC1"/>
            <w:tabs>
              <w:tab w:val="right" w:leader="dot" w:pos="9350"/>
            </w:tabs>
            <w:rPr>
              <w:rFonts w:asciiTheme="minorHAnsi" w:eastAsiaTheme="minorEastAsia" w:hAnsiTheme="minorHAnsi" w:cstheme="minorBidi"/>
              <w:noProof/>
              <w:sz w:val="22"/>
              <w:szCs w:val="22"/>
            </w:rPr>
          </w:pPr>
          <w:hyperlink w:anchor="_Toc528185446" w:history="1">
            <w:r w:rsidR="00B738B3" w:rsidRPr="001E1EF1">
              <w:rPr>
                <w:rStyle w:val="Hyperlink"/>
                <w:rFonts w:eastAsiaTheme="majorEastAsia"/>
                <w:b/>
                <w:noProof/>
              </w:rPr>
              <w:t>List of Figures</w:t>
            </w:r>
            <w:r w:rsidR="00B738B3">
              <w:rPr>
                <w:noProof/>
                <w:webHidden/>
              </w:rPr>
              <w:tab/>
            </w:r>
            <w:r w:rsidR="00B738B3">
              <w:rPr>
                <w:noProof/>
                <w:webHidden/>
              </w:rPr>
              <w:fldChar w:fldCharType="begin"/>
            </w:r>
            <w:r w:rsidR="00B738B3">
              <w:rPr>
                <w:noProof/>
                <w:webHidden/>
              </w:rPr>
              <w:instrText xml:space="preserve"> PAGEREF _Toc528185446 \h </w:instrText>
            </w:r>
            <w:r w:rsidR="00B738B3">
              <w:rPr>
                <w:noProof/>
                <w:webHidden/>
              </w:rPr>
            </w:r>
            <w:r w:rsidR="00B738B3">
              <w:rPr>
                <w:noProof/>
                <w:webHidden/>
              </w:rPr>
              <w:fldChar w:fldCharType="separate"/>
            </w:r>
            <w:r w:rsidR="00B738B3">
              <w:rPr>
                <w:noProof/>
                <w:webHidden/>
              </w:rPr>
              <w:t>5</w:t>
            </w:r>
            <w:r w:rsidR="00B738B3">
              <w:rPr>
                <w:noProof/>
                <w:webHidden/>
              </w:rPr>
              <w:fldChar w:fldCharType="end"/>
            </w:r>
          </w:hyperlink>
        </w:p>
        <w:p w14:paraId="429A0E3D" w14:textId="297B8BC9" w:rsidR="00B738B3" w:rsidRDefault="00500282">
          <w:pPr>
            <w:pStyle w:val="TOC1"/>
            <w:tabs>
              <w:tab w:val="right" w:leader="dot" w:pos="9350"/>
            </w:tabs>
            <w:rPr>
              <w:rFonts w:asciiTheme="minorHAnsi" w:eastAsiaTheme="minorEastAsia" w:hAnsiTheme="minorHAnsi" w:cstheme="minorBidi"/>
              <w:noProof/>
              <w:sz w:val="22"/>
              <w:szCs w:val="22"/>
            </w:rPr>
          </w:pPr>
          <w:hyperlink w:anchor="_Toc528185447" w:history="1">
            <w:r w:rsidR="00B738B3" w:rsidRPr="001E1EF1">
              <w:rPr>
                <w:rStyle w:val="Hyperlink"/>
                <w:rFonts w:eastAsiaTheme="majorEastAsia"/>
                <w:b/>
                <w:noProof/>
              </w:rPr>
              <w:t>List of Tables</w:t>
            </w:r>
            <w:r w:rsidR="00B738B3">
              <w:rPr>
                <w:noProof/>
                <w:webHidden/>
              </w:rPr>
              <w:tab/>
            </w:r>
            <w:r w:rsidR="00B738B3">
              <w:rPr>
                <w:noProof/>
                <w:webHidden/>
              </w:rPr>
              <w:fldChar w:fldCharType="begin"/>
            </w:r>
            <w:r w:rsidR="00B738B3">
              <w:rPr>
                <w:noProof/>
                <w:webHidden/>
              </w:rPr>
              <w:instrText xml:space="preserve"> PAGEREF _Toc528185447 \h </w:instrText>
            </w:r>
            <w:r w:rsidR="00B738B3">
              <w:rPr>
                <w:noProof/>
                <w:webHidden/>
              </w:rPr>
            </w:r>
            <w:r w:rsidR="00B738B3">
              <w:rPr>
                <w:noProof/>
                <w:webHidden/>
              </w:rPr>
              <w:fldChar w:fldCharType="separate"/>
            </w:r>
            <w:r w:rsidR="00B738B3">
              <w:rPr>
                <w:noProof/>
                <w:webHidden/>
              </w:rPr>
              <w:t>6</w:t>
            </w:r>
            <w:r w:rsidR="00B738B3">
              <w:rPr>
                <w:noProof/>
                <w:webHidden/>
              </w:rPr>
              <w:fldChar w:fldCharType="end"/>
            </w:r>
          </w:hyperlink>
        </w:p>
        <w:p w14:paraId="2B2109A9" w14:textId="25F622F8" w:rsidR="00B738B3" w:rsidRDefault="00500282">
          <w:pPr>
            <w:pStyle w:val="TOC1"/>
            <w:tabs>
              <w:tab w:val="right" w:leader="dot" w:pos="9350"/>
            </w:tabs>
            <w:rPr>
              <w:rFonts w:asciiTheme="minorHAnsi" w:eastAsiaTheme="minorEastAsia" w:hAnsiTheme="minorHAnsi" w:cstheme="minorBidi"/>
              <w:noProof/>
              <w:sz w:val="22"/>
              <w:szCs w:val="22"/>
            </w:rPr>
          </w:pPr>
          <w:hyperlink w:anchor="_Toc528185448" w:history="1">
            <w:r w:rsidR="00B738B3" w:rsidRPr="001E1EF1">
              <w:rPr>
                <w:rStyle w:val="Hyperlink"/>
                <w:rFonts w:eastAsiaTheme="majorEastAsia"/>
                <w:b/>
                <w:noProof/>
              </w:rPr>
              <w:t>Abbreviations</w:t>
            </w:r>
            <w:r w:rsidR="00B738B3">
              <w:rPr>
                <w:noProof/>
                <w:webHidden/>
              </w:rPr>
              <w:tab/>
            </w:r>
            <w:r w:rsidR="00B738B3">
              <w:rPr>
                <w:noProof/>
                <w:webHidden/>
              </w:rPr>
              <w:fldChar w:fldCharType="begin"/>
            </w:r>
            <w:r w:rsidR="00B738B3">
              <w:rPr>
                <w:noProof/>
                <w:webHidden/>
              </w:rPr>
              <w:instrText xml:space="preserve"> PAGEREF _Toc528185448 \h </w:instrText>
            </w:r>
            <w:r w:rsidR="00B738B3">
              <w:rPr>
                <w:noProof/>
                <w:webHidden/>
              </w:rPr>
            </w:r>
            <w:r w:rsidR="00B738B3">
              <w:rPr>
                <w:noProof/>
                <w:webHidden/>
              </w:rPr>
              <w:fldChar w:fldCharType="separate"/>
            </w:r>
            <w:r w:rsidR="00B738B3">
              <w:rPr>
                <w:noProof/>
                <w:webHidden/>
              </w:rPr>
              <w:t>7</w:t>
            </w:r>
            <w:r w:rsidR="00B738B3">
              <w:rPr>
                <w:noProof/>
                <w:webHidden/>
              </w:rPr>
              <w:fldChar w:fldCharType="end"/>
            </w:r>
          </w:hyperlink>
        </w:p>
        <w:p w14:paraId="2D7C6785" w14:textId="64BBA0EC" w:rsidR="00B738B3" w:rsidRDefault="00500282">
          <w:pPr>
            <w:pStyle w:val="TOC1"/>
            <w:tabs>
              <w:tab w:val="right" w:leader="dot" w:pos="9350"/>
            </w:tabs>
            <w:rPr>
              <w:rFonts w:asciiTheme="minorHAnsi" w:eastAsiaTheme="minorEastAsia" w:hAnsiTheme="minorHAnsi" w:cstheme="minorBidi"/>
              <w:noProof/>
              <w:sz w:val="22"/>
              <w:szCs w:val="22"/>
            </w:rPr>
          </w:pPr>
          <w:hyperlink w:anchor="_Toc528185449" w:history="1">
            <w:r w:rsidR="00B738B3" w:rsidRPr="001E1EF1">
              <w:rPr>
                <w:rStyle w:val="Hyperlink"/>
                <w:rFonts w:eastAsiaTheme="majorEastAsia"/>
                <w:b/>
                <w:noProof/>
              </w:rPr>
              <w:t>Chapter 1: Introduction</w:t>
            </w:r>
            <w:r w:rsidR="00B738B3">
              <w:rPr>
                <w:noProof/>
                <w:webHidden/>
              </w:rPr>
              <w:tab/>
            </w:r>
            <w:r w:rsidR="00B738B3">
              <w:rPr>
                <w:noProof/>
                <w:webHidden/>
              </w:rPr>
              <w:fldChar w:fldCharType="begin"/>
            </w:r>
            <w:r w:rsidR="00B738B3">
              <w:rPr>
                <w:noProof/>
                <w:webHidden/>
              </w:rPr>
              <w:instrText xml:space="preserve"> PAGEREF _Toc528185449 \h </w:instrText>
            </w:r>
            <w:r w:rsidR="00B738B3">
              <w:rPr>
                <w:noProof/>
                <w:webHidden/>
              </w:rPr>
            </w:r>
            <w:r w:rsidR="00B738B3">
              <w:rPr>
                <w:noProof/>
                <w:webHidden/>
              </w:rPr>
              <w:fldChar w:fldCharType="separate"/>
            </w:r>
            <w:r w:rsidR="00B738B3">
              <w:rPr>
                <w:noProof/>
                <w:webHidden/>
              </w:rPr>
              <w:t>8</w:t>
            </w:r>
            <w:r w:rsidR="00B738B3">
              <w:rPr>
                <w:noProof/>
                <w:webHidden/>
              </w:rPr>
              <w:fldChar w:fldCharType="end"/>
            </w:r>
          </w:hyperlink>
        </w:p>
        <w:p w14:paraId="189C2BF7" w14:textId="0E281D51" w:rsidR="00B738B3" w:rsidRDefault="00500282">
          <w:pPr>
            <w:pStyle w:val="TOC2"/>
            <w:tabs>
              <w:tab w:val="left" w:pos="880"/>
              <w:tab w:val="right" w:leader="dot" w:pos="9350"/>
            </w:tabs>
            <w:rPr>
              <w:rFonts w:asciiTheme="minorHAnsi" w:eastAsiaTheme="minorEastAsia" w:hAnsiTheme="minorHAnsi" w:cstheme="minorBidi"/>
              <w:noProof/>
              <w:sz w:val="22"/>
              <w:szCs w:val="22"/>
            </w:rPr>
          </w:pPr>
          <w:hyperlink w:anchor="_Toc528185450" w:history="1">
            <w:r w:rsidR="00B738B3" w:rsidRPr="001E1EF1">
              <w:rPr>
                <w:rStyle w:val="Hyperlink"/>
                <w:rFonts w:eastAsiaTheme="majorEastAsia"/>
                <w:b/>
                <w:noProof/>
              </w:rPr>
              <w:t>1.1</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Background</w:t>
            </w:r>
            <w:r w:rsidR="00B738B3">
              <w:rPr>
                <w:noProof/>
                <w:webHidden/>
              </w:rPr>
              <w:tab/>
            </w:r>
            <w:r w:rsidR="00B738B3">
              <w:rPr>
                <w:noProof/>
                <w:webHidden/>
              </w:rPr>
              <w:fldChar w:fldCharType="begin"/>
            </w:r>
            <w:r w:rsidR="00B738B3">
              <w:rPr>
                <w:noProof/>
                <w:webHidden/>
              </w:rPr>
              <w:instrText xml:space="preserve"> PAGEREF _Toc528185450 \h </w:instrText>
            </w:r>
            <w:r w:rsidR="00B738B3">
              <w:rPr>
                <w:noProof/>
                <w:webHidden/>
              </w:rPr>
            </w:r>
            <w:r w:rsidR="00B738B3">
              <w:rPr>
                <w:noProof/>
                <w:webHidden/>
              </w:rPr>
              <w:fldChar w:fldCharType="separate"/>
            </w:r>
            <w:r w:rsidR="00B738B3">
              <w:rPr>
                <w:noProof/>
                <w:webHidden/>
              </w:rPr>
              <w:t>8</w:t>
            </w:r>
            <w:r w:rsidR="00B738B3">
              <w:rPr>
                <w:noProof/>
                <w:webHidden/>
              </w:rPr>
              <w:fldChar w:fldCharType="end"/>
            </w:r>
          </w:hyperlink>
        </w:p>
        <w:p w14:paraId="3A4F639E" w14:textId="4E2ED152" w:rsidR="00B738B3" w:rsidRDefault="00500282">
          <w:pPr>
            <w:pStyle w:val="TOC2"/>
            <w:tabs>
              <w:tab w:val="left" w:pos="880"/>
              <w:tab w:val="right" w:leader="dot" w:pos="9350"/>
            </w:tabs>
            <w:rPr>
              <w:rFonts w:asciiTheme="minorHAnsi" w:eastAsiaTheme="minorEastAsia" w:hAnsiTheme="minorHAnsi" w:cstheme="minorBidi"/>
              <w:noProof/>
              <w:sz w:val="22"/>
              <w:szCs w:val="22"/>
            </w:rPr>
          </w:pPr>
          <w:hyperlink w:anchor="_Toc528185451" w:history="1">
            <w:r w:rsidR="00B738B3" w:rsidRPr="001E1EF1">
              <w:rPr>
                <w:rStyle w:val="Hyperlink"/>
                <w:rFonts w:eastAsiaTheme="majorEastAsia"/>
                <w:b/>
                <w:noProof/>
              </w:rPr>
              <w:t>1.2</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Wireless Security Principle</w:t>
            </w:r>
            <w:r w:rsidR="00B738B3">
              <w:rPr>
                <w:noProof/>
                <w:webHidden/>
              </w:rPr>
              <w:tab/>
            </w:r>
            <w:r w:rsidR="00B738B3">
              <w:rPr>
                <w:noProof/>
                <w:webHidden/>
              </w:rPr>
              <w:fldChar w:fldCharType="begin"/>
            </w:r>
            <w:r w:rsidR="00B738B3">
              <w:rPr>
                <w:noProof/>
                <w:webHidden/>
              </w:rPr>
              <w:instrText xml:space="preserve"> PAGEREF _Toc528185451 \h </w:instrText>
            </w:r>
            <w:r w:rsidR="00B738B3">
              <w:rPr>
                <w:noProof/>
                <w:webHidden/>
              </w:rPr>
            </w:r>
            <w:r w:rsidR="00B738B3">
              <w:rPr>
                <w:noProof/>
                <w:webHidden/>
              </w:rPr>
              <w:fldChar w:fldCharType="separate"/>
            </w:r>
            <w:r w:rsidR="00B738B3">
              <w:rPr>
                <w:noProof/>
                <w:webHidden/>
              </w:rPr>
              <w:t>9</w:t>
            </w:r>
            <w:r w:rsidR="00B738B3">
              <w:rPr>
                <w:noProof/>
                <w:webHidden/>
              </w:rPr>
              <w:fldChar w:fldCharType="end"/>
            </w:r>
          </w:hyperlink>
        </w:p>
        <w:p w14:paraId="12AD89C8" w14:textId="36C59E5C" w:rsidR="00B738B3" w:rsidRDefault="00500282">
          <w:pPr>
            <w:pStyle w:val="TOC2"/>
            <w:tabs>
              <w:tab w:val="left" w:pos="880"/>
              <w:tab w:val="right" w:leader="dot" w:pos="9350"/>
            </w:tabs>
            <w:rPr>
              <w:rFonts w:asciiTheme="minorHAnsi" w:eastAsiaTheme="minorEastAsia" w:hAnsiTheme="minorHAnsi" w:cstheme="minorBidi"/>
              <w:noProof/>
              <w:sz w:val="22"/>
              <w:szCs w:val="22"/>
            </w:rPr>
          </w:pPr>
          <w:hyperlink w:anchor="_Toc528185452" w:history="1">
            <w:r w:rsidR="00B738B3" w:rsidRPr="001E1EF1">
              <w:rPr>
                <w:rStyle w:val="Hyperlink"/>
                <w:rFonts w:eastAsiaTheme="majorEastAsia"/>
                <w:b/>
                <w:noProof/>
              </w:rPr>
              <w:t>1.3</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WPA2-PSK</w:t>
            </w:r>
            <w:r w:rsidR="00B738B3">
              <w:rPr>
                <w:noProof/>
                <w:webHidden/>
              </w:rPr>
              <w:tab/>
            </w:r>
            <w:r w:rsidR="00B738B3">
              <w:rPr>
                <w:noProof/>
                <w:webHidden/>
              </w:rPr>
              <w:fldChar w:fldCharType="begin"/>
            </w:r>
            <w:r w:rsidR="00B738B3">
              <w:rPr>
                <w:noProof/>
                <w:webHidden/>
              </w:rPr>
              <w:instrText xml:space="preserve"> PAGEREF _Toc528185452 \h </w:instrText>
            </w:r>
            <w:r w:rsidR="00B738B3">
              <w:rPr>
                <w:noProof/>
                <w:webHidden/>
              </w:rPr>
            </w:r>
            <w:r w:rsidR="00B738B3">
              <w:rPr>
                <w:noProof/>
                <w:webHidden/>
              </w:rPr>
              <w:fldChar w:fldCharType="separate"/>
            </w:r>
            <w:r w:rsidR="00B738B3">
              <w:rPr>
                <w:noProof/>
                <w:webHidden/>
              </w:rPr>
              <w:t>10</w:t>
            </w:r>
            <w:r w:rsidR="00B738B3">
              <w:rPr>
                <w:noProof/>
                <w:webHidden/>
              </w:rPr>
              <w:fldChar w:fldCharType="end"/>
            </w:r>
          </w:hyperlink>
        </w:p>
        <w:p w14:paraId="268B67EB" w14:textId="36958A5C" w:rsidR="00B738B3" w:rsidRDefault="00500282">
          <w:pPr>
            <w:pStyle w:val="TOC2"/>
            <w:tabs>
              <w:tab w:val="left" w:pos="880"/>
              <w:tab w:val="right" w:leader="dot" w:pos="9350"/>
            </w:tabs>
            <w:rPr>
              <w:rFonts w:asciiTheme="minorHAnsi" w:eastAsiaTheme="minorEastAsia" w:hAnsiTheme="minorHAnsi" w:cstheme="minorBidi"/>
              <w:noProof/>
              <w:sz w:val="22"/>
              <w:szCs w:val="22"/>
            </w:rPr>
          </w:pPr>
          <w:hyperlink w:anchor="_Toc528185453" w:history="1">
            <w:r w:rsidR="00B738B3" w:rsidRPr="001E1EF1">
              <w:rPr>
                <w:rStyle w:val="Hyperlink"/>
                <w:rFonts w:eastAsiaTheme="majorEastAsia"/>
                <w:b/>
                <w:noProof/>
              </w:rPr>
              <w:t>1.4</w:t>
            </w:r>
            <w:r w:rsidR="00B738B3">
              <w:rPr>
                <w:rFonts w:asciiTheme="minorHAnsi" w:eastAsiaTheme="minorEastAsia" w:hAnsiTheme="minorHAnsi" w:cstheme="minorBidi"/>
                <w:noProof/>
                <w:sz w:val="22"/>
                <w:szCs w:val="22"/>
              </w:rPr>
              <w:tab/>
            </w:r>
            <w:r w:rsidR="00B738B3" w:rsidRPr="001E1EF1">
              <w:rPr>
                <w:rStyle w:val="Hyperlink"/>
                <w:rFonts w:eastAsiaTheme="majorEastAsia"/>
                <w:b/>
                <w:noProof/>
              </w:rPr>
              <w:t>Project Scope</w:t>
            </w:r>
            <w:r w:rsidR="00B738B3">
              <w:rPr>
                <w:noProof/>
                <w:webHidden/>
              </w:rPr>
              <w:tab/>
            </w:r>
            <w:r w:rsidR="00B738B3">
              <w:rPr>
                <w:noProof/>
                <w:webHidden/>
              </w:rPr>
              <w:fldChar w:fldCharType="begin"/>
            </w:r>
            <w:r w:rsidR="00B738B3">
              <w:rPr>
                <w:noProof/>
                <w:webHidden/>
              </w:rPr>
              <w:instrText xml:space="preserve"> PAGEREF _Toc528185453 \h </w:instrText>
            </w:r>
            <w:r w:rsidR="00B738B3">
              <w:rPr>
                <w:noProof/>
                <w:webHidden/>
              </w:rPr>
            </w:r>
            <w:r w:rsidR="00B738B3">
              <w:rPr>
                <w:noProof/>
                <w:webHidden/>
              </w:rPr>
              <w:fldChar w:fldCharType="separate"/>
            </w:r>
            <w:r w:rsidR="00B738B3">
              <w:rPr>
                <w:noProof/>
                <w:webHidden/>
              </w:rPr>
              <w:t>12</w:t>
            </w:r>
            <w:r w:rsidR="00B738B3">
              <w:rPr>
                <w:noProof/>
                <w:webHidden/>
              </w:rPr>
              <w:fldChar w:fldCharType="end"/>
            </w:r>
          </w:hyperlink>
        </w:p>
        <w:p w14:paraId="4D1E66EE" w14:textId="4067333A" w:rsidR="00B738B3" w:rsidRDefault="00500282">
          <w:pPr>
            <w:pStyle w:val="TOC1"/>
            <w:tabs>
              <w:tab w:val="right" w:leader="dot" w:pos="9350"/>
            </w:tabs>
            <w:rPr>
              <w:rFonts w:asciiTheme="minorHAnsi" w:eastAsiaTheme="minorEastAsia" w:hAnsiTheme="minorHAnsi" w:cstheme="minorBidi"/>
              <w:noProof/>
              <w:sz w:val="22"/>
              <w:szCs w:val="22"/>
            </w:rPr>
          </w:pPr>
          <w:hyperlink w:anchor="_Toc528185454" w:history="1">
            <w:r w:rsidR="00B738B3" w:rsidRPr="001E1EF1">
              <w:rPr>
                <w:rStyle w:val="Hyperlink"/>
                <w:rFonts w:eastAsiaTheme="majorEastAsia"/>
                <w:b/>
                <w:noProof/>
              </w:rPr>
              <w:t>References</w:t>
            </w:r>
            <w:r w:rsidR="00B738B3">
              <w:rPr>
                <w:noProof/>
                <w:webHidden/>
              </w:rPr>
              <w:tab/>
            </w:r>
            <w:r w:rsidR="00B738B3">
              <w:rPr>
                <w:noProof/>
                <w:webHidden/>
              </w:rPr>
              <w:fldChar w:fldCharType="begin"/>
            </w:r>
            <w:r w:rsidR="00B738B3">
              <w:rPr>
                <w:noProof/>
                <w:webHidden/>
              </w:rPr>
              <w:instrText xml:space="preserve"> PAGEREF _Toc528185454 \h </w:instrText>
            </w:r>
            <w:r w:rsidR="00B738B3">
              <w:rPr>
                <w:noProof/>
                <w:webHidden/>
              </w:rPr>
            </w:r>
            <w:r w:rsidR="00B738B3">
              <w:rPr>
                <w:noProof/>
                <w:webHidden/>
              </w:rPr>
              <w:fldChar w:fldCharType="separate"/>
            </w:r>
            <w:r w:rsidR="00B738B3">
              <w:rPr>
                <w:noProof/>
                <w:webHidden/>
              </w:rPr>
              <w:t>13</w:t>
            </w:r>
            <w:r w:rsidR="00B738B3">
              <w:rPr>
                <w:noProof/>
                <w:webHidden/>
              </w:rPr>
              <w:fldChar w:fldCharType="end"/>
            </w:r>
          </w:hyperlink>
        </w:p>
        <w:p w14:paraId="7C379A6E" w14:textId="64420E44"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6314FF39" w14:textId="73247BE2" w:rsidR="00943487" w:rsidRDefault="00943487" w:rsidP="00943487"/>
    <w:p w14:paraId="59B1879C" w14:textId="5FF2889A" w:rsidR="00717197" w:rsidRDefault="00717197" w:rsidP="00943487"/>
    <w:p w14:paraId="766F6D89" w14:textId="2BCA08B2" w:rsidR="00717197" w:rsidRDefault="00717197" w:rsidP="00943487"/>
    <w:p w14:paraId="00BC6C1C" w14:textId="578C20AC" w:rsidR="00717197" w:rsidRDefault="00717197" w:rsidP="00943487"/>
    <w:p w14:paraId="35CE50A9" w14:textId="46F93118" w:rsidR="00717197" w:rsidRDefault="00717197" w:rsidP="00943487"/>
    <w:p w14:paraId="60DD4D6B" w14:textId="24EFEAB3" w:rsidR="00717197" w:rsidRDefault="00717197" w:rsidP="00943487"/>
    <w:p w14:paraId="230B8CED" w14:textId="0D2A26E9" w:rsidR="00717197" w:rsidRDefault="00717197" w:rsidP="00943487"/>
    <w:p w14:paraId="25235EB6" w14:textId="58F52A15" w:rsidR="00717197" w:rsidRDefault="00717197" w:rsidP="00943487"/>
    <w:p w14:paraId="505C49C9" w14:textId="7F877BE8" w:rsidR="00717197" w:rsidRDefault="00717197" w:rsidP="00943487"/>
    <w:p w14:paraId="0BA975F6" w14:textId="7F1F0973" w:rsidR="00717197" w:rsidRDefault="00717197" w:rsidP="00943487"/>
    <w:p w14:paraId="64BA6BA0" w14:textId="5EBFB3DD" w:rsidR="00717197" w:rsidRDefault="00717197" w:rsidP="00943487"/>
    <w:p w14:paraId="7B63FDD9" w14:textId="460E627F" w:rsidR="00717197" w:rsidRDefault="00717197" w:rsidP="00943487"/>
    <w:p w14:paraId="30E574EF" w14:textId="6DC3C3A5" w:rsidR="00717197" w:rsidRDefault="00717197" w:rsidP="00943487"/>
    <w:p w14:paraId="0A359472" w14:textId="448C847F" w:rsidR="00717197" w:rsidRDefault="00717197" w:rsidP="00943487"/>
    <w:p w14:paraId="5DC3E6FC" w14:textId="3F812C23" w:rsidR="00717197" w:rsidRDefault="00717197" w:rsidP="00943487"/>
    <w:p w14:paraId="59870558" w14:textId="2BE4D783" w:rsidR="00717197" w:rsidRDefault="00717197" w:rsidP="00943487"/>
    <w:p w14:paraId="052C8E91" w14:textId="1965F937" w:rsidR="00717197" w:rsidRDefault="00717197" w:rsidP="00943487"/>
    <w:p w14:paraId="781670B8" w14:textId="0FEF3676" w:rsidR="00717197" w:rsidRDefault="00717197" w:rsidP="00943487"/>
    <w:p w14:paraId="67090AD5" w14:textId="60F16F89" w:rsidR="00717197" w:rsidRDefault="00717197" w:rsidP="00943487"/>
    <w:p w14:paraId="2950B2AA" w14:textId="17E2D9B5" w:rsidR="00717197" w:rsidRDefault="00717197" w:rsidP="00943487"/>
    <w:p w14:paraId="74C6C633" w14:textId="08AE7D61" w:rsidR="00717197" w:rsidRDefault="00717197" w:rsidP="00943487"/>
    <w:p w14:paraId="290CA69D" w14:textId="6560AD99" w:rsidR="00717197" w:rsidRDefault="00717197" w:rsidP="00943487"/>
    <w:p w14:paraId="48F0BB3F" w14:textId="564C329B" w:rsidR="00717197" w:rsidRDefault="00717197" w:rsidP="00943487"/>
    <w:p w14:paraId="443E5287" w14:textId="25F0E64D"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9" w:name="_Toc527656501"/>
      <w:bookmarkStart w:id="10" w:name="_Toc528185446"/>
      <w:r w:rsidRPr="0004227A">
        <w:rPr>
          <w:rFonts w:ascii="Times New Roman" w:hAnsi="Times New Roman" w:cs="Times New Roman"/>
          <w:b/>
          <w:color w:val="000000" w:themeColor="text1"/>
          <w:sz w:val="28"/>
          <w:szCs w:val="28"/>
        </w:rPr>
        <w:t>List of Figures</w:t>
      </w:r>
      <w:bookmarkEnd w:id="9"/>
      <w:bookmarkEnd w:id="10"/>
    </w:p>
    <w:p w14:paraId="416AFA6B" w14:textId="32FE060D" w:rsidR="00D5470E" w:rsidRDefault="00D5470E" w:rsidP="00D5470E"/>
    <w:p w14:paraId="075C4327" w14:textId="4339B1D5" w:rsidR="003E472B" w:rsidRDefault="00D5470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520755" w:history="1">
        <w:r w:rsidR="003E472B" w:rsidRPr="004355A8">
          <w:rPr>
            <w:rStyle w:val="Hyperlink"/>
            <w:b/>
            <w:noProof/>
          </w:rPr>
          <w:t>Figure 1: Example of Wi-Fi Network</w:t>
        </w:r>
        <w:r w:rsidR="003E472B">
          <w:rPr>
            <w:noProof/>
            <w:webHidden/>
          </w:rPr>
          <w:tab/>
        </w:r>
        <w:r w:rsidR="003E472B">
          <w:rPr>
            <w:noProof/>
            <w:webHidden/>
          </w:rPr>
          <w:fldChar w:fldCharType="begin"/>
        </w:r>
        <w:r w:rsidR="003E472B">
          <w:rPr>
            <w:noProof/>
            <w:webHidden/>
          </w:rPr>
          <w:instrText xml:space="preserve"> PAGEREF _Toc528520755 \h </w:instrText>
        </w:r>
        <w:r w:rsidR="003E472B">
          <w:rPr>
            <w:noProof/>
            <w:webHidden/>
          </w:rPr>
        </w:r>
        <w:r w:rsidR="003E472B">
          <w:rPr>
            <w:noProof/>
            <w:webHidden/>
          </w:rPr>
          <w:fldChar w:fldCharType="separate"/>
        </w:r>
        <w:r w:rsidR="003E472B">
          <w:rPr>
            <w:noProof/>
            <w:webHidden/>
          </w:rPr>
          <w:t>9</w:t>
        </w:r>
        <w:r w:rsidR="003E472B">
          <w:rPr>
            <w:noProof/>
            <w:webHidden/>
          </w:rPr>
          <w:fldChar w:fldCharType="end"/>
        </w:r>
      </w:hyperlink>
    </w:p>
    <w:p w14:paraId="7988F692" w14:textId="5A04AAB2"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56" w:history="1">
        <w:r w:rsidRPr="004355A8">
          <w:rPr>
            <w:rStyle w:val="Hyperlink"/>
            <w:b/>
            <w:noProof/>
          </w:rPr>
          <w:t>Figure 2: WPA2-PSK Security</w:t>
        </w:r>
        <w:r>
          <w:rPr>
            <w:noProof/>
            <w:webHidden/>
          </w:rPr>
          <w:tab/>
        </w:r>
        <w:r>
          <w:rPr>
            <w:noProof/>
            <w:webHidden/>
          </w:rPr>
          <w:fldChar w:fldCharType="begin"/>
        </w:r>
        <w:r>
          <w:rPr>
            <w:noProof/>
            <w:webHidden/>
          </w:rPr>
          <w:instrText xml:space="preserve"> PAGEREF _Toc528520756 \h </w:instrText>
        </w:r>
        <w:r>
          <w:rPr>
            <w:noProof/>
            <w:webHidden/>
          </w:rPr>
        </w:r>
        <w:r>
          <w:rPr>
            <w:noProof/>
            <w:webHidden/>
          </w:rPr>
          <w:fldChar w:fldCharType="separate"/>
        </w:r>
        <w:r>
          <w:rPr>
            <w:noProof/>
            <w:webHidden/>
          </w:rPr>
          <w:t>11</w:t>
        </w:r>
        <w:r>
          <w:rPr>
            <w:noProof/>
            <w:webHidden/>
          </w:rPr>
          <w:fldChar w:fldCharType="end"/>
        </w:r>
      </w:hyperlink>
    </w:p>
    <w:p w14:paraId="16684337" w14:textId="223B7B89"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57" w:history="1">
        <w:r w:rsidRPr="004355A8">
          <w:rPr>
            <w:rStyle w:val="Hyperlink"/>
            <w:b/>
            <w:noProof/>
          </w:rPr>
          <w:t>Figure 3: WPA2-PSK Authentication</w:t>
        </w:r>
        <w:r>
          <w:rPr>
            <w:noProof/>
            <w:webHidden/>
          </w:rPr>
          <w:tab/>
        </w:r>
        <w:r>
          <w:rPr>
            <w:noProof/>
            <w:webHidden/>
          </w:rPr>
          <w:fldChar w:fldCharType="begin"/>
        </w:r>
        <w:r>
          <w:rPr>
            <w:noProof/>
            <w:webHidden/>
          </w:rPr>
          <w:instrText xml:space="preserve"> PAGEREF _Toc528520757 \h </w:instrText>
        </w:r>
        <w:r>
          <w:rPr>
            <w:noProof/>
            <w:webHidden/>
          </w:rPr>
        </w:r>
        <w:r>
          <w:rPr>
            <w:noProof/>
            <w:webHidden/>
          </w:rPr>
          <w:fldChar w:fldCharType="separate"/>
        </w:r>
        <w:r>
          <w:rPr>
            <w:noProof/>
            <w:webHidden/>
          </w:rPr>
          <w:t>11</w:t>
        </w:r>
        <w:r>
          <w:rPr>
            <w:noProof/>
            <w:webHidden/>
          </w:rPr>
          <w:fldChar w:fldCharType="end"/>
        </w:r>
      </w:hyperlink>
    </w:p>
    <w:p w14:paraId="38E75857" w14:textId="622EB0CF"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58" w:history="1">
        <w:r w:rsidRPr="004355A8">
          <w:rPr>
            <w:rStyle w:val="Hyperlink"/>
            <w:b/>
            <w:noProof/>
          </w:rPr>
          <w:t>Figure 4: WPA2-PSK Data Confidentiality</w:t>
        </w:r>
        <w:r>
          <w:rPr>
            <w:noProof/>
            <w:webHidden/>
          </w:rPr>
          <w:tab/>
        </w:r>
        <w:r>
          <w:rPr>
            <w:noProof/>
            <w:webHidden/>
          </w:rPr>
          <w:fldChar w:fldCharType="begin"/>
        </w:r>
        <w:r>
          <w:rPr>
            <w:noProof/>
            <w:webHidden/>
          </w:rPr>
          <w:instrText xml:space="preserve"> PAGEREF _Toc528520758 \h </w:instrText>
        </w:r>
        <w:r>
          <w:rPr>
            <w:noProof/>
            <w:webHidden/>
          </w:rPr>
        </w:r>
        <w:r>
          <w:rPr>
            <w:noProof/>
            <w:webHidden/>
          </w:rPr>
          <w:fldChar w:fldCharType="separate"/>
        </w:r>
        <w:r>
          <w:rPr>
            <w:noProof/>
            <w:webHidden/>
          </w:rPr>
          <w:t>12</w:t>
        </w:r>
        <w:r>
          <w:rPr>
            <w:noProof/>
            <w:webHidden/>
          </w:rPr>
          <w:fldChar w:fldCharType="end"/>
        </w:r>
      </w:hyperlink>
    </w:p>
    <w:p w14:paraId="1E34E6C3" w14:textId="292F6CCF"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59" w:history="1">
        <w:r w:rsidRPr="004355A8">
          <w:rPr>
            <w:rStyle w:val="Hyperlink"/>
            <w:b/>
            <w:noProof/>
          </w:rPr>
          <w:t>Figure 5: Block Diagram for PBKDF2</w:t>
        </w:r>
        <w:r>
          <w:rPr>
            <w:noProof/>
            <w:webHidden/>
          </w:rPr>
          <w:tab/>
        </w:r>
        <w:r>
          <w:rPr>
            <w:noProof/>
            <w:webHidden/>
          </w:rPr>
          <w:fldChar w:fldCharType="begin"/>
        </w:r>
        <w:r>
          <w:rPr>
            <w:noProof/>
            <w:webHidden/>
          </w:rPr>
          <w:instrText xml:space="preserve"> PAGEREF _Toc528520759 \h </w:instrText>
        </w:r>
        <w:r>
          <w:rPr>
            <w:noProof/>
            <w:webHidden/>
          </w:rPr>
        </w:r>
        <w:r>
          <w:rPr>
            <w:noProof/>
            <w:webHidden/>
          </w:rPr>
          <w:fldChar w:fldCharType="separate"/>
        </w:r>
        <w:r>
          <w:rPr>
            <w:noProof/>
            <w:webHidden/>
          </w:rPr>
          <w:t>16</w:t>
        </w:r>
        <w:r>
          <w:rPr>
            <w:noProof/>
            <w:webHidden/>
          </w:rPr>
          <w:fldChar w:fldCharType="end"/>
        </w:r>
      </w:hyperlink>
    </w:p>
    <w:p w14:paraId="6E85828E" w14:textId="5338F03B"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60" w:history="1">
        <w:r w:rsidRPr="004355A8">
          <w:rPr>
            <w:rStyle w:val="Hyperlink"/>
            <w:b/>
            <w:noProof/>
          </w:rPr>
          <w:t>Figure 6: PBKDF2 with HMAC-SHA1</w:t>
        </w:r>
        <w:r>
          <w:rPr>
            <w:noProof/>
            <w:webHidden/>
          </w:rPr>
          <w:tab/>
        </w:r>
        <w:r>
          <w:rPr>
            <w:noProof/>
            <w:webHidden/>
          </w:rPr>
          <w:fldChar w:fldCharType="begin"/>
        </w:r>
        <w:r>
          <w:rPr>
            <w:noProof/>
            <w:webHidden/>
          </w:rPr>
          <w:instrText xml:space="preserve"> PAGEREF _Toc528520760 \h </w:instrText>
        </w:r>
        <w:r>
          <w:rPr>
            <w:noProof/>
            <w:webHidden/>
          </w:rPr>
        </w:r>
        <w:r>
          <w:rPr>
            <w:noProof/>
            <w:webHidden/>
          </w:rPr>
          <w:fldChar w:fldCharType="separate"/>
        </w:r>
        <w:r>
          <w:rPr>
            <w:noProof/>
            <w:webHidden/>
          </w:rPr>
          <w:t>17</w:t>
        </w:r>
        <w:r>
          <w:rPr>
            <w:noProof/>
            <w:webHidden/>
          </w:rPr>
          <w:fldChar w:fldCharType="end"/>
        </w:r>
      </w:hyperlink>
    </w:p>
    <w:p w14:paraId="12EE78E0" w14:textId="1A7D734C"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61" w:history="1">
        <w:r w:rsidRPr="004355A8">
          <w:rPr>
            <w:rStyle w:val="Hyperlink"/>
            <w:b/>
            <w:noProof/>
          </w:rPr>
          <w:t>Figure 7: Block Diagram for HMAC</w:t>
        </w:r>
        <w:r>
          <w:rPr>
            <w:noProof/>
            <w:webHidden/>
          </w:rPr>
          <w:tab/>
        </w:r>
        <w:r>
          <w:rPr>
            <w:noProof/>
            <w:webHidden/>
          </w:rPr>
          <w:fldChar w:fldCharType="begin"/>
        </w:r>
        <w:r>
          <w:rPr>
            <w:noProof/>
            <w:webHidden/>
          </w:rPr>
          <w:instrText xml:space="preserve"> PAGEREF _Toc528520761 \h </w:instrText>
        </w:r>
        <w:r>
          <w:rPr>
            <w:noProof/>
            <w:webHidden/>
          </w:rPr>
        </w:r>
        <w:r>
          <w:rPr>
            <w:noProof/>
            <w:webHidden/>
          </w:rPr>
          <w:fldChar w:fldCharType="separate"/>
        </w:r>
        <w:r>
          <w:rPr>
            <w:noProof/>
            <w:webHidden/>
          </w:rPr>
          <w:t>19</w:t>
        </w:r>
        <w:r>
          <w:rPr>
            <w:noProof/>
            <w:webHidden/>
          </w:rPr>
          <w:fldChar w:fldCharType="end"/>
        </w:r>
      </w:hyperlink>
    </w:p>
    <w:p w14:paraId="619FE371" w14:textId="2091D3A1"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62" w:history="1">
        <w:r w:rsidRPr="004355A8">
          <w:rPr>
            <w:rStyle w:val="Hyperlink"/>
            <w:b/>
            <w:noProof/>
          </w:rPr>
          <w:t>Figure 8: Block Diagram for SHA1 Processing Function</w:t>
        </w:r>
        <w:r>
          <w:rPr>
            <w:noProof/>
            <w:webHidden/>
          </w:rPr>
          <w:tab/>
        </w:r>
        <w:r>
          <w:rPr>
            <w:noProof/>
            <w:webHidden/>
          </w:rPr>
          <w:fldChar w:fldCharType="begin"/>
        </w:r>
        <w:r>
          <w:rPr>
            <w:noProof/>
            <w:webHidden/>
          </w:rPr>
          <w:instrText xml:space="preserve"> PAGEREF _Toc528520762 \h </w:instrText>
        </w:r>
        <w:r>
          <w:rPr>
            <w:noProof/>
            <w:webHidden/>
          </w:rPr>
        </w:r>
        <w:r>
          <w:rPr>
            <w:noProof/>
            <w:webHidden/>
          </w:rPr>
          <w:fldChar w:fldCharType="separate"/>
        </w:r>
        <w:r>
          <w:rPr>
            <w:noProof/>
            <w:webHidden/>
          </w:rPr>
          <w:t>23</w:t>
        </w:r>
        <w:r>
          <w:rPr>
            <w:noProof/>
            <w:webHidden/>
          </w:rPr>
          <w:fldChar w:fldCharType="end"/>
        </w:r>
      </w:hyperlink>
    </w:p>
    <w:p w14:paraId="4DE55D7C" w14:textId="4FF1200F"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63" w:history="1">
        <w:r w:rsidRPr="004355A8">
          <w:rPr>
            <w:rStyle w:val="Hyperlink"/>
            <w:b/>
            <w:noProof/>
          </w:rPr>
          <w:t>Figure 9: Rcon( ) Values</w:t>
        </w:r>
        <w:r>
          <w:rPr>
            <w:noProof/>
            <w:webHidden/>
          </w:rPr>
          <w:tab/>
        </w:r>
        <w:r>
          <w:rPr>
            <w:noProof/>
            <w:webHidden/>
          </w:rPr>
          <w:fldChar w:fldCharType="begin"/>
        </w:r>
        <w:r>
          <w:rPr>
            <w:noProof/>
            <w:webHidden/>
          </w:rPr>
          <w:instrText xml:space="preserve"> PAGEREF _Toc528520763 \h </w:instrText>
        </w:r>
        <w:r>
          <w:rPr>
            <w:noProof/>
            <w:webHidden/>
          </w:rPr>
        </w:r>
        <w:r>
          <w:rPr>
            <w:noProof/>
            <w:webHidden/>
          </w:rPr>
          <w:fldChar w:fldCharType="separate"/>
        </w:r>
        <w:r>
          <w:rPr>
            <w:noProof/>
            <w:webHidden/>
          </w:rPr>
          <w:t>25</w:t>
        </w:r>
        <w:r>
          <w:rPr>
            <w:noProof/>
            <w:webHidden/>
          </w:rPr>
          <w:fldChar w:fldCharType="end"/>
        </w:r>
      </w:hyperlink>
    </w:p>
    <w:p w14:paraId="73404C6A" w14:textId="5B85DFED"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64" w:history="1">
        <w:r w:rsidRPr="004355A8">
          <w:rPr>
            <w:rStyle w:val="Hyperlink"/>
            <w:b/>
            <w:noProof/>
          </w:rPr>
          <w:t>Figure 10: Example of ShiftRows()</w:t>
        </w:r>
        <w:r>
          <w:rPr>
            <w:noProof/>
            <w:webHidden/>
          </w:rPr>
          <w:tab/>
        </w:r>
        <w:r>
          <w:rPr>
            <w:noProof/>
            <w:webHidden/>
          </w:rPr>
          <w:fldChar w:fldCharType="begin"/>
        </w:r>
        <w:r>
          <w:rPr>
            <w:noProof/>
            <w:webHidden/>
          </w:rPr>
          <w:instrText xml:space="preserve"> PAGEREF _Toc528520764 \h </w:instrText>
        </w:r>
        <w:r>
          <w:rPr>
            <w:noProof/>
            <w:webHidden/>
          </w:rPr>
        </w:r>
        <w:r>
          <w:rPr>
            <w:noProof/>
            <w:webHidden/>
          </w:rPr>
          <w:fldChar w:fldCharType="separate"/>
        </w:r>
        <w:r>
          <w:rPr>
            <w:noProof/>
            <w:webHidden/>
          </w:rPr>
          <w:t>25</w:t>
        </w:r>
        <w:r>
          <w:rPr>
            <w:noProof/>
            <w:webHidden/>
          </w:rPr>
          <w:fldChar w:fldCharType="end"/>
        </w:r>
      </w:hyperlink>
    </w:p>
    <w:p w14:paraId="04C06DB5" w14:textId="38542F81"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65" w:history="1">
        <w:r w:rsidRPr="004355A8">
          <w:rPr>
            <w:rStyle w:val="Hyperlink"/>
            <w:b/>
            <w:noProof/>
          </w:rPr>
          <w:t>Figure 11: MixColumns() Calculation</w:t>
        </w:r>
        <w:r>
          <w:rPr>
            <w:noProof/>
            <w:webHidden/>
          </w:rPr>
          <w:tab/>
        </w:r>
        <w:r>
          <w:rPr>
            <w:noProof/>
            <w:webHidden/>
          </w:rPr>
          <w:fldChar w:fldCharType="begin"/>
        </w:r>
        <w:r>
          <w:rPr>
            <w:noProof/>
            <w:webHidden/>
          </w:rPr>
          <w:instrText xml:space="preserve"> PAGEREF _Toc528520765 \h </w:instrText>
        </w:r>
        <w:r>
          <w:rPr>
            <w:noProof/>
            <w:webHidden/>
          </w:rPr>
        </w:r>
        <w:r>
          <w:rPr>
            <w:noProof/>
            <w:webHidden/>
          </w:rPr>
          <w:fldChar w:fldCharType="separate"/>
        </w:r>
        <w:r>
          <w:rPr>
            <w:noProof/>
            <w:webHidden/>
          </w:rPr>
          <w:t>26</w:t>
        </w:r>
        <w:r>
          <w:rPr>
            <w:noProof/>
            <w:webHidden/>
          </w:rPr>
          <w:fldChar w:fldCharType="end"/>
        </w:r>
      </w:hyperlink>
    </w:p>
    <w:p w14:paraId="653D5B25" w14:textId="2453824F"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66" w:history="1">
        <w:r w:rsidRPr="004355A8">
          <w:rPr>
            <w:rStyle w:val="Hyperlink"/>
            <w:b/>
            <w:noProof/>
          </w:rPr>
          <w:t>Figure 12: Example if InvShiftRows()</w:t>
        </w:r>
        <w:r>
          <w:rPr>
            <w:noProof/>
            <w:webHidden/>
          </w:rPr>
          <w:tab/>
        </w:r>
        <w:r>
          <w:rPr>
            <w:noProof/>
            <w:webHidden/>
          </w:rPr>
          <w:fldChar w:fldCharType="begin"/>
        </w:r>
        <w:r>
          <w:rPr>
            <w:noProof/>
            <w:webHidden/>
          </w:rPr>
          <w:instrText xml:space="preserve"> PAGEREF _Toc528520766 \h </w:instrText>
        </w:r>
        <w:r>
          <w:rPr>
            <w:noProof/>
            <w:webHidden/>
          </w:rPr>
        </w:r>
        <w:r>
          <w:rPr>
            <w:noProof/>
            <w:webHidden/>
          </w:rPr>
          <w:fldChar w:fldCharType="separate"/>
        </w:r>
        <w:r>
          <w:rPr>
            <w:noProof/>
            <w:webHidden/>
          </w:rPr>
          <w:t>27</w:t>
        </w:r>
        <w:r>
          <w:rPr>
            <w:noProof/>
            <w:webHidden/>
          </w:rPr>
          <w:fldChar w:fldCharType="end"/>
        </w:r>
      </w:hyperlink>
    </w:p>
    <w:p w14:paraId="7DDE8297" w14:textId="49876252"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67" w:history="1">
        <w:r w:rsidRPr="004355A8">
          <w:rPr>
            <w:rStyle w:val="Hyperlink"/>
            <w:b/>
            <w:noProof/>
          </w:rPr>
          <w:t>Figure 13: InvMixColumns Calculation</w:t>
        </w:r>
        <w:r>
          <w:rPr>
            <w:noProof/>
            <w:webHidden/>
          </w:rPr>
          <w:tab/>
        </w:r>
        <w:r>
          <w:rPr>
            <w:noProof/>
            <w:webHidden/>
          </w:rPr>
          <w:fldChar w:fldCharType="begin"/>
        </w:r>
        <w:r>
          <w:rPr>
            <w:noProof/>
            <w:webHidden/>
          </w:rPr>
          <w:instrText xml:space="preserve"> PAGEREF _Toc528520767 \h </w:instrText>
        </w:r>
        <w:r>
          <w:rPr>
            <w:noProof/>
            <w:webHidden/>
          </w:rPr>
        </w:r>
        <w:r>
          <w:rPr>
            <w:noProof/>
            <w:webHidden/>
          </w:rPr>
          <w:fldChar w:fldCharType="separate"/>
        </w:r>
        <w:r>
          <w:rPr>
            <w:noProof/>
            <w:webHidden/>
          </w:rPr>
          <w:t>27</w:t>
        </w:r>
        <w:r>
          <w:rPr>
            <w:noProof/>
            <w:webHidden/>
          </w:rPr>
          <w:fldChar w:fldCharType="end"/>
        </w:r>
      </w:hyperlink>
    </w:p>
    <w:p w14:paraId="5C44C720" w14:textId="092780F7"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68" w:history="1">
        <w:r w:rsidRPr="004355A8">
          <w:rPr>
            <w:rStyle w:val="Hyperlink"/>
            <w:b/>
            <w:noProof/>
          </w:rPr>
          <w:t>Figure 14: Pseudo Code for Key Expansion for Encryption</w:t>
        </w:r>
        <w:r>
          <w:rPr>
            <w:noProof/>
            <w:webHidden/>
          </w:rPr>
          <w:tab/>
        </w:r>
        <w:r>
          <w:rPr>
            <w:noProof/>
            <w:webHidden/>
          </w:rPr>
          <w:fldChar w:fldCharType="begin"/>
        </w:r>
        <w:r>
          <w:rPr>
            <w:noProof/>
            <w:webHidden/>
          </w:rPr>
          <w:instrText xml:space="preserve"> PAGEREF _Toc528520768 \h </w:instrText>
        </w:r>
        <w:r>
          <w:rPr>
            <w:noProof/>
            <w:webHidden/>
          </w:rPr>
        </w:r>
        <w:r>
          <w:rPr>
            <w:noProof/>
            <w:webHidden/>
          </w:rPr>
          <w:fldChar w:fldCharType="separate"/>
        </w:r>
        <w:r>
          <w:rPr>
            <w:noProof/>
            <w:webHidden/>
          </w:rPr>
          <w:t>28</w:t>
        </w:r>
        <w:r>
          <w:rPr>
            <w:noProof/>
            <w:webHidden/>
          </w:rPr>
          <w:fldChar w:fldCharType="end"/>
        </w:r>
      </w:hyperlink>
    </w:p>
    <w:p w14:paraId="55980298" w14:textId="64B7A83F"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69" w:history="1">
        <w:r w:rsidRPr="004355A8">
          <w:rPr>
            <w:rStyle w:val="Hyperlink"/>
            <w:b/>
            <w:noProof/>
          </w:rPr>
          <w:t>Figure 15: Additional Pseudo Code to be Added for Key Expansion for Decryption</w:t>
        </w:r>
        <w:r>
          <w:rPr>
            <w:noProof/>
            <w:webHidden/>
          </w:rPr>
          <w:tab/>
        </w:r>
        <w:r>
          <w:rPr>
            <w:noProof/>
            <w:webHidden/>
          </w:rPr>
          <w:fldChar w:fldCharType="begin"/>
        </w:r>
        <w:r>
          <w:rPr>
            <w:noProof/>
            <w:webHidden/>
          </w:rPr>
          <w:instrText xml:space="preserve"> PAGEREF _Toc528520769 \h </w:instrText>
        </w:r>
        <w:r>
          <w:rPr>
            <w:noProof/>
            <w:webHidden/>
          </w:rPr>
        </w:r>
        <w:r>
          <w:rPr>
            <w:noProof/>
            <w:webHidden/>
          </w:rPr>
          <w:fldChar w:fldCharType="separate"/>
        </w:r>
        <w:r>
          <w:rPr>
            <w:noProof/>
            <w:webHidden/>
          </w:rPr>
          <w:t>29</w:t>
        </w:r>
        <w:r>
          <w:rPr>
            <w:noProof/>
            <w:webHidden/>
          </w:rPr>
          <w:fldChar w:fldCharType="end"/>
        </w:r>
      </w:hyperlink>
    </w:p>
    <w:p w14:paraId="43A8779B" w14:textId="0B350480"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70" w:history="1">
        <w:r w:rsidRPr="004355A8">
          <w:rPr>
            <w:rStyle w:val="Hyperlink"/>
            <w:noProof/>
          </w:rPr>
          <w:t>Figure 16: Input Bytes arra</w:t>
        </w:r>
        <w:r w:rsidRPr="004355A8">
          <w:rPr>
            <w:rStyle w:val="Hyperlink"/>
            <w:noProof/>
          </w:rPr>
          <w:t>n</w:t>
        </w:r>
        <w:r w:rsidRPr="004355A8">
          <w:rPr>
            <w:rStyle w:val="Hyperlink"/>
            <w:noProof/>
          </w:rPr>
          <w:t>ged into state array at beginning of AES operation</w:t>
        </w:r>
        <w:r>
          <w:rPr>
            <w:noProof/>
            <w:webHidden/>
          </w:rPr>
          <w:tab/>
        </w:r>
        <w:r>
          <w:rPr>
            <w:noProof/>
            <w:webHidden/>
          </w:rPr>
          <w:fldChar w:fldCharType="begin"/>
        </w:r>
        <w:r>
          <w:rPr>
            <w:noProof/>
            <w:webHidden/>
          </w:rPr>
          <w:instrText xml:space="preserve"> PAGEREF _Toc528520770 \h </w:instrText>
        </w:r>
        <w:r>
          <w:rPr>
            <w:noProof/>
            <w:webHidden/>
          </w:rPr>
        </w:r>
        <w:r>
          <w:rPr>
            <w:noProof/>
            <w:webHidden/>
          </w:rPr>
          <w:fldChar w:fldCharType="separate"/>
        </w:r>
        <w:r>
          <w:rPr>
            <w:noProof/>
            <w:webHidden/>
          </w:rPr>
          <w:t>29</w:t>
        </w:r>
        <w:r>
          <w:rPr>
            <w:noProof/>
            <w:webHidden/>
          </w:rPr>
          <w:fldChar w:fldCharType="end"/>
        </w:r>
      </w:hyperlink>
    </w:p>
    <w:p w14:paraId="31014ED9" w14:textId="53EA8EF4"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71" w:history="1">
        <w:r w:rsidRPr="004355A8">
          <w:rPr>
            <w:rStyle w:val="Hyperlink"/>
            <w:b/>
            <w:noProof/>
          </w:rPr>
          <w:t>Figure 17: Pseudo Code for AES Encryption</w:t>
        </w:r>
        <w:r>
          <w:rPr>
            <w:noProof/>
            <w:webHidden/>
          </w:rPr>
          <w:tab/>
        </w:r>
        <w:r>
          <w:rPr>
            <w:noProof/>
            <w:webHidden/>
          </w:rPr>
          <w:fldChar w:fldCharType="begin"/>
        </w:r>
        <w:r>
          <w:rPr>
            <w:noProof/>
            <w:webHidden/>
          </w:rPr>
          <w:instrText xml:space="preserve"> PAGEREF _Toc528520771 \h </w:instrText>
        </w:r>
        <w:r>
          <w:rPr>
            <w:noProof/>
            <w:webHidden/>
          </w:rPr>
        </w:r>
        <w:r>
          <w:rPr>
            <w:noProof/>
            <w:webHidden/>
          </w:rPr>
          <w:fldChar w:fldCharType="separate"/>
        </w:r>
        <w:r>
          <w:rPr>
            <w:noProof/>
            <w:webHidden/>
          </w:rPr>
          <w:t>30</w:t>
        </w:r>
        <w:r>
          <w:rPr>
            <w:noProof/>
            <w:webHidden/>
          </w:rPr>
          <w:fldChar w:fldCharType="end"/>
        </w:r>
      </w:hyperlink>
    </w:p>
    <w:p w14:paraId="1A3AB6FF" w14:textId="1CCB6478"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72" w:history="1">
        <w:r w:rsidRPr="004355A8">
          <w:rPr>
            <w:rStyle w:val="Hyperlink"/>
            <w:b/>
            <w:noProof/>
          </w:rPr>
          <w:t>Figure 18: Pseudo Code for the Equivalent Inverse Cipher</w:t>
        </w:r>
        <w:r>
          <w:rPr>
            <w:noProof/>
            <w:webHidden/>
          </w:rPr>
          <w:tab/>
        </w:r>
        <w:r>
          <w:rPr>
            <w:noProof/>
            <w:webHidden/>
          </w:rPr>
          <w:fldChar w:fldCharType="begin"/>
        </w:r>
        <w:r>
          <w:rPr>
            <w:noProof/>
            <w:webHidden/>
          </w:rPr>
          <w:instrText xml:space="preserve"> PAGEREF _Toc528520772 \h </w:instrText>
        </w:r>
        <w:r>
          <w:rPr>
            <w:noProof/>
            <w:webHidden/>
          </w:rPr>
        </w:r>
        <w:r>
          <w:rPr>
            <w:noProof/>
            <w:webHidden/>
          </w:rPr>
          <w:fldChar w:fldCharType="separate"/>
        </w:r>
        <w:r>
          <w:rPr>
            <w:noProof/>
            <w:webHidden/>
          </w:rPr>
          <w:t>31</w:t>
        </w:r>
        <w:r>
          <w:rPr>
            <w:noProof/>
            <w:webHidden/>
          </w:rPr>
          <w:fldChar w:fldCharType="end"/>
        </w:r>
      </w:hyperlink>
    </w:p>
    <w:p w14:paraId="598B1825" w14:textId="0C1BF337" w:rsidR="003E472B" w:rsidRDefault="003E472B">
      <w:pPr>
        <w:pStyle w:val="TableofFigures"/>
        <w:tabs>
          <w:tab w:val="right" w:leader="dot" w:pos="9350"/>
        </w:tabs>
        <w:rPr>
          <w:rFonts w:asciiTheme="minorHAnsi" w:eastAsiaTheme="minorEastAsia" w:hAnsiTheme="minorHAnsi" w:cstheme="minorBidi"/>
          <w:noProof/>
          <w:sz w:val="22"/>
          <w:szCs w:val="22"/>
        </w:rPr>
      </w:pPr>
      <w:hyperlink w:anchor="_Toc528520773" w:history="1">
        <w:r w:rsidRPr="004355A8">
          <w:rPr>
            <w:rStyle w:val="Hyperlink"/>
            <w:b/>
            <w:noProof/>
          </w:rPr>
          <w:t>Figure 19: AES-256 Block Diagram</w:t>
        </w:r>
        <w:r>
          <w:rPr>
            <w:noProof/>
            <w:webHidden/>
          </w:rPr>
          <w:tab/>
        </w:r>
        <w:r>
          <w:rPr>
            <w:noProof/>
            <w:webHidden/>
          </w:rPr>
          <w:fldChar w:fldCharType="begin"/>
        </w:r>
        <w:r>
          <w:rPr>
            <w:noProof/>
            <w:webHidden/>
          </w:rPr>
          <w:instrText xml:space="preserve"> PAGEREF _Toc528520773 \h </w:instrText>
        </w:r>
        <w:r>
          <w:rPr>
            <w:noProof/>
            <w:webHidden/>
          </w:rPr>
        </w:r>
        <w:r>
          <w:rPr>
            <w:noProof/>
            <w:webHidden/>
          </w:rPr>
          <w:fldChar w:fldCharType="separate"/>
        </w:r>
        <w:r>
          <w:rPr>
            <w:noProof/>
            <w:webHidden/>
          </w:rPr>
          <w:t>32</w:t>
        </w:r>
        <w:r>
          <w:rPr>
            <w:noProof/>
            <w:webHidden/>
          </w:rPr>
          <w:fldChar w:fldCharType="end"/>
        </w:r>
      </w:hyperlink>
    </w:p>
    <w:p w14:paraId="563AEF8C" w14:textId="63C7E9AB"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2305B6F" w14:textId="643064A6" w:rsidR="00717197" w:rsidRDefault="00717197" w:rsidP="00717197">
      <w:pPr>
        <w:jc w:val="center"/>
      </w:pPr>
    </w:p>
    <w:p w14:paraId="2F921E68" w14:textId="13A5370D" w:rsidR="00717197" w:rsidRDefault="00717197" w:rsidP="00717197">
      <w:pPr>
        <w:jc w:val="center"/>
      </w:pPr>
    </w:p>
    <w:p w14:paraId="443DBB33" w14:textId="0F436654" w:rsidR="00717197" w:rsidRDefault="00717197" w:rsidP="00717197">
      <w:pPr>
        <w:jc w:val="center"/>
      </w:pPr>
    </w:p>
    <w:p w14:paraId="27B94CFB" w14:textId="0ACAEFF6" w:rsidR="00717197" w:rsidRDefault="00717197" w:rsidP="00717197">
      <w:pPr>
        <w:jc w:val="center"/>
      </w:pPr>
    </w:p>
    <w:p w14:paraId="26645B61" w14:textId="731255C0" w:rsidR="00717197" w:rsidRDefault="00717197" w:rsidP="00717197">
      <w:pPr>
        <w:jc w:val="center"/>
      </w:pPr>
    </w:p>
    <w:p w14:paraId="2170ABD3" w14:textId="7A7C87E7" w:rsidR="00717197" w:rsidRDefault="00717197" w:rsidP="00717197">
      <w:pPr>
        <w:jc w:val="center"/>
      </w:pPr>
    </w:p>
    <w:p w14:paraId="1676A959" w14:textId="614B7BB2" w:rsidR="00717197" w:rsidRDefault="00717197" w:rsidP="00717197">
      <w:pPr>
        <w:jc w:val="center"/>
      </w:pPr>
    </w:p>
    <w:p w14:paraId="27D536A1" w14:textId="399D8599" w:rsidR="00717197" w:rsidRDefault="00717197" w:rsidP="00717197">
      <w:pPr>
        <w:jc w:val="center"/>
      </w:pPr>
    </w:p>
    <w:p w14:paraId="6B1B0084" w14:textId="05EFC22A" w:rsidR="00717197" w:rsidRDefault="00717197" w:rsidP="00717197">
      <w:pPr>
        <w:jc w:val="center"/>
      </w:pPr>
    </w:p>
    <w:p w14:paraId="59F8829F" w14:textId="2DB804E6" w:rsidR="00717197" w:rsidRDefault="00717197" w:rsidP="00717197">
      <w:pPr>
        <w:jc w:val="center"/>
      </w:pPr>
    </w:p>
    <w:p w14:paraId="39CEFC93" w14:textId="54BC54BD" w:rsidR="00717197" w:rsidRDefault="00717197" w:rsidP="008C693F"/>
    <w:p w14:paraId="6ED35B81" w14:textId="049DFAAE" w:rsidR="00717197" w:rsidRDefault="00717197" w:rsidP="00064BB4">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8185447"/>
      <w:r w:rsidRPr="0004227A">
        <w:rPr>
          <w:rFonts w:ascii="Times New Roman" w:hAnsi="Times New Roman" w:cs="Times New Roman"/>
          <w:b/>
          <w:color w:val="000000" w:themeColor="text1"/>
          <w:sz w:val="28"/>
          <w:szCs w:val="28"/>
        </w:rPr>
        <w:t>List of Tables</w:t>
      </w:r>
      <w:bookmarkEnd w:id="11"/>
      <w:bookmarkEnd w:id="12"/>
    </w:p>
    <w:p w14:paraId="38402628" w14:textId="4A2DEB91" w:rsidR="004E7722" w:rsidRDefault="00064BB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8510515" w:history="1">
        <w:r w:rsidR="004E7722" w:rsidRPr="001571EC">
          <w:rPr>
            <w:rStyle w:val="Hyperlink"/>
            <w:b/>
            <w:noProof/>
          </w:rPr>
          <w:t>Table 1: S-Box Lookup Table</w:t>
        </w:r>
        <w:r w:rsidR="004E7722">
          <w:rPr>
            <w:noProof/>
            <w:webHidden/>
          </w:rPr>
          <w:tab/>
        </w:r>
        <w:r w:rsidR="004E7722">
          <w:rPr>
            <w:noProof/>
            <w:webHidden/>
          </w:rPr>
          <w:fldChar w:fldCharType="begin"/>
        </w:r>
        <w:r w:rsidR="004E7722">
          <w:rPr>
            <w:noProof/>
            <w:webHidden/>
          </w:rPr>
          <w:instrText xml:space="preserve"> PAGEREF _Toc528510515 \h </w:instrText>
        </w:r>
        <w:r w:rsidR="004E7722">
          <w:rPr>
            <w:noProof/>
            <w:webHidden/>
          </w:rPr>
        </w:r>
        <w:r w:rsidR="004E7722">
          <w:rPr>
            <w:noProof/>
            <w:webHidden/>
          </w:rPr>
          <w:fldChar w:fldCharType="separate"/>
        </w:r>
        <w:r w:rsidR="004E7722">
          <w:rPr>
            <w:noProof/>
            <w:webHidden/>
          </w:rPr>
          <w:t>33</w:t>
        </w:r>
        <w:r w:rsidR="004E7722">
          <w:rPr>
            <w:noProof/>
            <w:webHidden/>
          </w:rPr>
          <w:fldChar w:fldCharType="end"/>
        </w:r>
      </w:hyperlink>
    </w:p>
    <w:p w14:paraId="10049C55" w14:textId="26FD091B" w:rsidR="004E7722" w:rsidRDefault="004E7722">
      <w:pPr>
        <w:pStyle w:val="TableofFigures"/>
        <w:tabs>
          <w:tab w:val="right" w:leader="dot" w:pos="9350"/>
        </w:tabs>
        <w:rPr>
          <w:rFonts w:asciiTheme="minorHAnsi" w:eastAsiaTheme="minorEastAsia" w:hAnsiTheme="minorHAnsi" w:cstheme="minorBidi"/>
          <w:noProof/>
          <w:sz w:val="22"/>
          <w:szCs w:val="22"/>
        </w:rPr>
      </w:pPr>
      <w:hyperlink w:anchor="_Toc528510516" w:history="1">
        <w:r w:rsidRPr="001571EC">
          <w:rPr>
            <w:rStyle w:val="Hyperlink"/>
            <w:b/>
            <w:noProof/>
          </w:rPr>
          <w:t>Table 2: Inverse S-Box Lookup Table</w:t>
        </w:r>
        <w:r>
          <w:rPr>
            <w:noProof/>
            <w:webHidden/>
          </w:rPr>
          <w:tab/>
        </w:r>
        <w:r>
          <w:rPr>
            <w:noProof/>
            <w:webHidden/>
          </w:rPr>
          <w:fldChar w:fldCharType="begin"/>
        </w:r>
        <w:r>
          <w:rPr>
            <w:noProof/>
            <w:webHidden/>
          </w:rPr>
          <w:instrText xml:space="preserve"> PAGEREF _Toc528510516 \h </w:instrText>
        </w:r>
        <w:r>
          <w:rPr>
            <w:noProof/>
            <w:webHidden/>
          </w:rPr>
        </w:r>
        <w:r>
          <w:rPr>
            <w:noProof/>
            <w:webHidden/>
          </w:rPr>
          <w:fldChar w:fldCharType="separate"/>
        </w:r>
        <w:r>
          <w:rPr>
            <w:noProof/>
            <w:webHidden/>
          </w:rPr>
          <w:t>33</w:t>
        </w:r>
        <w:r>
          <w:rPr>
            <w:noProof/>
            <w:webHidden/>
          </w:rPr>
          <w:fldChar w:fldCharType="end"/>
        </w:r>
      </w:hyperlink>
    </w:p>
    <w:p w14:paraId="1BEE2D84" w14:textId="23E96CB6" w:rsidR="004E7722" w:rsidRDefault="004E7722">
      <w:pPr>
        <w:pStyle w:val="TableofFigures"/>
        <w:tabs>
          <w:tab w:val="right" w:leader="dot" w:pos="9350"/>
        </w:tabs>
        <w:rPr>
          <w:rFonts w:asciiTheme="minorHAnsi" w:eastAsiaTheme="minorEastAsia" w:hAnsiTheme="minorHAnsi" w:cstheme="minorBidi"/>
          <w:noProof/>
          <w:sz w:val="22"/>
          <w:szCs w:val="22"/>
        </w:rPr>
      </w:pPr>
      <w:hyperlink w:anchor="_Toc528510517" w:history="1">
        <w:r w:rsidRPr="001571EC">
          <w:rPr>
            <w:rStyle w:val="Hyperlink"/>
            <w:b/>
            <w:noProof/>
          </w:rPr>
          <w:t>Table 3: Mul2 Lookup Table</w:t>
        </w:r>
        <w:r>
          <w:rPr>
            <w:noProof/>
            <w:webHidden/>
          </w:rPr>
          <w:tab/>
        </w:r>
        <w:r>
          <w:rPr>
            <w:noProof/>
            <w:webHidden/>
          </w:rPr>
          <w:fldChar w:fldCharType="begin"/>
        </w:r>
        <w:r>
          <w:rPr>
            <w:noProof/>
            <w:webHidden/>
          </w:rPr>
          <w:instrText xml:space="preserve"> PAGEREF _Toc528510517 \h </w:instrText>
        </w:r>
        <w:r>
          <w:rPr>
            <w:noProof/>
            <w:webHidden/>
          </w:rPr>
        </w:r>
        <w:r>
          <w:rPr>
            <w:noProof/>
            <w:webHidden/>
          </w:rPr>
          <w:fldChar w:fldCharType="separate"/>
        </w:r>
        <w:r>
          <w:rPr>
            <w:noProof/>
            <w:webHidden/>
          </w:rPr>
          <w:t>34</w:t>
        </w:r>
        <w:r>
          <w:rPr>
            <w:noProof/>
            <w:webHidden/>
          </w:rPr>
          <w:fldChar w:fldCharType="end"/>
        </w:r>
      </w:hyperlink>
    </w:p>
    <w:p w14:paraId="1B54E31E" w14:textId="7083E51A" w:rsidR="004E7722" w:rsidRDefault="004E7722">
      <w:pPr>
        <w:pStyle w:val="TableofFigures"/>
        <w:tabs>
          <w:tab w:val="right" w:leader="dot" w:pos="9350"/>
        </w:tabs>
        <w:rPr>
          <w:rFonts w:asciiTheme="minorHAnsi" w:eastAsiaTheme="minorEastAsia" w:hAnsiTheme="minorHAnsi" w:cstheme="minorBidi"/>
          <w:noProof/>
          <w:sz w:val="22"/>
          <w:szCs w:val="22"/>
        </w:rPr>
      </w:pPr>
      <w:hyperlink w:anchor="_Toc528510518" w:history="1">
        <w:r w:rsidRPr="001571EC">
          <w:rPr>
            <w:rStyle w:val="Hyperlink"/>
            <w:b/>
            <w:noProof/>
          </w:rPr>
          <w:t>Table 4: Mul3 Lookup Table</w:t>
        </w:r>
        <w:r>
          <w:rPr>
            <w:noProof/>
            <w:webHidden/>
          </w:rPr>
          <w:tab/>
        </w:r>
        <w:r>
          <w:rPr>
            <w:noProof/>
            <w:webHidden/>
          </w:rPr>
          <w:fldChar w:fldCharType="begin"/>
        </w:r>
        <w:r>
          <w:rPr>
            <w:noProof/>
            <w:webHidden/>
          </w:rPr>
          <w:instrText xml:space="preserve"> PAGEREF _Toc528510518 \h </w:instrText>
        </w:r>
        <w:r>
          <w:rPr>
            <w:noProof/>
            <w:webHidden/>
          </w:rPr>
        </w:r>
        <w:r>
          <w:rPr>
            <w:noProof/>
            <w:webHidden/>
          </w:rPr>
          <w:fldChar w:fldCharType="separate"/>
        </w:r>
        <w:r>
          <w:rPr>
            <w:noProof/>
            <w:webHidden/>
          </w:rPr>
          <w:t>34</w:t>
        </w:r>
        <w:r>
          <w:rPr>
            <w:noProof/>
            <w:webHidden/>
          </w:rPr>
          <w:fldChar w:fldCharType="end"/>
        </w:r>
      </w:hyperlink>
    </w:p>
    <w:p w14:paraId="2299B849" w14:textId="4BF74F9F" w:rsidR="004E7722" w:rsidRDefault="004E7722">
      <w:pPr>
        <w:pStyle w:val="TableofFigures"/>
        <w:tabs>
          <w:tab w:val="right" w:leader="dot" w:pos="9350"/>
        </w:tabs>
        <w:rPr>
          <w:rFonts w:asciiTheme="minorHAnsi" w:eastAsiaTheme="minorEastAsia" w:hAnsiTheme="minorHAnsi" w:cstheme="minorBidi"/>
          <w:noProof/>
          <w:sz w:val="22"/>
          <w:szCs w:val="22"/>
        </w:rPr>
      </w:pPr>
      <w:hyperlink w:anchor="_Toc528510519" w:history="1">
        <w:r w:rsidRPr="001571EC">
          <w:rPr>
            <w:rStyle w:val="Hyperlink"/>
            <w:b/>
            <w:noProof/>
          </w:rPr>
          <w:t>Table 5: Mul9 Lookup Table</w:t>
        </w:r>
        <w:r>
          <w:rPr>
            <w:noProof/>
            <w:webHidden/>
          </w:rPr>
          <w:tab/>
        </w:r>
        <w:r>
          <w:rPr>
            <w:noProof/>
            <w:webHidden/>
          </w:rPr>
          <w:fldChar w:fldCharType="begin"/>
        </w:r>
        <w:r>
          <w:rPr>
            <w:noProof/>
            <w:webHidden/>
          </w:rPr>
          <w:instrText xml:space="preserve"> PAGEREF _Toc528510519 \h </w:instrText>
        </w:r>
        <w:r>
          <w:rPr>
            <w:noProof/>
            <w:webHidden/>
          </w:rPr>
        </w:r>
        <w:r>
          <w:rPr>
            <w:noProof/>
            <w:webHidden/>
          </w:rPr>
          <w:fldChar w:fldCharType="separate"/>
        </w:r>
        <w:r>
          <w:rPr>
            <w:noProof/>
            <w:webHidden/>
          </w:rPr>
          <w:t>35</w:t>
        </w:r>
        <w:r>
          <w:rPr>
            <w:noProof/>
            <w:webHidden/>
          </w:rPr>
          <w:fldChar w:fldCharType="end"/>
        </w:r>
      </w:hyperlink>
    </w:p>
    <w:p w14:paraId="7E3F9FCF" w14:textId="27973262" w:rsidR="004E7722" w:rsidRDefault="004E7722">
      <w:pPr>
        <w:pStyle w:val="TableofFigures"/>
        <w:tabs>
          <w:tab w:val="right" w:leader="dot" w:pos="9350"/>
        </w:tabs>
        <w:rPr>
          <w:rFonts w:asciiTheme="minorHAnsi" w:eastAsiaTheme="minorEastAsia" w:hAnsiTheme="minorHAnsi" w:cstheme="minorBidi"/>
          <w:noProof/>
          <w:sz w:val="22"/>
          <w:szCs w:val="22"/>
        </w:rPr>
      </w:pPr>
      <w:hyperlink w:anchor="_Toc528510520" w:history="1">
        <w:r w:rsidRPr="001571EC">
          <w:rPr>
            <w:rStyle w:val="Hyperlink"/>
            <w:b/>
            <w:noProof/>
          </w:rPr>
          <w:t>Table 6: Mul11 Lookup Table</w:t>
        </w:r>
        <w:r>
          <w:rPr>
            <w:noProof/>
            <w:webHidden/>
          </w:rPr>
          <w:tab/>
        </w:r>
        <w:r>
          <w:rPr>
            <w:noProof/>
            <w:webHidden/>
          </w:rPr>
          <w:fldChar w:fldCharType="begin"/>
        </w:r>
        <w:r>
          <w:rPr>
            <w:noProof/>
            <w:webHidden/>
          </w:rPr>
          <w:instrText xml:space="preserve"> PAGEREF _Toc528510520 \h </w:instrText>
        </w:r>
        <w:r>
          <w:rPr>
            <w:noProof/>
            <w:webHidden/>
          </w:rPr>
        </w:r>
        <w:r>
          <w:rPr>
            <w:noProof/>
            <w:webHidden/>
          </w:rPr>
          <w:fldChar w:fldCharType="separate"/>
        </w:r>
        <w:r>
          <w:rPr>
            <w:noProof/>
            <w:webHidden/>
          </w:rPr>
          <w:t>35</w:t>
        </w:r>
        <w:r>
          <w:rPr>
            <w:noProof/>
            <w:webHidden/>
          </w:rPr>
          <w:fldChar w:fldCharType="end"/>
        </w:r>
      </w:hyperlink>
    </w:p>
    <w:p w14:paraId="69E2B97D" w14:textId="42AAA5A1" w:rsidR="004E7722" w:rsidRDefault="004E7722">
      <w:pPr>
        <w:pStyle w:val="TableofFigures"/>
        <w:tabs>
          <w:tab w:val="right" w:leader="dot" w:pos="9350"/>
        </w:tabs>
        <w:rPr>
          <w:rFonts w:asciiTheme="minorHAnsi" w:eastAsiaTheme="minorEastAsia" w:hAnsiTheme="minorHAnsi" w:cstheme="minorBidi"/>
          <w:noProof/>
          <w:sz w:val="22"/>
          <w:szCs w:val="22"/>
        </w:rPr>
      </w:pPr>
      <w:hyperlink w:anchor="_Toc528510521" w:history="1">
        <w:r w:rsidRPr="001571EC">
          <w:rPr>
            <w:rStyle w:val="Hyperlink"/>
            <w:b/>
            <w:noProof/>
          </w:rPr>
          <w:t>Table 7: Mul13 Table</w:t>
        </w:r>
        <w:r>
          <w:rPr>
            <w:noProof/>
            <w:webHidden/>
          </w:rPr>
          <w:tab/>
        </w:r>
        <w:r>
          <w:rPr>
            <w:noProof/>
            <w:webHidden/>
          </w:rPr>
          <w:fldChar w:fldCharType="begin"/>
        </w:r>
        <w:r>
          <w:rPr>
            <w:noProof/>
            <w:webHidden/>
          </w:rPr>
          <w:instrText xml:space="preserve"> PAGEREF _Toc528510521 \h </w:instrText>
        </w:r>
        <w:r>
          <w:rPr>
            <w:noProof/>
            <w:webHidden/>
          </w:rPr>
        </w:r>
        <w:r>
          <w:rPr>
            <w:noProof/>
            <w:webHidden/>
          </w:rPr>
          <w:fldChar w:fldCharType="separate"/>
        </w:r>
        <w:r>
          <w:rPr>
            <w:noProof/>
            <w:webHidden/>
          </w:rPr>
          <w:t>36</w:t>
        </w:r>
        <w:r>
          <w:rPr>
            <w:noProof/>
            <w:webHidden/>
          </w:rPr>
          <w:fldChar w:fldCharType="end"/>
        </w:r>
      </w:hyperlink>
    </w:p>
    <w:p w14:paraId="39F2E2D4" w14:textId="597B7816" w:rsidR="004E7722" w:rsidRDefault="004E7722">
      <w:pPr>
        <w:pStyle w:val="TableofFigures"/>
        <w:tabs>
          <w:tab w:val="right" w:leader="dot" w:pos="9350"/>
        </w:tabs>
        <w:rPr>
          <w:rFonts w:asciiTheme="minorHAnsi" w:eastAsiaTheme="minorEastAsia" w:hAnsiTheme="minorHAnsi" w:cstheme="minorBidi"/>
          <w:noProof/>
          <w:sz w:val="22"/>
          <w:szCs w:val="22"/>
        </w:rPr>
      </w:pPr>
      <w:hyperlink w:anchor="_Toc528510522" w:history="1">
        <w:r w:rsidRPr="001571EC">
          <w:rPr>
            <w:rStyle w:val="Hyperlink"/>
            <w:b/>
            <w:noProof/>
          </w:rPr>
          <w:t>Table 8: Mul14 Table</w:t>
        </w:r>
        <w:r>
          <w:rPr>
            <w:noProof/>
            <w:webHidden/>
          </w:rPr>
          <w:tab/>
        </w:r>
        <w:r>
          <w:rPr>
            <w:noProof/>
            <w:webHidden/>
          </w:rPr>
          <w:fldChar w:fldCharType="begin"/>
        </w:r>
        <w:r>
          <w:rPr>
            <w:noProof/>
            <w:webHidden/>
          </w:rPr>
          <w:instrText xml:space="preserve"> PAGEREF _Toc528510522 \h </w:instrText>
        </w:r>
        <w:r>
          <w:rPr>
            <w:noProof/>
            <w:webHidden/>
          </w:rPr>
        </w:r>
        <w:r>
          <w:rPr>
            <w:noProof/>
            <w:webHidden/>
          </w:rPr>
          <w:fldChar w:fldCharType="separate"/>
        </w:r>
        <w:r>
          <w:rPr>
            <w:noProof/>
            <w:webHidden/>
          </w:rPr>
          <w:t>36</w:t>
        </w:r>
        <w:r>
          <w:rPr>
            <w:noProof/>
            <w:webHidden/>
          </w:rPr>
          <w:fldChar w:fldCharType="end"/>
        </w:r>
      </w:hyperlink>
    </w:p>
    <w:p w14:paraId="3BA69803" w14:textId="22126F2F" w:rsidR="00064BB4" w:rsidRPr="00064BB4" w:rsidRDefault="00064BB4" w:rsidP="00064BB4">
      <w:pPr>
        <w:spacing w:line="480" w:lineRule="auto"/>
      </w:pPr>
      <w:r>
        <w:fldChar w:fldCharType="end"/>
      </w:r>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6A488FF7" w:rsidR="00AF1F15" w:rsidRDefault="00AF1F15" w:rsidP="00717197">
      <w:pPr>
        <w:jc w:val="center"/>
      </w:pPr>
    </w:p>
    <w:p w14:paraId="7CC7E34C" w14:textId="1B67E262" w:rsidR="00AF1F15" w:rsidRDefault="00AF1F15" w:rsidP="00717197">
      <w:pPr>
        <w:jc w:val="center"/>
      </w:pPr>
    </w:p>
    <w:p w14:paraId="7B64822B" w14:textId="59E2B124" w:rsidR="00AF1F15" w:rsidRDefault="00AF1F15" w:rsidP="00717197">
      <w:pPr>
        <w:jc w:val="center"/>
      </w:pPr>
    </w:p>
    <w:p w14:paraId="68B2A64A" w14:textId="28A25A86" w:rsidR="00AF1F15" w:rsidRDefault="00AF1F15" w:rsidP="00717197">
      <w:pPr>
        <w:jc w:val="center"/>
      </w:pPr>
    </w:p>
    <w:p w14:paraId="777780E5" w14:textId="3E98D690" w:rsidR="00AF1F15" w:rsidRDefault="00AF1F15" w:rsidP="00717197">
      <w:pPr>
        <w:jc w:val="center"/>
      </w:pPr>
    </w:p>
    <w:p w14:paraId="086C3872" w14:textId="3ABE10A2" w:rsidR="00AF1F15" w:rsidRDefault="00AF1F15" w:rsidP="00717197">
      <w:pPr>
        <w:jc w:val="center"/>
      </w:pPr>
    </w:p>
    <w:p w14:paraId="2890D891" w14:textId="57D0F19D" w:rsidR="00AF1F15" w:rsidRDefault="00AF1F15" w:rsidP="00717197">
      <w:pPr>
        <w:jc w:val="center"/>
      </w:pPr>
    </w:p>
    <w:p w14:paraId="05D2040F" w14:textId="64F255C4" w:rsidR="00AF1F15" w:rsidRDefault="00AF1F15" w:rsidP="00717197">
      <w:pPr>
        <w:jc w:val="center"/>
      </w:pPr>
    </w:p>
    <w:p w14:paraId="3FD12163" w14:textId="54FA9CFE" w:rsidR="00AF1F15" w:rsidRDefault="00AF1F15" w:rsidP="00717197">
      <w:pPr>
        <w:jc w:val="center"/>
      </w:pPr>
    </w:p>
    <w:p w14:paraId="2D65A7CC" w14:textId="2FE309B0" w:rsidR="00AF1F15" w:rsidRDefault="00AF1F15" w:rsidP="00717197">
      <w:pPr>
        <w:jc w:val="center"/>
      </w:pPr>
    </w:p>
    <w:p w14:paraId="33F770D7" w14:textId="36B0C205" w:rsidR="00AF1F15" w:rsidRDefault="00AF1F15" w:rsidP="00717197">
      <w:pPr>
        <w:jc w:val="center"/>
      </w:pPr>
    </w:p>
    <w:p w14:paraId="36101275" w14:textId="21A0E7C6" w:rsidR="00AF1F15" w:rsidRDefault="00AF1F15" w:rsidP="00717197">
      <w:pPr>
        <w:jc w:val="center"/>
      </w:pPr>
    </w:p>
    <w:p w14:paraId="34E86588" w14:textId="528BDAA3" w:rsidR="00AF1F15" w:rsidRDefault="00AF1F15" w:rsidP="00717197">
      <w:pPr>
        <w:jc w:val="center"/>
      </w:pPr>
    </w:p>
    <w:p w14:paraId="5A4F7CF3" w14:textId="36795909" w:rsidR="00AF1F15" w:rsidRDefault="00AF1F15" w:rsidP="00717197">
      <w:pPr>
        <w:jc w:val="center"/>
      </w:pPr>
    </w:p>
    <w:p w14:paraId="6859712E" w14:textId="4A57D36B" w:rsidR="00AF1F15" w:rsidRDefault="00AF1F15" w:rsidP="00717197">
      <w:pPr>
        <w:jc w:val="center"/>
      </w:pPr>
    </w:p>
    <w:p w14:paraId="06FCAE4C" w14:textId="46D9D808" w:rsidR="00AF1F15" w:rsidRDefault="00AF1F15" w:rsidP="008C693F"/>
    <w:p w14:paraId="2E4193F5" w14:textId="24D5EACF" w:rsidR="00E609CE" w:rsidRDefault="00E609CE" w:rsidP="008C693F"/>
    <w:p w14:paraId="3D9DC1A5" w14:textId="681AA47D" w:rsidR="00E609CE" w:rsidRDefault="00E609CE" w:rsidP="008C693F"/>
    <w:p w14:paraId="61254F89" w14:textId="77777777" w:rsidR="00E609CE" w:rsidRDefault="00E609CE" w:rsidP="008C693F"/>
    <w:p w14:paraId="5FBC262E" w14:textId="5011AE44" w:rsidR="00AF1F15" w:rsidRDefault="00AF1F15" w:rsidP="00717197">
      <w:pPr>
        <w:jc w:val="center"/>
      </w:pPr>
    </w:p>
    <w:p w14:paraId="35308257" w14:textId="51528831" w:rsidR="00697B76" w:rsidRPr="0004227A" w:rsidRDefault="00697B76" w:rsidP="00697B76">
      <w:pPr>
        <w:pStyle w:val="Heading1"/>
        <w:jc w:val="center"/>
        <w:rPr>
          <w:rFonts w:ascii="Times New Roman" w:hAnsi="Times New Roman" w:cs="Times New Roman"/>
          <w:b/>
          <w:color w:val="000000" w:themeColor="text1"/>
          <w:sz w:val="28"/>
          <w:szCs w:val="28"/>
        </w:rPr>
      </w:pPr>
      <w:bookmarkStart w:id="13" w:name="_Toc527656503"/>
      <w:bookmarkStart w:id="14" w:name="_Toc528185448"/>
      <w:r w:rsidRPr="0004227A">
        <w:rPr>
          <w:rFonts w:ascii="Times New Roman" w:hAnsi="Times New Roman" w:cs="Times New Roman"/>
          <w:b/>
          <w:color w:val="000000" w:themeColor="text1"/>
          <w:sz w:val="28"/>
          <w:szCs w:val="28"/>
        </w:rPr>
        <w:t>Abbreviations</w:t>
      </w:r>
      <w:bookmarkEnd w:id="13"/>
      <w:bookmarkEnd w:id="14"/>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4466D520" w:rsidR="00517C79" w:rsidRDefault="00517C79" w:rsidP="00697B76">
      <w:pPr>
        <w:jc w:val="center"/>
      </w:pPr>
    </w:p>
    <w:p w14:paraId="380B1513" w14:textId="1C345BB0" w:rsidR="00517C79" w:rsidRDefault="00517C79" w:rsidP="00697B76">
      <w:pPr>
        <w:jc w:val="center"/>
      </w:pPr>
    </w:p>
    <w:p w14:paraId="1FAE23FD" w14:textId="76A76B76" w:rsidR="00517C79" w:rsidRDefault="00517C79" w:rsidP="00697B76">
      <w:pPr>
        <w:jc w:val="center"/>
      </w:pPr>
    </w:p>
    <w:p w14:paraId="0FD283CF" w14:textId="1A174C15" w:rsidR="00517C79" w:rsidRDefault="00517C79" w:rsidP="00697B76">
      <w:pPr>
        <w:jc w:val="center"/>
      </w:pPr>
    </w:p>
    <w:p w14:paraId="0ACE77BB" w14:textId="2DD3F9F5" w:rsidR="00517C79" w:rsidRDefault="00517C79" w:rsidP="00697B76">
      <w:pPr>
        <w:jc w:val="center"/>
      </w:pPr>
    </w:p>
    <w:p w14:paraId="3828E83F" w14:textId="6F692BD5" w:rsidR="00517C79" w:rsidRDefault="00517C79" w:rsidP="00697B76">
      <w:pPr>
        <w:jc w:val="center"/>
      </w:pPr>
    </w:p>
    <w:p w14:paraId="30C38E41" w14:textId="59352176" w:rsidR="00E609CE" w:rsidRDefault="00E609CE" w:rsidP="00697B76">
      <w:pPr>
        <w:jc w:val="center"/>
      </w:pPr>
    </w:p>
    <w:p w14:paraId="6651A181" w14:textId="64ADB272" w:rsidR="00E609CE" w:rsidRDefault="00E609CE" w:rsidP="00697B76">
      <w:pPr>
        <w:jc w:val="center"/>
      </w:pPr>
    </w:p>
    <w:p w14:paraId="76A39E6C" w14:textId="77777777" w:rsidR="00E609CE" w:rsidRDefault="00E609CE" w:rsidP="00697B76">
      <w:pPr>
        <w:jc w:val="center"/>
      </w:pPr>
    </w:p>
    <w:p w14:paraId="24DD38A8" w14:textId="55D358BA" w:rsidR="00517C79" w:rsidRDefault="00517C79" w:rsidP="00697B76">
      <w:pPr>
        <w:jc w:val="center"/>
      </w:pPr>
    </w:p>
    <w:p w14:paraId="27FFAD4A" w14:textId="16A7C1EF" w:rsidR="00517C79" w:rsidRDefault="00517C79" w:rsidP="00697B76">
      <w:pPr>
        <w:jc w:val="center"/>
      </w:pPr>
    </w:p>
    <w:p w14:paraId="60DCE542" w14:textId="523C7FBB" w:rsidR="00517C79" w:rsidRDefault="00517C79" w:rsidP="00517C79"/>
    <w:p w14:paraId="0945D63D" w14:textId="77777777" w:rsidR="00517C79" w:rsidRDefault="00517C79" w:rsidP="00517C79">
      <w:pPr>
        <w:pStyle w:val="Heading1"/>
        <w:jc w:val="center"/>
        <w:rPr>
          <w:rFonts w:ascii="Times New Roman" w:hAnsi="Times New Roman" w:cs="Times New Roman"/>
          <w:b/>
          <w:color w:val="000000" w:themeColor="text1"/>
          <w:sz w:val="28"/>
          <w:szCs w:val="28"/>
        </w:rPr>
      </w:pPr>
      <w:bookmarkStart w:id="15" w:name="_Toc527656504"/>
      <w:bookmarkStart w:id="16" w:name="_Toc528185449"/>
      <w:r w:rsidRPr="0004227A">
        <w:rPr>
          <w:rFonts w:ascii="Times New Roman" w:hAnsi="Times New Roman" w:cs="Times New Roman"/>
          <w:b/>
          <w:color w:val="000000" w:themeColor="text1"/>
          <w:sz w:val="28"/>
          <w:szCs w:val="28"/>
        </w:rPr>
        <w:t>Chapter 1: Introduction</w:t>
      </w:r>
      <w:bookmarkEnd w:id="15"/>
      <w:bookmarkEnd w:id="16"/>
    </w:p>
    <w:p w14:paraId="75FD161A" w14:textId="5738A020" w:rsidR="00517C79" w:rsidRDefault="00517C79" w:rsidP="00517C79"/>
    <w:p w14:paraId="06445C2D" w14:textId="539119E6" w:rsidR="00517C79" w:rsidRDefault="00517C79" w:rsidP="00517C79">
      <w:pPr>
        <w:pStyle w:val="Heading2"/>
        <w:numPr>
          <w:ilvl w:val="1"/>
          <w:numId w:val="1"/>
        </w:numPr>
        <w:rPr>
          <w:rFonts w:ascii="Times New Roman" w:hAnsi="Times New Roman" w:cs="Times New Roman"/>
          <w:b/>
          <w:color w:val="000000" w:themeColor="text1"/>
          <w:sz w:val="24"/>
          <w:szCs w:val="24"/>
        </w:rPr>
      </w:pPr>
      <w:bookmarkStart w:id="17" w:name="_Toc528185450"/>
      <w:r>
        <w:rPr>
          <w:rFonts w:ascii="Times New Roman" w:hAnsi="Times New Roman" w:cs="Times New Roman"/>
          <w:b/>
          <w:color w:val="000000" w:themeColor="text1"/>
          <w:sz w:val="24"/>
          <w:szCs w:val="24"/>
        </w:rPr>
        <w:t>Background</w:t>
      </w:r>
      <w:bookmarkEnd w:id="17"/>
    </w:p>
    <w:p w14:paraId="009B6640" w14:textId="64AE429F" w:rsidR="003B1E94" w:rsidRDefault="003B1E94" w:rsidP="003B1E94"/>
    <w:p w14:paraId="35918AAD" w14:textId="7C16CA3F"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rsidR="00A34522">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rsidR="008C2E3A">
            <w:fldChar w:fldCharType="begin"/>
          </w:r>
          <w:r w:rsidR="008C2E3A">
            <w:instrText xml:space="preserve"> CITATION Sou12 \l 1033 </w:instrText>
          </w:r>
          <w:r w:rsidR="008C2E3A">
            <w:fldChar w:fldCharType="separate"/>
          </w:r>
          <w:r w:rsidR="00A96631">
            <w:rPr>
              <w:noProof/>
            </w:rPr>
            <w:t xml:space="preserve"> [1]</w:t>
          </w:r>
          <w:r w:rsidR="008C2E3A">
            <w:fldChar w:fldCharType="end"/>
          </w:r>
        </w:sdtContent>
      </w:sdt>
      <w:r w:rsidR="000873DB">
        <w:t>.</w:t>
      </w:r>
    </w:p>
    <w:p w14:paraId="2B81D07D" w14:textId="2139305C"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rsidR="00CE3C85">
        <w:t>are</w:t>
      </w:r>
      <w:r w:rsidRPr="004761C9">
        <w:t xml:space="preserve"> defined for </w:t>
      </w:r>
      <w:r>
        <w:t>different type</w:t>
      </w:r>
      <w:r w:rsidRPr="004761C9">
        <w:t xml:space="preserve"> of networks.  One such protocol for communication between wireless devices over </w:t>
      </w:r>
      <w:r>
        <w:t>LAN is the IEEE 802.11 protocol</w:t>
      </w:r>
      <w:r w:rsidR="003718D6">
        <w:t xml:space="preserve"> and</w:t>
      </w:r>
      <w:r>
        <w:t xml:space="preserve"> is commonly known as </w:t>
      </w:r>
      <w:r w:rsidRPr="004219AA">
        <w:t>Wi-Fi</w:t>
      </w:r>
      <w:sdt>
        <w:sdtPr>
          <w:id w:val="-1710482206"/>
          <w:citation/>
        </w:sdtPr>
        <w:sdtContent>
          <w:r w:rsidR="00CD3BA3">
            <w:fldChar w:fldCharType="begin"/>
          </w:r>
          <w:r w:rsidR="00CD3BA3">
            <w:instrText xml:space="preserve"> CITATION Ban13 \l 1033 </w:instrText>
          </w:r>
          <w:r w:rsidR="00CD3BA3">
            <w:fldChar w:fldCharType="separate"/>
          </w:r>
          <w:r w:rsidR="00A96631">
            <w:rPr>
              <w:noProof/>
            </w:rPr>
            <w:t xml:space="preserve"> [2]</w:t>
          </w:r>
          <w:r w:rsidR="00CD3BA3">
            <w:fldChar w:fldCharType="end"/>
          </w:r>
        </w:sdtContent>
      </w:sdt>
      <w:r>
        <w:t>. An example of Wi-Fi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67E3C11C">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4F1AD642" w14:textId="32D5FBF4" w:rsidR="00E85D28" w:rsidRDefault="00E85D28" w:rsidP="00E85D28">
      <w:pPr>
        <w:pStyle w:val="Caption"/>
        <w:ind w:left="2160" w:firstLine="720"/>
        <w:jc w:val="both"/>
        <w:rPr>
          <w:b/>
          <w:i w:val="0"/>
          <w:color w:val="000000" w:themeColor="text1"/>
          <w:sz w:val="24"/>
        </w:rPr>
      </w:pPr>
      <w:bookmarkStart w:id="18" w:name="_Toc527656403"/>
      <w:bookmarkStart w:id="19" w:name="_Toc528520755"/>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8F7A48">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6B28DC47" w14:textId="19978D9A" w:rsidR="00900C9D" w:rsidRDefault="00900C9D" w:rsidP="00900C9D"/>
    <w:p w14:paraId="749A8275" w14:textId="0A87107F" w:rsidR="00900C9D" w:rsidRDefault="00F95118" w:rsidP="00900C9D">
      <w:pPr>
        <w:pStyle w:val="Heading2"/>
        <w:numPr>
          <w:ilvl w:val="1"/>
          <w:numId w:val="1"/>
        </w:numPr>
        <w:rPr>
          <w:rFonts w:ascii="Times New Roman" w:hAnsi="Times New Roman" w:cs="Times New Roman"/>
          <w:b/>
          <w:color w:val="000000" w:themeColor="text1"/>
          <w:sz w:val="24"/>
          <w:szCs w:val="24"/>
        </w:rPr>
      </w:pPr>
      <w:bookmarkStart w:id="20" w:name="_Toc528185451"/>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bookmarkEnd w:id="20"/>
    </w:p>
    <w:p w14:paraId="661FFF85" w14:textId="77777777" w:rsidR="00900C9D" w:rsidRPr="00900C9D" w:rsidRDefault="00900C9D" w:rsidP="00900C9D"/>
    <w:p w14:paraId="35D13324" w14:textId="17F873E6" w:rsidR="00F92ED6" w:rsidRDefault="000B0D00" w:rsidP="00900C9D">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rsidR="005459F6">
            <w:fldChar w:fldCharType="begin"/>
          </w:r>
          <w:r w:rsidR="005459F6">
            <w:instrText xml:space="preserve"> CITATION Edn04 \l 1033 </w:instrText>
          </w:r>
          <w:r w:rsidR="005459F6">
            <w:fldChar w:fldCharType="separate"/>
          </w:r>
          <w:r w:rsidR="00A96631">
            <w:rPr>
              <w:noProof/>
            </w:rPr>
            <w:t xml:space="preserve"> [3]</w:t>
          </w:r>
          <w:r w:rsidR="005459F6">
            <w:fldChar w:fldCharType="end"/>
          </w:r>
        </w:sdtContent>
      </w:sdt>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This process is called authentication</w:t>
      </w:r>
      <w:sdt>
        <w:sdtPr>
          <w:id w:val="-715427829"/>
          <w:citation/>
        </w:sdtPr>
        <w:sdtContent>
          <w:r w:rsidR="00AE3B8C">
            <w:fldChar w:fldCharType="begin"/>
          </w:r>
          <w:r w:rsidR="00AE3B8C">
            <w:instrText xml:space="preserve"> CITATION Edn04 \l 1033 </w:instrText>
          </w:r>
          <w:r w:rsidR="00AE3B8C">
            <w:fldChar w:fldCharType="separate"/>
          </w:r>
          <w:r w:rsidR="00A96631">
            <w:rPr>
              <w:noProof/>
            </w:rPr>
            <w:t xml:space="preserve"> [3]</w:t>
          </w:r>
          <w:r w:rsidR="00AE3B8C">
            <w:fldChar w:fldCharType="end"/>
          </w:r>
        </w:sdtContent>
      </w:sdt>
      <w:r w:rsidR="00E23E63">
        <w:t>.</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sdt>
        <w:sdtPr>
          <w:id w:val="512028316"/>
          <w:citation/>
        </w:sdtPr>
        <w:sdtContent>
          <w:r w:rsidR="005502FC">
            <w:fldChar w:fldCharType="begin"/>
          </w:r>
          <w:r w:rsidR="005502FC">
            <w:instrText xml:space="preserve"> CITATION Edn04 \l 1033 </w:instrText>
          </w:r>
          <w:r w:rsidR="005502FC">
            <w:fldChar w:fldCharType="separate"/>
          </w:r>
          <w:r w:rsidR="00A96631">
            <w:rPr>
              <w:noProof/>
            </w:rPr>
            <w:t xml:space="preserve"> [3]</w:t>
          </w:r>
          <w:r w:rsidR="005502FC">
            <w:fldChar w:fldCharType="end"/>
          </w:r>
        </w:sdtContent>
      </w:sdt>
      <w:r w:rsidR="00F25B38">
        <w:t>.</w:t>
      </w:r>
    </w:p>
    <w:p w14:paraId="637D1064" w14:textId="4C0AC5D5" w:rsidR="005F1765" w:rsidRDefault="005F1765" w:rsidP="005F1765">
      <w:pPr>
        <w:pStyle w:val="Heading2"/>
        <w:numPr>
          <w:ilvl w:val="1"/>
          <w:numId w:val="1"/>
        </w:numPr>
        <w:rPr>
          <w:rFonts w:ascii="Times New Roman" w:hAnsi="Times New Roman" w:cs="Times New Roman"/>
          <w:b/>
          <w:color w:val="000000" w:themeColor="text1"/>
          <w:sz w:val="24"/>
          <w:szCs w:val="24"/>
        </w:rPr>
      </w:pPr>
      <w:bookmarkStart w:id="21" w:name="_Toc528185452"/>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bookmarkEnd w:id="21"/>
    </w:p>
    <w:p w14:paraId="545452B2" w14:textId="77777777" w:rsidR="00143EAE" w:rsidRPr="00143EAE" w:rsidRDefault="00143EAE" w:rsidP="00143EAE"/>
    <w:p w14:paraId="6564D647" w14:textId="44D9C441" w:rsidR="00900C9D" w:rsidRDefault="00F92ED6" w:rsidP="00900C9D">
      <w:pPr>
        <w:spacing w:line="480" w:lineRule="auto"/>
        <w:ind w:firstLine="720"/>
        <w:jc w:val="both"/>
      </w:pPr>
      <w:r>
        <w:t>The current standardized security protocol for Wi-Fi is IEEE 802.11i standard. This is also commonly known as Wi-Fi Protected Access II (WPA2). WPA2 was launched in September 2004 and supports PSK technology and includes a</w:t>
      </w:r>
      <w:r w:rsidR="008A68E5">
        <w:t>n</w:t>
      </w:r>
      <w:r>
        <w:t xml:space="preserve"> advanced encryption mechanism using the Counter-Mode/CBC-MAC Protocol (CCMP) called the Advanced Encryption Standard (AES)</w:t>
      </w:r>
      <w:sdt>
        <w:sdtPr>
          <w:id w:val="1253477661"/>
          <w:citation/>
        </w:sdtPr>
        <w:sdtContent>
          <w:r w:rsidR="00D3534F">
            <w:fldChar w:fldCharType="begin"/>
          </w:r>
          <w:r w:rsidR="00D3534F">
            <w:instrText xml:space="preserve"> CITATION WiF05 \l 1033 </w:instrText>
          </w:r>
          <w:r w:rsidR="00D3534F">
            <w:fldChar w:fldCharType="separate"/>
          </w:r>
          <w:r w:rsidR="00A96631">
            <w:rPr>
              <w:noProof/>
            </w:rPr>
            <w:t xml:space="preserve"> [4]</w:t>
          </w:r>
          <w:r w:rsidR="00D3534F">
            <w:fldChar w:fldCharType="end"/>
          </w:r>
        </w:sdtContent>
      </w:sdt>
      <w:r>
        <w:t xml:space="preserve">.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w:t>
      </w:r>
      <w:sdt>
        <w:sdtPr>
          <w:id w:val="2032451864"/>
          <w:citation/>
        </w:sdtPr>
        <w:sdtContent>
          <w:r w:rsidR="00535357">
            <w:fldChar w:fldCharType="begin"/>
          </w:r>
          <w:r w:rsidR="00535357">
            <w:instrText xml:space="preserve"> CITATION Jun18 \l 1033 </w:instrText>
          </w:r>
          <w:r w:rsidR="00535357">
            <w:fldChar w:fldCharType="separate"/>
          </w:r>
          <w:r w:rsidR="00A96631">
            <w:rPr>
              <w:noProof/>
            </w:rPr>
            <w:t xml:space="preserve"> [5]</w:t>
          </w:r>
          <w:r w:rsidR="00535357">
            <w:fldChar w:fldCharType="end"/>
          </w:r>
        </w:sdtContent>
      </w:sdt>
      <w:r w:rsidR="00E23E63" w:rsidRPr="00EE2DA7">
        <w:t xml:space="preserve">. Using a technology called </w:t>
      </w:r>
      <w:r w:rsidR="0091690F">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In WPA2-PSK security, the same set of SSID and PSK is shared between all Wi-Fi end devices and the access point as shown in Figure 2</w:t>
      </w:r>
      <w:sdt>
        <w:sdtPr>
          <w:id w:val="1513037743"/>
          <w:citation/>
        </w:sdtPr>
        <w:sdtContent>
          <w:r w:rsidR="00A958B5">
            <w:fldChar w:fldCharType="begin"/>
          </w:r>
          <w:r w:rsidR="00A958B5">
            <w:instrText xml:space="preserve"> CITATION Fad16 \l 1033 </w:instrText>
          </w:r>
          <w:r w:rsidR="00A958B5">
            <w:fldChar w:fldCharType="separate"/>
          </w:r>
          <w:r w:rsidR="00A96631">
            <w:rPr>
              <w:noProof/>
            </w:rPr>
            <w:t xml:space="preserve"> [6]</w:t>
          </w:r>
          <w:r w:rsidR="00A958B5">
            <w:fldChar w:fldCharType="end"/>
          </w:r>
        </w:sdtContent>
      </w:sdt>
      <w:r w:rsidR="00F368D2">
        <w:t>. The SSID is analogous to Username and PSK is analogous to Passphrase</w:t>
      </w:r>
      <w:r w:rsidR="00050EE4">
        <w:t xml:space="preserve"> in Figure 2</w:t>
      </w:r>
      <w:r w:rsidR="00F368D2">
        <w:t xml:space="preserv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SSID matches</w:t>
      </w:r>
      <w:sdt>
        <w:sdtPr>
          <w:id w:val="-2145650349"/>
          <w:citation/>
        </w:sdtPr>
        <w:sdtContent>
          <w:r w:rsidR="00112E56">
            <w:fldChar w:fldCharType="begin"/>
          </w:r>
          <w:r w:rsidR="00112E56">
            <w:instrText xml:space="preserve"> CITATION Jun18 \l 1033 </w:instrText>
          </w:r>
          <w:r w:rsidR="00112E56">
            <w:fldChar w:fldCharType="separate"/>
          </w:r>
          <w:r w:rsidR="00A96631">
            <w:rPr>
              <w:noProof/>
            </w:rPr>
            <w:t xml:space="preserve"> [5]</w:t>
          </w:r>
          <w:r w:rsidR="00112E56">
            <w:fldChar w:fldCharType="end"/>
          </w:r>
        </w:sdtContent>
      </w:sdt>
      <w:r w:rsidR="00F90862">
        <w:t xml:space="preserve">. </w:t>
      </w:r>
      <w:r w:rsidR="00A53C79">
        <w:t>After authentication</w:t>
      </w:r>
      <w:r w:rsidR="00FF40C4">
        <w:t xml:space="preserve">, </w:t>
      </w:r>
      <w:r>
        <w:t xml:space="preserve"> AES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0C8DFC51" w:rsidR="002F6339" w:rsidRPr="00F6005F" w:rsidRDefault="000703DD" w:rsidP="00F6005F">
      <w:pPr>
        <w:pStyle w:val="Caption"/>
        <w:jc w:val="center"/>
        <w:rPr>
          <w:b/>
          <w:i w:val="0"/>
          <w:color w:val="000000" w:themeColor="text1"/>
          <w:sz w:val="24"/>
          <w:szCs w:val="24"/>
        </w:rPr>
      </w:pPr>
      <w:bookmarkStart w:id="22" w:name="_Toc527656404"/>
      <w:bookmarkStart w:id="23" w:name="_Toc528520756"/>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8F7A48">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01D2AAB7" w14:textId="0BF5BD15" w:rsidR="002F6339" w:rsidRDefault="00D16DE6" w:rsidP="00B60A77">
      <w:pPr>
        <w:spacing w:line="480" w:lineRule="auto"/>
        <w:ind w:firstLine="720"/>
        <w:jc w:val="both"/>
      </w:pPr>
      <w:r>
        <w:t xml:space="preserve">In Figure 3, </w:t>
      </w:r>
      <w:r w:rsidR="00C37B2F">
        <w:t xml:space="preserve">SSID and Passphrase goes through PBKDF2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w:t>
      </w:r>
      <w:sdt>
        <w:sdtPr>
          <w:id w:val="624664268"/>
          <w:citation/>
        </w:sdtPr>
        <w:sdtContent>
          <w:r w:rsidR="00BD0E99">
            <w:fldChar w:fldCharType="begin"/>
          </w:r>
          <w:r w:rsidR="00BD0E99">
            <w:instrText xml:space="preserve"> CITATION Fad16 \l 1033 </w:instrText>
          </w:r>
          <w:r w:rsidR="00BD0E99">
            <w:fldChar w:fldCharType="separate"/>
          </w:r>
          <w:r w:rsidR="00A96631">
            <w:rPr>
              <w:noProof/>
            </w:rPr>
            <w:t xml:space="preserve"> [6]</w:t>
          </w:r>
          <w:r w:rsidR="00BD0E99">
            <w:fldChar w:fldCharType="end"/>
          </w:r>
        </w:sdtContent>
      </w:sdt>
      <w:r w:rsidR="00F17776">
        <w:t>. If the key matches, then, the Wi-Fi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6D586236">
            <wp:extent cx="4685241"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365" cy="2331106"/>
                    </a:xfrm>
                    <a:prstGeom prst="rect">
                      <a:avLst/>
                    </a:prstGeom>
                    <a:noFill/>
                    <a:ln>
                      <a:noFill/>
                    </a:ln>
                  </pic:spPr>
                </pic:pic>
              </a:graphicData>
            </a:graphic>
          </wp:inline>
        </w:drawing>
      </w:r>
    </w:p>
    <w:p w14:paraId="309FCABD" w14:textId="77777777" w:rsidR="00446FCE" w:rsidRDefault="00446FCE" w:rsidP="00446FCE">
      <w:pPr>
        <w:keepNext/>
        <w:jc w:val="center"/>
      </w:pPr>
    </w:p>
    <w:p w14:paraId="035BC8B9" w14:textId="5FAF6F08" w:rsidR="00532EB5" w:rsidRPr="00446FCE" w:rsidRDefault="00446FCE" w:rsidP="00446FCE">
      <w:pPr>
        <w:pStyle w:val="Caption"/>
        <w:jc w:val="center"/>
        <w:rPr>
          <w:b/>
          <w:i w:val="0"/>
          <w:color w:val="000000" w:themeColor="text1"/>
          <w:sz w:val="24"/>
          <w:szCs w:val="24"/>
        </w:rPr>
      </w:pPr>
      <w:bookmarkStart w:id="24" w:name="_Toc528520757"/>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8F7A48">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i-Fi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29EF9F1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714ADF">
      <w:pPr>
        <w:keepNext/>
        <w:jc w:val="center"/>
      </w:pPr>
    </w:p>
    <w:p w14:paraId="03F56F21" w14:textId="441EB7A9" w:rsidR="006355FA" w:rsidRPr="00714ADF" w:rsidRDefault="00714ADF" w:rsidP="00714ADF">
      <w:pPr>
        <w:pStyle w:val="Caption"/>
        <w:jc w:val="center"/>
        <w:rPr>
          <w:b/>
          <w:i w:val="0"/>
          <w:color w:val="000000" w:themeColor="text1"/>
          <w:sz w:val="24"/>
          <w:szCs w:val="24"/>
        </w:rPr>
      </w:pPr>
      <w:bookmarkStart w:id="25" w:name="_Toc528520758"/>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8F7A48">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8185453"/>
      <w:r w:rsidRPr="0004227A">
        <w:rPr>
          <w:rFonts w:ascii="Times New Roman" w:hAnsi="Times New Roman" w:cs="Times New Roman"/>
          <w:b/>
          <w:color w:val="000000" w:themeColor="text1"/>
          <w:sz w:val="24"/>
          <w:szCs w:val="24"/>
        </w:rPr>
        <w:t>Project Scope</w:t>
      </w:r>
      <w:bookmarkEnd w:id="26"/>
      <w:bookmarkEnd w:id="27"/>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BC4CE3">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126426">
        <w:t>WPA2-PSK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t xml:space="preserve">PBKDF2 based on HMAC-SHA1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AES-256 cipher </w:t>
      </w:r>
      <w:r w:rsidR="00E74A71">
        <w:t xml:space="preserve">which is used </w:t>
      </w:r>
      <w:r w:rsidR="00111FAE">
        <w:t>for data confidentiality.</w:t>
      </w:r>
    </w:p>
    <w:p w14:paraId="56E3E350" w14:textId="3D2C834E" w:rsidR="00452085" w:rsidRDefault="00452085" w:rsidP="003D43D2">
      <w:pPr>
        <w:spacing w:line="480" w:lineRule="auto"/>
        <w:ind w:firstLine="720"/>
        <w:jc w:val="both"/>
      </w:pPr>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PBKDF2, whereas, throughput (Gb/s), resource utilization (Number of Slices), efficiency (GB/s per slice) and latency (ns) </w:t>
      </w:r>
      <w:r w:rsidR="00A3471C">
        <w:t>will be</w:t>
      </w:r>
      <w:r>
        <w:t xml:space="preserve"> used as performance metrics for AES-256.</w:t>
      </w:r>
    </w:p>
    <w:p w14:paraId="4D1A10B5" w14:textId="77777777" w:rsidR="005C3C49" w:rsidRPr="005C3C49" w:rsidRDefault="005C3C49" w:rsidP="005C3C49"/>
    <w:p w14:paraId="6FB60A65" w14:textId="31B79180" w:rsidR="00AF3B3C" w:rsidRDefault="00AF3B3C" w:rsidP="005C3C49">
      <w:pPr>
        <w:spacing w:line="480" w:lineRule="auto"/>
        <w:jc w:val="both"/>
      </w:pPr>
    </w:p>
    <w:p w14:paraId="5BA3762A" w14:textId="1E254C75" w:rsidR="00512561" w:rsidRPr="00107EB5" w:rsidRDefault="00A967A5" w:rsidP="00107EB5">
      <w:pPr>
        <w:pStyle w:val="Heading1"/>
        <w:jc w:val="center"/>
        <w:rPr>
          <w:rFonts w:ascii="Times New Roman" w:hAnsi="Times New Roman" w:cs="Times New Roman"/>
          <w:b/>
          <w:color w:val="000000" w:themeColor="text1"/>
          <w:sz w:val="28"/>
          <w:szCs w:val="28"/>
        </w:rPr>
      </w:pPr>
      <w:bookmarkStart w:id="28" w:name="_Toc527656507"/>
      <w:r w:rsidRPr="00FF6F2A">
        <w:rPr>
          <w:rFonts w:ascii="Times New Roman" w:hAnsi="Times New Roman" w:cs="Times New Roman"/>
          <w:b/>
          <w:color w:val="000000" w:themeColor="text1"/>
          <w:sz w:val="28"/>
          <w:szCs w:val="28"/>
        </w:rPr>
        <w:t>Chapter 2: Theory</w:t>
      </w:r>
      <w:bookmarkStart w:id="29" w:name="_Toc527656508"/>
      <w:bookmarkEnd w:id="28"/>
    </w:p>
    <w:p w14:paraId="6BFB124F" w14:textId="7FAB8AC9" w:rsidR="00080768" w:rsidRPr="00080768" w:rsidRDefault="00080768" w:rsidP="00080768"/>
    <w:p w14:paraId="4FA97B83" w14:textId="6B81086E" w:rsidR="00A967A5" w:rsidRPr="003416B6" w:rsidRDefault="00A967A5" w:rsidP="00A967A5">
      <w:pPr>
        <w:pStyle w:val="Heading2"/>
        <w:rPr>
          <w:rFonts w:ascii="Times New Roman" w:hAnsi="Times New Roman" w:cs="Times New Roman"/>
          <w:b/>
          <w:color w:val="000000" w:themeColor="text1"/>
          <w:sz w:val="24"/>
          <w:szCs w:val="24"/>
        </w:rPr>
      </w:pPr>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006349A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sidR="006C6F40">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29"/>
      <w:r w:rsidR="00295987">
        <w:rPr>
          <w:rFonts w:ascii="Times New Roman" w:hAnsi="Times New Roman" w:cs="Times New Roman"/>
          <w:b/>
          <w:color w:val="000000" w:themeColor="text1"/>
          <w:sz w:val="24"/>
          <w:szCs w:val="24"/>
        </w:rPr>
        <w:t xml:space="preserve"> </w:t>
      </w:r>
    </w:p>
    <w:p w14:paraId="33F42389" w14:textId="77777777" w:rsidR="00A967A5" w:rsidRPr="00FF6F2A" w:rsidRDefault="00A967A5" w:rsidP="00A967A5"/>
    <w:p w14:paraId="3989D8D0" w14:textId="645BA4BC" w:rsidR="00DA1D11" w:rsidRDefault="003A3D3A" w:rsidP="00762A89">
      <w:pPr>
        <w:spacing w:line="480" w:lineRule="auto"/>
        <w:ind w:firstLine="720"/>
        <w:jc w:val="both"/>
      </w:pPr>
      <w:bookmarkStart w:id="30"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A96631">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PA2-PSK networks</w:t>
      </w:r>
      <w:r w:rsidR="009C55C2">
        <w:t>, and</w:t>
      </w:r>
      <w:r>
        <w:t xml:space="preserve"> </w:t>
      </w:r>
      <w:r w:rsidR="009C55C2">
        <w:t>it</w:t>
      </w:r>
      <w:r>
        <w:t xml:space="preserve">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sidR="00A96631">
            <w:rPr>
              <w:noProof/>
            </w:rPr>
            <w:t xml:space="preserve"> [5]</w:t>
          </w:r>
          <w:r>
            <w:fldChar w:fldCharType="end"/>
          </w:r>
        </w:sdtContent>
      </w:sdt>
      <w:r>
        <w:t xml:space="preserve">.  </w:t>
      </w:r>
      <w:r w:rsidR="006104D2" w:rsidRPr="006104D2">
        <w:t xml:space="preserve">The general idea of PSK mode is </w:t>
      </w:r>
      <w:r w:rsidR="006A469B">
        <w:t>to use</w:t>
      </w:r>
      <w:r w:rsidR="006104D2" w:rsidRPr="006104D2">
        <w:t xml:space="preserve"> the same secret key on an access point and on a </w:t>
      </w:r>
      <w:r w:rsidR="00940061">
        <w:t>Wi-Fi</w:t>
      </w:r>
      <w:r w:rsidR="006104D2" w:rsidRPr="006104D2">
        <w:t xml:space="preserve"> device to authenticate the </w:t>
      </w:r>
      <w:r w:rsidR="004A764A" w:rsidRPr="006104D2">
        <w:t>device</w:t>
      </w:r>
      <w:r w:rsidR="004A764A">
        <w:t xml:space="preserve"> and</w:t>
      </w:r>
      <w:r w:rsidR="006104D2" w:rsidRPr="006104D2">
        <w:t xml:space="preserve"> establish an encrypted connection for </w:t>
      </w:r>
      <w:r w:rsidR="00372273" w:rsidRPr="006104D2">
        <w:t>networking</w:t>
      </w:r>
      <w:sdt>
        <w:sdtPr>
          <w:id w:val="-2081669410"/>
          <w:citation/>
        </w:sdtPr>
        <w:sdtContent>
          <w:r w:rsidR="00A44124">
            <w:fldChar w:fldCharType="begin"/>
          </w:r>
          <w:r w:rsidR="00A44124">
            <w:instrText xml:space="preserve"> CITATION Fad16 \l 1033 </w:instrText>
          </w:r>
          <w:r w:rsidR="00A44124">
            <w:fldChar w:fldCharType="separate"/>
          </w:r>
          <w:r w:rsidR="00A96631">
            <w:rPr>
              <w:noProof/>
            </w:rPr>
            <w:t xml:space="preserve"> [6]</w:t>
          </w:r>
          <w:r w:rsidR="00A44124">
            <w:fldChar w:fldCharType="end"/>
          </w:r>
        </w:sdtContent>
      </w:sdt>
      <w:r w:rsidR="00372273" w:rsidRPr="006104D2">
        <w:t>.</w:t>
      </w:r>
      <w:r w:rsidR="00372273">
        <w:t xml:space="preserve"> </w:t>
      </w:r>
      <w:r w:rsidR="002C1C22">
        <w:t>Hence, b</w:t>
      </w:r>
      <w:r w:rsidR="00372273">
        <w:t>ot</w:t>
      </w:r>
      <w:r w:rsidR="00E667B8">
        <w:t xml:space="preserve">h </w:t>
      </w:r>
      <w:r w:rsidR="004A684E">
        <w:t>Wi-Fi</w:t>
      </w:r>
      <w:r w:rsidR="00E667B8">
        <w:t xml:space="preserve"> device and access point must prove to each other that they know the pre-shared key to ensure a secure connection. </w:t>
      </w:r>
      <w:r>
        <w:t xml:space="preserve">In WPA2-PSK, the access point (wireless router, hotspot, etc.) with a </w:t>
      </w:r>
      <w:r w:rsidR="00B239D5">
        <w:t>network</w:t>
      </w:r>
      <w:r>
        <w:t xml:space="preserve"> SSID is configured with a passphrase. Using PBKDF2, that passphrase along with network SSID is used to generate </w:t>
      </w:r>
      <w:r w:rsidR="005D2D02">
        <w:t xml:space="preserve">the </w:t>
      </w:r>
      <w:r w:rsidR="00AC449F">
        <w:t xml:space="preserve">256-bit </w:t>
      </w:r>
      <w:r w:rsidR="00BD5C24" w:rsidRPr="00BD5C24">
        <w:t>Pairwise-Master-Key (PMK)</w:t>
      </w:r>
      <w:r>
        <w:t xml:space="preserve">. </w:t>
      </w:r>
      <w:bookmarkEnd w:id="30"/>
      <w:r w:rsidR="00DA1D11">
        <w:t xml:space="preserve"> The </w:t>
      </w:r>
      <w:r w:rsidR="009E5FA2">
        <w:t>Wi-Fi device</w:t>
      </w:r>
      <w:r w:rsidR="00DA1D11">
        <w:t xml:space="preserve"> must also derive the same PMK using the same passphrase and SSID for the access point to authenticate the device.</w:t>
      </w:r>
    </w:p>
    <w:p w14:paraId="6B883EE7" w14:textId="7BEE6BEE" w:rsidR="007C4072" w:rsidRDefault="00C74787" w:rsidP="00A0795A">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w:t>
      </w:r>
      <w:r w:rsidR="00B94B1D">
        <w:t xml:space="preserve"> Because</w:t>
      </w:r>
      <w:r w:rsidR="00A967A5">
        <w:t xml:space="preserve">, without authentication, sharing of </w:t>
      </w:r>
      <w:r w:rsidR="00143E9B">
        <w:t>PMK</w:t>
      </w:r>
      <w:r w:rsidR="00A967A5">
        <w:t xml:space="preserve"> would be done through an unencrypted channel and susceptible to be discovered by outside parties</w:t>
      </w:r>
      <w:sdt>
        <w:sdtPr>
          <w:id w:val="855318128"/>
          <w:citation/>
        </w:sdtPr>
        <w:sdtContent>
          <w:r w:rsidR="00355F68">
            <w:fldChar w:fldCharType="begin"/>
          </w:r>
          <w:r w:rsidR="00355F68">
            <w:instrText xml:space="preserve"> CITATION Joh14 \l 1033 </w:instrText>
          </w:r>
          <w:r w:rsidR="00355F68">
            <w:fldChar w:fldCharType="separate"/>
          </w:r>
          <w:r w:rsidR="00A96631">
            <w:rPr>
              <w:noProof/>
            </w:rPr>
            <w:t xml:space="preserve"> [7]</w:t>
          </w:r>
          <w:r w:rsidR="00355F68">
            <w:fldChar w:fldCharType="end"/>
          </w:r>
        </w:sdtContent>
      </w:sdt>
      <w:r w:rsidR="00A967A5">
        <w:t xml:space="preserve">. </w:t>
      </w:r>
      <w:r w:rsidR="00097D93">
        <w:t>To overcome this,</w:t>
      </w:r>
      <w:r w:rsidR="00870F30" w:rsidRPr="00870F30">
        <w:t xml:space="preserve"> WPA2</w:t>
      </w:r>
      <w:r w:rsidR="006059FB">
        <w:t>-PSK</w:t>
      </w:r>
      <w:r w:rsidR="00870F30" w:rsidRPr="00870F30">
        <w:t xml:space="preserve"> </w:t>
      </w:r>
      <w:r w:rsidR="00984A12">
        <w:t>use</w:t>
      </w:r>
      <w:r w:rsidR="00426059">
        <w:t>s</w:t>
      </w:r>
      <w:r w:rsidR="00870F30" w:rsidRPr="00870F30">
        <w:t xml:space="preserve"> 4-way handshake</w:t>
      </w:r>
      <w:r w:rsidR="006059FB">
        <w:t xml:space="preserve"> </w:t>
      </w:r>
      <w:r w:rsidR="00426059">
        <w:t xml:space="preserve">to verify whether the </w:t>
      </w:r>
      <w:r w:rsidR="001E27D4">
        <w:t>Wi-Fi</w:t>
      </w:r>
      <w:r w:rsidR="00426059">
        <w:t xml:space="preserve"> device and the access point have the same PMK or not </w:t>
      </w:r>
      <w:r w:rsidR="006059FB">
        <w:t>(Figure 2).</w:t>
      </w:r>
      <w:r w:rsidR="00426059">
        <w:t xml:space="preserve"> </w:t>
      </w:r>
      <w:r w:rsidR="00426059" w:rsidRPr="00426059">
        <w:t xml:space="preserve">The </w:t>
      </w:r>
      <w:r w:rsidR="00426059">
        <w:t>4</w:t>
      </w:r>
      <w:r w:rsidR="00426059" w:rsidRPr="00426059">
        <w:t xml:space="preserve">-way handshake is designed so that the access point and </w:t>
      </w:r>
      <w:r w:rsidR="00746E1E">
        <w:t>Wi-Fi</w:t>
      </w:r>
      <w:r w:rsidR="00426059" w:rsidRPr="00426059">
        <w:t xml:space="preserve"> </w:t>
      </w:r>
      <w:r w:rsidR="00426059">
        <w:t>device</w:t>
      </w:r>
      <w:r w:rsidR="00426059" w:rsidRPr="00426059">
        <w:t xml:space="preserve"> can independently prove to each other that they know the</w:t>
      </w:r>
      <w:r w:rsidR="00426059">
        <w:t xml:space="preserve"> </w:t>
      </w:r>
      <w:r w:rsidR="00426059" w:rsidRPr="00426059">
        <w:t xml:space="preserve">PMK, without ever disclosing </w:t>
      </w:r>
      <w:r w:rsidR="00BF36E9">
        <w:t>it</w:t>
      </w:r>
      <w:r w:rsidR="00426059" w:rsidRPr="00426059">
        <w:t xml:space="preserve">. </w:t>
      </w:r>
      <w:r w:rsidR="00304642">
        <w:t>In Figure 2, the 4-way handshake is broken down into 4 messages</w:t>
      </w:r>
      <w:sdt>
        <w:sdtPr>
          <w:id w:val="-554160878"/>
          <w:citation/>
        </w:sdtPr>
        <w:sdtContent>
          <w:r w:rsidR="003B6083">
            <w:fldChar w:fldCharType="begin"/>
          </w:r>
          <w:r w:rsidR="003B6083">
            <w:instrText xml:space="preserve"> CITATION Joh14 \l 1033 </w:instrText>
          </w:r>
          <w:r w:rsidR="003B6083">
            <w:fldChar w:fldCharType="separate"/>
          </w:r>
          <w:r w:rsidR="00A96631">
            <w:rPr>
              <w:noProof/>
            </w:rPr>
            <w:t xml:space="preserve"> [7]</w:t>
          </w:r>
          <w:r w:rsidR="003B6083">
            <w:fldChar w:fldCharType="end"/>
          </w:r>
        </w:sdtContent>
      </w:sdt>
      <w:r w:rsidR="00C3223E">
        <w:t>:</w:t>
      </w:r>
    </w:p>
    <w:p w14:paraId="5FBC6459" w14:textId="5325E70F" w:rsidR="00C3223E" w:rsidRDefault="00C3223E" w:rsidP="00C3223E">
      <w:pPr>
        <w:pStyle w:val="ListParagraph"/>
        <w:numPr>
          <w:ilvl w:val="0"/>
          <w:numId w:val="5"/>
        </w:numPr>
        <w:spacing w:line="480" w:lineRule="auto"/>
        <w:jc w:val="both"/>
      </w:pPr>
      <w:r w:rsidRPr="005F31FE">
        <w:rPr>
          <w:b/>
        </w:rPr>
        <w:t>Message 1</w:t>
      </w:r>
      <w:r w:rsidR="004B4CC6" w:rsidRPr="005F31FE">
        <w:rPr>
          <w:b/>
        </w:rPr>
        <w:t xml:space="preserve"> (From Access Point to Wi-Fi Device):</w:t>
      </w:r>
      <w:r w:rsidR="004B4CC6">
        <w:t xml:space="preserve"> </w:t>
      </w:r>
      <w:r w:rsidR="004C1D00" w:rsidRPr="004C1D00">
        <w:t>The first step is for the access point to generate a nonce value. The nonce value is a pseudo random value generated by a publicly known and repeatable process. This pseudo random value</w:t>
      </w:r>
      <w:r w:rsidR="00AB50C2">
        <w:t xml:space="preserve"> </w:t>
      </w:r>
      <w:r w:rsidR="00AB50C2" w:rsidRPr="00AB50C2">
        <w:t>is generated by the Pseudo Random Function 256 or PRF-256, as defined by WPA2 specifications. The nonce value generated by access point is called A-nonce</w:t>
      </w:r>
      <w:r w:rsidR="00F54CF4">
        <w:t xml:space="preserve">. The access point </w:t>
      </w:r>
      <w:r w:rsidR="00AB50C2" w:rsidRPr="00AB50C2">
        <w:t>sends a message containing this A-nonce value to the</w:t>
      </w:r>
      <w:r w:rsidR="00AB50C2">
        <w:t xml:space="preserve"> </w:t>
      </w:r>
      <w:r w:rsidR="00AB50C2" w:rsidRPr="00AB50C2">
        <w:t>Wi-Fi device</w:t>
      </w:r>
      <w:r w:rsidR="00AB50C2">
        <w:t>.</w:t>
      </w:r>
    </w:p>
    <w:p w14:paraId="03A12FEC" w14:textId="343BB1DF" w:rsidR="005F7287" w:rsidRPr="005F7287" w:rsidRDefault="00C3223E" w:rsidP="007251CE">
      <w:pPr>
        <w:pStyle w:val="ListParagraph"/>
        <w:numPr>
          <w:ilvl w:val="0"/>
          <w:numId w:val="5"/>
        </w:numPr>
        <w:spacing w:line="480" w:lineRule="auto"/>
        <w:jc w:val="both"/>
        <w:rPr>
          <w:b/>
        </w:rPr>
      </w:pPr>
      <w:r w:rsidRPr="008537FD">
        <w:rPr>
          <w:b/>
        </w:rPr>
        <w:t>Message  2</w:t>
      </w:r>
      <w:r w:rsidR="004B4CC6" w:rsidRPr="008537FD">
        <w:rPr>
          <w:b/>
        </w:rPr>
        <w:t xml:space="preserve"> (From Wi-Fi Device to Access Point): </w:t>
      </w:r>
      <w:r w:rsidR="008537FD" w:rsidRPr="008537FD">
        <w:t>The Wi-Fi device generates a nonce value using the same process as the access point and it is denoted as S-nonce. When the Wi-Fi device receives Message 1, it will generate Pairwise-Transient-Key (PTK).</w:t>
      </w:r>
      <w:r w:rsidR="008537FD">
        <w:t xml:space="preserve"> </w:t>
      </w:r>
      <w:r w:rsidR="004D5D12" w:rsidRPr="004D5D12">
        <w:t xml:space="preserve">This key is required to be generated by both parties, and allows each party to verify that the other has the correct PMK. </w:t>
      </w:r>
      <w:r w:rsidR="000B7AD6" w:rsidRPr="000B7AD6">
        <w:t xml:space="preserve">The creation of </w:t>
      </w:r>
      <w:r w:rsidR="008B458E">
        <w:t>PTK</w:t>
      </w:r>
      <w:r w:rsidR="000B7AD6" w:rsidRPr="000B7AD6">
        <w:t xml:space="preserve"> is performed via another </w:t>
      </w:r>
      <w:r w:rsidR="00262721" w:rsidRPr="00AB50C2">
        <w:t>Pseudo Random Function</w:t>
      </w:r>
      <w:r w:rsidR="00262721" w:rsidRPr="000B7AD6">
        <w:t xml:space="preserve"> </w:t>
      </w:r>
      <w:r w:rsidR="000B7AD6" w:rsidRPr="000B7AD6">
        <w:t>(</w:t>
      </w:r>
      <w:r w:rsidR="00262721">
        <w:t>PRF</w:t>
      </w:r>
      <w:r w:rsidR="000B7AD6" w:rsidRPr="000B7AD6">
        <w:t>), which uses a combination of the PMK, A</w:t>
      </w:r>
      <w:r w:rsidR="00AD4C51">
        <w:t xml:space="preserve">ccess Point </w:t>
      </w:r>
      <w:r w:rsidR="000B7AD6" w:rsidRPr="000B7AD6">
        <w:t xml:space="preserve"> MAC Address, </w:t>
      </w:r>
      <w:r w:rsidR="00AD4C51">
        <w:t>Wi-Fi Device</w:t>
      </w:r>
      <w:r w:rsidR="000B7AD6" w:rsidRPr="000B7AD6">
        <w:t xml:space="preserve"> MAC Address, A</w:t>
      </w:r>
      <w:r w:rsidR="00AD4C51">
        <w:t>-n</w:t>
      </w:r>
      <w:r w:rsidR="000B7AD6" w:rsidRPr="000B7AD6">
        <w:t>once</w:t>
      </w:r>
      <w:r w:rsidR="001C6242">
        <w:t xml:space="preserve"> and</w:t>
      </w:r>
      <w:r w:rsidR="000B7AD6" w:rsidRPr="000B7AD6">
        <w:t xml:space="preserve"> </w:t>
      </w:r>
      <w:r w:rsidR="00AD4C51">
        <w:t>S-n</w:t>
      </w:r>
      <w:r w:rsidR="000B7AD6" w:rsidRPr="000B7AD6">
        <w:t>once</w:t>
      </w:r>
      <w:sdt>
        <w:sdtPr>
          <w:id w:val="-241572904"/>
          <w:citation/>
        </w:sdtPr>
        <w:sdtContent>
          <w:r w:rsidR="004B65E2">
            <w:fldChar w:fldCharType="begin"/>
          </w:r>
          <w:r w:rsidR="004B65E2">
            <w:instrText xml:space="preserve"> CITATION Und15 \l 1033 </w:instrText>
          </w:r>
          <w:r w:rsidR="004B65E2">
            <w:fldChar w:fldCharType="separate"/>
          </w:r>
          <w:r w:rsidR="00A96631">
            <w:rPr>
              <w:noProof/>
            </w:rPr>
            <w:t xml:space="preserve"> [8]</w:t>
          </w:r>
          <w:r w:rsidR="004B65E2">
            <w:fldChar w:fldCharType="end"/>
          </w:r>
        </w:sdtContent>
      </w:sdt>
      <w:r w:rsidR="000B7AD6" w:rsidRPr="000B7AD6">
        <w:t>.</w:t>
      </w:r>
      <w:r w:rsidR="000B7AD6">
        <w:t xml:space="preserve"> </w:t>
      </w:r>
      <w:r w:rsidR="000C5742">
        <w:t xml:space="preserve">A </w:t>
      </w:r>
      <w:r w:rsidR="0082478F">
        <w:t>p</w:t>
      </w:r>
      <w:r w:rsidR="004D5D12" w:rsidRPr="004D5D12">
        <w:t>art of</w:t>
      </w:r>
      <w:r w:rsidR="00C91673">
        <w:t xml:space="preserve"> </w:t>
      </w:r>
      <w:r w:rsidR="004D5D12" w:rsidRPr="004D5D12">
        <w:t xml:space="preserve">the </w:t>
      </w:r>
      <w:r w:rsidR="0082478F">
        <w:t>PTK</w:t>
      </w:r>
      <w:r w:rsidR="004D5D12" w:rsidRPr="004D5D12">
        <w:t xml:space="preserve"> is known as the message integrity check</w:t>
      </w:r>
      <w:r w:rsidR="006B5852">
        <w:t xml:space="preserve"> (</w:t>
      </w:r>
      <w:r w:rsidR="004D5D12" w:rsidRPr="004D5D12">
        <w:t>MIC</w:t>
      </w:r>
      <w:r w:rsidR="006B5852">
        <w:t>)</w:t>
      </w:r>
      <w:r w:rsidR="004D5D12" w:rsidRPr="004D5D12">
        <w:t>.</w:t>
      </w:r>
      <w:r w:rsidR="006B5852">
        <w:t xml:space="preserve"> </w:t>
      </w:r>
      <w:r w:rsidR="006B5852" w:rsidRPr="006B5852">
        <w:t>This value, along with the S-Nonce is then transmitted back to the access point.</w:t>
      </w:r>
    </w:p>
    <w:p w14:paraId="16CAF09D" w14:textId="60A084E2" w:rsidR="00EC4CA3" w:rsidRDefault="00C3223E" w:rsidP="00EC4CA3">
      <w:pPr>
        <w:pStyle w:val="ListParagraph"/>
        <w:numPr>
          <w:ilvl w:val="0"/>
          <w:numId w:val="5"/>
        </w:numPr>
        <w:spacing w:line="480" w:lineRule="auto"/>
        <w:jc w:val="both"/>
      </w:pPr>
      <w:r w:rsidRPr="008537FD">
        <w:rPr>
          <w:b/>
        </w:rPr>
        <w:t>Message 3</w:t>
      </w:r>
      <w:r w:rsidR="004B4CC6" w:rsidRPr="008537FD">
        <w:rPr>
          <w:b/>
        </w:rPr>
        <w:t xml:space="preserve"> (From Access Point to Wi-Fi Device):</w:t>
      </w:r>
      <w:r w:rsidR="00644CB7">
        <w:rPr>
          <w:b/>
        </w:rPr>
        <w:t xml:space="preserve"> </w:t>
      </w:r>
      <w:r w:rsidR="00644CB7" w:rsidRPr="00644CB7">
        <w:t>When the access point receives Message 2, it has all the values required to generate the PTK. The access point then generates the PTK, and checks whether the MIC value in Message 2 matches the MIC value that it has just generated.</w:t>
      </w:r>
      <w:r w:rsidR="005F44F9">
        <w:t xml:space="preserve"> </w:t>
      </w:r>
      <w:r w:rsidR="005F44F9" w:rsidRPr="005F44F9">
        <w:t xml:space="preserve">If the two MIC values matches, this proves that the Wi-Fi device knows the value of the PMK. </w:t>
      </w:r>
      <w:r w:rsidR="00E9425D" w:rsidRPr="005F44F9">
        <w:t>If</w:t>
      </w:r>
      <w:r w:rsidR="005F44F9" w:rsidRPr="005F44F9">
        <w:t xml:space="preserve"> the MIC value is correct</w:t>
      </w:r>
      <w:r w:rsidR="005E35DD">
        <w:t xml:space="preserve">, </w:t>
      </w:r>
      <w:r w:rsidR="005F44F9" w:rsidRPr="005F44F9">
        <w:t xml:space="preserve">the access </w:t>
      </w:r>
      <w:r w:rsidR="005E35DD" w:rsidRPr="005F44F9">
        <w:t>point,</w:t>
      </w:r>
      <w:r w:rsidR="005F44F9" w:rsidRPr="005F44F9">
        <w:t xml:space="preserve"> then sends Message 3 to the Wi-Fi device.</w:t>
      </w:r>
      <w:r w:rsidR="00C20D0D">
        <w:t xml:space="preserve"> </w:t>
      </w:r>
      <w:r w:rsidR="00C20D0D" w:rsidRPr="00C20D0D">
        <w:t xml:space="preserve">Message 3 allows the Wi-Fi </w:t>
      </w:r>
      <w:r w:rsidR="00B21A93">
        <w:t xml:space="preserve">device </w:t>
      </w:r>
      <w:r w:rsidR="00C20D0D" w:rsidRPr="00C20D0D">
        <w:t xml:space="preserve">to ensure that </w:t>
      </w:r>
      <w:r w:rsidR="00D127DF">
        <w:t>t</w:t>
      </w:r>
      <w:r w:rsidR="00C20D0D" w:rsidRPr="00C20D0D">
        <w:t xml:space="preserve">he access point is a trusted party. If the access point did not have a matching PMK, the MIC would be different. Message 3 also informs the </w:t>
      </w:r>
      <w:r w:rsidR="00947822">
        <w:t>Wi-Fi device</w:t>
      </w:r>
      <w:r w:rsidR="00C20D0D" w:rsidRPr="00C20D0D">
        <w:t xml:space="preserve"> that the communication channel is about to be encrypted.</w:t>
      </w:r>
    </w:p>
    <w:p w14:paraId="4F948E29" w14:textId="4A14B195" w:rsidR="00C3223E" w:rsidRPr="00EC4CA3" w:rsidRDefault="00C3223E" w:rsidP="00EC4CA3">
      <w:pPr>
        <w:pStyle w:val="ListParagraph"/>
        <w:numPr>
          <w:ilvl w:val="0"/>
          <w:numId w:val="5"/>
        </w:numPr>
        <w:spacing w:line="480" w:lineRule="auto"/>
        <w:jc w:val="both"/>
      </w:pPr>
      <w:r w:rsidRPr="00EC4CA3">
        <w:rPr>
          <w:b/>
        </w:rPr>
        <w:t>Message 4</w:t>
      </w:r>
      <w:r w:rsidR="004B4CC6" w:rsidRPr="00EC4CA3">
        <w:rPr>
          <w:b/>
        </w:rPr>
        <w:t xml:space="preserve"> (From Wi-Fi Device to Access Point): </w:t>
      </w:r>
      <w:r w:rsidR="00EC4CA3" w:rsidRPr="00EC4CA3">
        <w:t>The final part of the handshake allows the Wi-Fi device to acknowledge that the access point is now going to use encryption for the communication.</w:t>
      </w:r>
      <w:r w:rsidR="00A779D0">
        <w:t xml:space="preserve"> </w:t>
      </w:r>
      <w:r w:rsidR="00A779D0" w:rsidRPr="00A779D0">
        <w:t xml:space="preserve">After the Wi-Fi device transmits Message 4, it will install the encryption keys on the channel. After the access point receives message </w:t>
      </w:r>
      <w:r w:rsidR="00F97EC7">
        <w:t>4</w:t>
      </w:r>
      <w:r w:rsidR="00A779D0" w:rsidRPr="00A779D0">
        <w:t>, it will install the encryption keys</w:t>
      </w:r>
      <w:r w:rsidR="005912B4">
        <w:t xml:space="preserve"> as well</w:t>
      </w:r>
      <w:r w:rsidR="00A779D0" w:rsidRPr="00A779D0">
        <w:t xml:space="preserve">. </w:t>
      </w:r>
      <w:r w:rsidR="00E81F50">
        <w:t>A</w:t>
      </w:r>
      <w:r w:rsidR="00A779D0" w:rsidRPr="00A779D0">
        <w:t xml:space="preserve">ll further unicast communication is protected by this encryption, until the client disconnects from the access point </w:t>
      </w:r>
      <w:sdt>
        <w:sdtPr>
          <w:id w:val="1077095632"/>
          <w:citation/>
        </w:sdtPr>
        <w:sdtContent>
          <w:r w:rsidR="004A6B8C">
            <w:fldChar w:fldCharType="begin"/>
          </w:r>
          <w:r w:rsidR="004A6B8C">
            <w:instrText xml:space="preserve"> CITATION Edn04 \l 1033 </w:instrText>
          </w:r>
          <w:r w:rsidR="004A6B8C">
            <w:fldChar w:fldCharType="separate"/>
          </w:r>
          <w:r w:rsidR="00A96631">
            <w:rPr>
              <w:noProof/>
            </w:rPr>
            <w:t>[3]</w:t>
          </w:r>
          <w:r w:rsidR="004A6B8C">
            <w:fldChar w:fldCharType="end"/>
          </w:r>
        </w:sdtContent>
      </w:sdt>
      <w:r w:rsidR="00A779D0" w:rsidRPr="00A779D0">
        <w:t>.</w:t>
      </w:r>
    </w:p>
    <w:p w14:paraId="0BB3ED62" w14:textId="5CF8761E" w:rsidR="006349AE" w:rsidRPr="009E2E5D" w:rsidRDefault="006349AE" w:rsidP="009E2E5D">
      <w:pPr>
        <w:pStyle w:val="Heading3"/>
        <w:rPr>
          <w:rFonts w:ascii="Times New Roman" w:hAnsi="Times New Roman" w:cs="Times New Roman"/>
          <w:b/>
          <w:color w:val="000000" w:themeColor="text1"/>
        </w:rPr>
      </w:pPr>
      <w:bookmarkStart w:id="31" w:name="_Toc527656509"/>
      <w:r w:rsidRPr="009E2E5D">
        <w:rPr>
          <w:rFonts w:ascii="Times New Roman" w:hAnsi="Times New Roman" w:cs="Times New Roman"/>
          <w:b/>
          <w:color w:val="000000" w:themeColor="text1"/>
        </w:rPr>
        <w:t>2.</w:t>
      </w:r>
      <w:r w:rsidR="00197F06">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1"/>
    </w:p>
    <w:p w14:paraId="10A675DD" w14:textId="77777777" w:rsidR="006349AE" w:rsidRPr="003416B6" w:rsidRDefault="006349AE" w:rsidP="006349AE"/>
    <w:p w14:paraId="0487E20D" w14:textId="2DBBB9FE" w:rsidR="00FB27C2" w:rsidRDefault="009D6382" w:rsidP="00AE2865">
      <w:pPr>
        <w:spacing w:line="480" w:lineRule="auto"/>
        <w:ind w:firstLine="720"/>
        <w:jc w:val="both"/>
      </w:pPr>
      <w:r w:rsidRPr="009D6382">
        <w:t>Using PBKDF2</w:t>
      </w:r>
      <w:r w:rsidR="00BA0A98">
        <w:t xml:space="preserve">, </w:t>
      </w:r>
      <w:r w:rsidRPr="009D6382">
        <w:t>the passphrase</w:t>
      </w:r>
      <w:r w:rsidR="002E3A41">
        <w:t xml:space="preserve"> and</w:t>
      </w:r>
      <w:r w:rsidRPr="009D6382">
        <w:t xml:space="preserve"> SSID are hashed 4096 times to produce a 256-bit PMK </w:t>
      </w:r>
      <w:sdt>
        <w:sdtPr>
          <w:id w:val="1863781496"/>
          <w:citation/>
        </w:sdtPr>
        <w:sdtContent>
          <w:r w:rsidR="00BA0A98">
            <w:fldChar w:fldCharType="begin"/>
          </w:r>
          <w:r w:rsidR="00BA0A98">
            <w:instrText xml:space="preserve"> CITATION Nak \l 1033 </w:instrText>
          </w:r>
          <w:r w:rsidR="00BA0A98">
            <w:fldChar w:fldCharType="separate"/>
          </w:r>
          <w:r w:rsidR="00A96631">
            <w:rPr>
              <w:noProof/>
            </w:rPr>
            <w:t>[9]</w:t>
          </w:r>
          <w:r w:rsidR="00BA0A98">
            <w:fldChar w:fldCharType="end"/>
          </w:r>
        </w:sdtContent>
      </w:sdt>
      <w:r>
        <w:t xml:space="preserve">. </w:t>
      </w:r>
      <w:r w:rsidR="0015672F" w:rsidRPr="0015672F">
        <w:t>Internally, the PBKDF2 key derivation function employed in WPA2-</w:t>
      </w:r>
      <w:r w:rsidR="0015672F">
        <w:t>PSK</w:t>
      </w:r>
      <w:r w:rsidR="0015672F" w:rsidRPr="0015672F">
        <w:t xml:space="preserve"> utilizes 4096 </w:t>
      </w:r>
      <w:r w:rsidR="00900E44">
        <w:t>iterations of HMAC-SHA1 to obtain 160-bit hash outputs. Since the PMK in WPA2-PSK is of 256-bits, two rounds of PBKDF2 are necessary</w:t>
      </w:r>
      <w:sdt>
        <w:sdtPr>
          <w:id w:val="412205958"/>
          <w:citation/>
        </w:sdtPr>
        <w:sdtContent>
          <w:r w:rsidR="00900E44">
            <w:fldChar w:fldCharType="begin"/>
          </w:r>
          <w:r w:rsidR="00900E44">
            <w:instrText xml:space="preserve"> CITATION Kam16 \l 1033 </w:instrText>
          </w:r>
          <w:r w:rsidR="00900E44">
            <w:fldChar w:fldCharType="separate"/>
          </w:r>
          <w:r w:rsidR="00A96631">
            <w:rPr>
              <w:noProof/>
            </w:rPr>
            <w:t xml:space="preserve"> [10]</w:t>
          </w:r>
          <w:r w:rsidR="00900E44">
            <w:fldChar w:fldCharType="end"/>
          </w:r>
        </w:sdtContent>
      </w:sdt>
      <w:r w:rsidR="00900E44">
        <w:t>.</w:t>
      </w:r>
      <w:r w:rsidR="0084724A">
        <w:t xml:space="preserve"> Their outputs are concatenated, but for the second iteration the output is truncated to </w:t>
      </w:r>
      <w:r w:rsidR="00D40B9F">
        <w:t>64</w:t>
      </w:r>
      <w:r w:rsidR="0084724A">
        <w:t xml:space="preserve"> bits to achieve the 256-bit PMK.</w:t>
      </w:r>
      <w:r w:rsidR="00D40B9F">
        <w:t xml:space="preserve"> </w:t>
      </w:r>
      <w:r w:rsidR="00AE2865">
        <w:t xml:space="preserve"> </w:t>
      </w:r>
      <w:r w:rsidR="006349AE">
        <w:t>The</w:t>
      </w:r>
      <w:r w:rsidR="006349AE" w:rsidRPr="00C8027F">
        <w:t xml:space="preserve"> </w:t>
      </w:r>
      <w:r w:rsidR="006349AE">
        <w:t>PBKDF2 key derivation function is defined as follow:</w:t>
      </w:r>
    </w:p>
    <w:p w14:paraId="73289009" w14:textId="0F701549" w:rsidR="00084544" w:rsidRDefault="00084544" w:rsidP="00900E44">
      <w:pPr>
        <w:spacing w:line="480" w:lineRule="auto"/>
        <w:jc w:val="both"/>
      </w:pPr>
      <w:r>
        <w:rPr>
          <w:noProof/>
        </w:rPr>
        <mc:AlternateContent>
          <mc:Choice Requires="wps">
            <w:drawing>
              <wp:inline distT="0" distB="0" distL="0" distR="0" wp14:anchorId="1CA0E337" wp14:editId="32EB10CC">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1E4A8D4C" w14:textId="43ECB412" w:rsidR="004E7722" w:rsidRPr="00E543B9" w:rsidRDefault="004E7722"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D1B57CE" w14:textId="77777777" w:rsidR="004E7722" w:rsidRPr="00E543B9" w:rsidRDefault="004E7722"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4E7722" w:rsidRPr="00E543B9" w:rsidRDefault="004E772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4E7722" w:rsidRPr="00E543B9" w:rsidRDefault="004E7722"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6C1D40EA" w14:textId="0D6BFBC7" w:rsidR="004E7722" w:rsidRPr="00E543B9" w:rsidRDefault="004E772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4E7722" w:rsidRPr="00E543B9" w:rsidRDefault="004E772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4E7722" w:rsidRPr="00E543B9" w:rsidRDefault="004E772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4E7722" w:rsidRPr="00E543B9" w:rsidRDefault="004E7722"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4E7722" w:rsidRDefault="004E7722"/>
                        </w:txbxContent>
                      </wps:txbx>
                      <wps:bodyPr rot="0" vert="horz" wrap="square" lIns="91440" tIns="45720" rIns="91440" bIns="45720" anchor="t" anchorCtr="0">
                        <a:noAutofit/>
                      </wps:bodyPr>
                    </wps:wsp>
                  </a:graphicData>
                </a:graphic>
              </wp:inline>
            </w:drawing>
          </mc:Choice>
          <mc:Fallback>
            <w:pict>
              <v:shapetype w14:anchorId="1CA0E337"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1E4A8D4C" w14:textId="43ECB412" w:rsidR="004E7722" w:rsidRPr="00E543B9" w:rsidRDefault="004E7722"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dk</w:t>
                      </w:r>
                      <w:r w:rsidRPr="00E543B9">
                        <w:rPr>
                          <w:rFonts w:ascii="Courier New" w:hAnsi="Courier New" w:cs="Courier New"/>
                          <w:bCs/>
                          <w:color w:val="000000"/>
                          <w:sz w:val="20"/>
                          <w:szCs w:val="20"/>
                          <w:vertAlign w:val="subscript"/>
                        </w:rPr>
                        <w:t>Len</w:t>
                      </w:r>
                      <w:r w:rsidRPr="00E543B9">
                        <w:rPr>
                          <w:rFonts w:ascii="Courier New" w:hAnsi="Courier New" w:cs="Courier New"/>
                          <w:bCs/>
                          <w:color w:val="000000"/>
                          <w:sz w:val="20"/>
                          <w:szCs w:val="20"/>
                        </w:rPr>
                        <w:t>) ................... (1)</w:t>
                      </w:r>
                    </w:p>
                    <w:p w14:paraId="2D1B57CE" w14:textId="77777777" w:rsidR="004E7722" w:rsidRPr="00E543B9" w:rsidRDefault="004E7722"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4E7722" w:rsidRPr="00E543B9" w:rsidRDefault="004E772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4E7722" w:rsidRPr="00E543B9" w:rsidRDefault="004E7722"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seudorandom function of two parameters with output length h</w:t>
                      </w:r>
                      <w:r w:rsidRPr="00E543B9">
                        <w:rPr>
                          <w:rFonts w:ascii="Courier New" w:hAnsi="Courier New" w:cs="Courier New"/>
                          <w:color w:val="000000"/>
                          <w:sz w:val="20"/>
                          <w:szCs w:val="20"/>
                          <w:vertAlign w:val="subscript"/>
                        </w:rPr>
                        <w:t>Len</w:t>
                      </w:r>
                      <w:r w:rsidRPr="00E543B9">
                        <w:rPr>
                          <w:rFonts w:ascii="Courier New" w:hAnsi="Courier New" w:cs="Courier New"/>
                          <w:color w:val="000000"/>
                          <w:sz w:val="20"/>
                          <w:szCs w:val="20"/>
                        </w:rPr>
                        <w:t xml:space="preserve"> </w:t>
                      </w:r>
                    </w:p>
                    <w:p w14:paraId="6C1D40EA" w14:textId="0D6BFBC7" w:rsidR="004E7722" w:rsidRPr="00E543B9" w:rsidRDefault="004E772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4E7722" w:rsidRPr="00E543B9" w:rsidRDefault="004E772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4E7722" w:rsidRPr="00E543B9" w:rsidRDefault="004E7722"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4E7722" w:rsidRPr="00E543B9" w:rsidRDefault="004E7722"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4E7722" w:rsidRDefault="004E7722"/>
                  </w:txbxContent>
                </v:textbox>
                <w10:anchorlock/>
              </v:shape>
            </w:pict>
          </mc:Fallback>
        </mc:AlternateContent>
      </w:r>
    </w:p>
    <w:p w14:paraId="007C654B" w14:textId="1B1E6D7C" w:rsidR="00D10852" w:rsidRDefault="00D10852" w:rsidP="00D10852">
      <w:pPr>
        <w:pStyle w:val="NormalWeb"/>
        <w:spacing w:before="0" w:beforeAutospacing="0" w:after="0" w:afterAutospacing="0" w:line="480" w:lineRule="auto"/>
        <w:jc w:val="both"/>
        <w:rPr>
          <w:color w:val="000000"/>
        </w:rPr>
      </w:pPr>
      <w:r>
        <w:rPr>
          <w:bCs/>
          <w:color w:val="000000"/>
        </w:rPr>
        <w:t>T</w:t>
      </w:r>
      <w:r w:rsidRPr="00E37338">
        <w:rPr>
          <w:bCs/>
          <w:color w:val="000000"/>
        </w:rPr>
        <w:t>o derive key from PBKDF2</w:t>
      </w:r>
      <w:r>
        <w:t xml:space="preserve">, </w:t>
      </w:r>
      <w:r>
        <w:rPr>
          <w:color w:val="000000"/>
        </w:rPr>
        <w:t>e</w:t>
      </w:r>
      <w:r w:rsidRPr="00FD36C9">
        <w:rPr>
          <w:color w:val="000000"/>
        </w:rPr>
        <w:t>ach</w:t>
      </w:r>
      <w:r w:rsidRPr="00500986">
        <w:rPr>
          <w:rFonts w:ascii="Courier New" w:hAnsi="Courier New" w:cs="Courier New"/>
          <w:color w:val="000000"/>
        </w:rPr>
        <w:t xml:space="preserve"> h</w:t>
      </w:r>
      <w:r w:rsidRPr="00500986">
        <w:rPr>
          <w:rFonts w:ascii="Courier New" w:hAnsi="Courier New" w:cs="Courier New"/>
          <w:color w:val="000000"/>
          <w:vertAlign w:val="subscript"/>
        </w:rPr>
        <w:t>Len</w:t>
      </w:r>
      <w:r>
        <w:rPr>
          <w:color w:val="000000"/>
          <w:vertAlign w:val="subscript"/>
        </w:rPr>
        <w:t xml:space="preserve">  </w:t>
      </w:r>
      <w:r w:rsidRPr="00FD36C9">
        <w:rPr>
          <w:color w:val="000000"/>
        </w:rPr>
        <w:t xml:space="preserve">bit block </w:t>
      </w:r>
      <w:r w:rsidRPr="00500986">
        <w:rPr>
          <w:rFonts w:ascii="Courier New" w:hAnsi="Courier New" w:cs="Courier New"/>
          <w:color w:val="000000"/>
        </w:rPr>
        <w:t>T</w:t>
      </w:r>
      <w:r w:rsidRPr="00500986">
        <w:rPr>
          <w:rFonts w:ascii="Courier New" w:hAnsi="Courier New" w:cs="Courier New"/>
          <w:color w:val="000000"/>
          <w:vertAlign w:val="subscript"/>
        </w:rPr>
        <w:t>i</w:t>
      </w:r>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795AED35" w14:textId="0F4BFB98" w:rsidR="00D82917" w:rsidRDefault="00D82917" w:rsidP="00D10852">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2C2A242A" wp14:editId="4BBF91DF">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5DD563E" w14:textId="77777777" w:rsidR="004E7722" w:rsidRPr="00E543B9" w:rsidRDefault="004E7722"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774263B5" w14:textId="14F5AD80" w:rsidR="004E7722" w:rsidRPr="00E543B9" w:rsidRDefault="004E7722" w:rsidP="00D82917">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00B7F71F" w14:textId="77777777" w:rsidR="004E7722" w:rsidRDefault="004E7722" w:rsidP="00D82917"/>
                        </w:txbxContent>
                      </wps:txbx>
                      <wps:bodyPr rot="0" vert="horz" wrap="square" lIns="91440" tIns="45720" rIns="91440" bIns="45720" anchor="t" anchorCtr="0">
                        <a:noAutofit/>
                      </wps:bodyPr>
                    </wps:wsp>
                  </a:graphicData>
                </a:graphic>
              </wp:inline>
            </w:drawing>
          </mc:Choice>
          <mc:Fallback>
            <w:pict>
              <v:shape w14:anchorId="2C2A242A"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65DD563E" w14:textId="77777777" w:rsidR="004E7722" w:rsidRPr="00E543B9" w:rsidRDefault="004E7722"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T</w:t>
                      </w:r>
                      <w:r w:rsidRPr="00E543B9">
                        <w:rPr>
                          <w:rFonts w:ascii="Courier New" w:hAnsi="Courier New" w:cs="Courier New"/>
                          <w:color w:val="000000"/>
                          <w:sz w:val="20"/>
                          <w:szCs w:val="20"/>
                          <w:vertAlign w:val="subscript"/>
                        </w:rPr>
                        <w:t xml:space="preserve">dklen/hlen </w:t>
                      </w:r>
                      <w:r w:rsidRPr="00E543B9">
                        <w:rPr>
                          <w:rFonts w:ascii="Courier New" w:hAnsi="Courier New" w:cs="Courier New"/>
                          <w:color w:val="000000"/>
                          <w:sz w:val="20"/>
                          <w:szCs w:val="20"/>
                        </w:rPr>
                        <w:t>..................... (2)</w:t>
                      </w:r>
                    </w:p>
                    <w:p w14:paraId="774263B5" w14:textId="14F5AD80" w:rsidR="004E7722" w:rsidRPr="00E543B9" w:rsidRDefault="004E7722" w:rsidP="00D82917">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S, C, i) ...................... (3)</w:t>
                      </w:r>
                    </w:p>
                    <w:p w14:paraId="00B7F71F" w14:textId="77777777" w:rsidR="004E7722" w:rsidRDefault="004E7722" w:rsidP="00D82917"/>
                  </w:txbxContent>
                </v:textbox>
                <w10:anchorlock/>
              </v:shape>
            </w:pict>
          </mc:Fallback>
        </mc:AlternateContent>
      </w:r>
    </w:p>
    <w:p w14:paraId="1B835A2E" w14:textId="1C928504" w:rsidR="007833CF" w:rsidRDefault="007833CF" w:rsidP="007833CF">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r w:rsidRPr="00F109B3">
        <w:rPr>
          <w:rFonts w:ascii="Courier New" w:hAnsi="Courier New" w:cs="Courier New"/>
          <w:color w:val="000000"/>
        </w:rPr>
        <w:t>i</w:t>
      </w:r>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PBKDF2 key derivation function is shown is Figure </w:t>
      </w:r>
      <w:r w:rsidR="00CC43EC">
        <w:rPr>
          <w:color w:val="000000"/>
        </w:rPr>
        <w:t>5</w:t>
      </w:r>
      <w:r>
        <w:rPr>
          <w:color w:val="000000"/>
        </w:rPr>
        <w:t xml:space="preserve">. </w:t>
      </w:r>
    </w:p>
    <w:p w14:paraId="3DE8FC2B" w14:textId="4671ADF5" w:rsidR="00095632" w:rsidRDefault="00095632" w:rsidP="007833CF">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22B6799" wp14:editId="54518F53">
                <wp:extent cx="5667375" cy="19621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62150"/>
                        </a:xfrm>
                        <a:prstGeom prst="rect">
                          <a:avLst/>
                        </a:prstGeom>
                        <a:solidFill>
                          <a:srgbClr val="FFFFFF"/>
                        </a:solidFill>
                        <a:ln w="9525">
                          <a:solidFill>
                            <a:srgbClr val="000000"/>
                          </a:solidFill>
                          <a:miter lim="800000"/>
                          <a:headEnd/>
                          <a:tailEnd/>
                        </a:ln>
                      </wps:spPr>
                      <wps:txbx>
                        <w:txbxContent>
                          <w:p w14:paraId="19E95EF5" w14:textId="77777777" w:rsidR="004E7722" w:rsidRPr="00E543B9" w:rsidRDefault="004E7722"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F (Password, Salt, C, 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28EC9427" w14:textId="77777777" w:rsidR="004E7722" w:rsidRPr="00E543B9" w:rsidRDefault="004E772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4E7722" w:rsidRPr="00E543B9" w:rsidRDefault="004E772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C7C1117" w14:textId="77777777" w:rsidR="004E7722" w:rsidRPr="00E543B9" w:rsidRDefault="004E772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4E7722" w:rsidRPr="00E543B9" w:rsidRDefault="004E772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4E7722" w:rsidRPr="00E543B9" w:rsidRDefault="004E7722" w:rsidP="00095632">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4E7722" w:rsidRDefault="004E7722" w:rsidP="00095632"/>
                        </w:txbxContent>
                      </wps:txbx>
                      <wps:bodyPr rot="0" vert="horz" wrap="square" lIns="91440" tIns="45720" rIns="91440" bIns="45720" anchor="t" anchorCtr="0">
                        <a:noAutofit/>
                      </wps:bodyPr>
                    </wps:wsp>
                  </a:graphicData>
                </a:graphic>
              </wp:inline>
            </w:drawing>
          </mc:Choice>
          <mc:Fallback>
            <w:pict>
              <v:shape w14:anchorId="122B6799" id="_x0000_s1028" type="#_x0000_t202" style="width:446.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tJwIAAEw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">
                <v:textbox>
                  <w:txbxContent>
                    <w:p w14:paraId="19E95EF5" w14:textId="77777777" w:rsidR="004E7722" w:rsidRPr="00E543B9" w:rsidRDefault="004E7722"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F (Password, Salt, C, i)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4)</w:t>
                      </w:r>
                    </w:p>
                    <w:p w14:paraId="28EC9427" w14:textId="77777777" w:rsidR="004E7722" w:rsidRPr="00E543B9" w:rsidRDefault="004E772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4E7722" w:rsidRPr="00E543B9" w:rsidRDefault="004E772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i)) ......... (5)</w:t>
                      </w:r>
                    </w:p>
                    <w:p w14:paraId="6C7C1117" w14:textId="77777777" w:rsidR="004E7722" w:rsidRPr="00E543B9" w:rsidRDefault="004E772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4E7722" w:rsidRPr="00E543B9" w:rsidRDefault="004E7722"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4E7722" w:rsidRPr="00E543B9" w:rsidRDefault="004E7722" w:rsidP="00095632">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 xml:space="preserve">c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4E7722" w:rsidRDefault="004E7722" w:rsidP="00095632"/>
                  </w:txbxContent>
                </v:textbox>
                <w10:anchorlock/>
              </v:shape>
            </w:pict>
          </mc:Fallback>
        </mc:AlternateContent>
      </w:r>
    </w:p>
    <w:p w14:paraId="272F2C5D" w14:textId="77777777" w:rsidR="0004727F" w:rsidRDefault="009E2E5D" w:rsidP="0004727F">
      <w:pPr>
        <w:pStyle w:val="NormalWeb"/>
        <w:keepNext/>
        <w:spacing w:before="0" w:beforeAutospacing="0" w:after="0" w:afterAutospacing="0" w:line="480" w:lineRule="auto"/>
        <w:jc w:val="center"/>
      </w:pPr>
      <w:r>
        <w:rPr>
          <w:noProof/>
        </w:rPr>
        <w:drawing>
          <wp:inline distT="0" distB="0" distL="0" distR="0" wp14:anchorId="70F21BB6" wp14:editId="4D86338D">
            <wp:extent cx="4984410" cy="3413760"/>
            <wp:effectExtent l="0" t="0" r="6985"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181" cy="3421822"/>
                    </a:xfrm>
                    <a:prstGeom prst="rect">
                      <a:avLst/>
                    </a:prstGeom>
                    <a:noFill/>
                    <a:ln>
                      <a:noFill/>
                    </a:ln>
                  </pic:spPr>
                </pic:pic>
              </a:graphicData>
            </a:graphic>
          </wp:inline>
        </w:drawing>
      </w:r>
    </w:p>
    <w:p w14:paraId="232F2FFA" w14:textId="459D9FDA" w:rsidR="00717ACF" w:rsidRPr="0058634D" w:rsidRDefault="0004727F" w:rsidP="0058634D">
      <w:pPr>
        <w:pStyle w:val="Caption"/>
        <w:jc w:val="center"/>
        <w:rPr>
          <w:b/>
          <w:i w:val="0"/>
          <w:color w:val="000000" w:themeColor="text1"/>
          <w:sz w:val="24"/>
          <w:szCs w:val="24"/>
        </w:rPr>
      </w:pPr>
      <w:bookmarkStart w:id="32" w:name="_Toc528520759"/>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8F7A48">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2"/>
    </w:p>
    <w:p w14:paraId="1EFD876D" w14:textId="1C09DB5B" w:rsidR="009C6ECA" w:rsidRDefault="009C6ECA" w:rsidP="009C6ECA">
      <w:pPr>
        <w:spacing w:line="480" w:lineRule="auto"/>
        <w:jc w:val="both"/>
      </w:pPr>
      <w:r>
        <w:t xml:space="preserve">The overview of PBKDF2 along with HMAC and SHA1 is shown in Figure </w:t>
      </w:r>
      <w:r w:rsidR="00361D18">
        <w:t>6</w:t>
      </w:r>
      <w:sdt>
        <w:sdtPr>
          <w:id w:val="-75746850"/>
          <w:citation/>
        </w:sdtPr>
        <w:sdtContent>
          <w:r w:rsidR="00D22597">
            <w:fldChar w:fldCharType="begin"/>
          </w:r>
          <w:r w:rsidR="00D22597">
            <w:instrText xml:space="preserve"> CITATION Vis15 \l 1033 </w:instrText>
          </w:r>
          <w:r w:rsidR="00D22597">
            <w:fldChar w:fldCharType="separate"/>
          </w:r>
          <w:r w:rsidR="00A96631">
            <w:rPr>
              <w:noProof/>
            </w:rPr>
            <w:t xml:space="preserve"> [11]</w:t>
          </w:r>
          <w:r w:rsidR="00D22597">
            <w:fldChar w:fldCharType="end"/>
          </w:r>
        </w:sdtContent>
      </w:sdt>
      <w:r>
        <w:t>.</w:t>
      </w:r>
    </w:p>
    <w:p w14:paraId="102357D2" w14:textId="77777777" w:rsidR="00B723BC" w:rsidRDefault="00B723BC" w:rsidP="00B723BC">
      <w:pPr>
        <w:keepNext/>
        <w:spacing w:line="480" w:lineRule="auto"/>
        <w:jc w:val="center"/>
      </w:pPr>
      <w:r>
        <w:rPr>
          <w:noProof/>
        </w:rPr>
        <w:drawing>
          <wp:inline distT="0" distB="0" distL="0" distR="0" wp14:anchorId="7C3E083F" wp14:editId="691AD403">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040" cy="6366101"/>
                    </a:xfrm>
                    <a:prstGeom prst="rect">
                      <a:avLst/>
                    </a:prstGeom>
                  </pic:spPr>
                </pic:pic>
              </a:graphicData>
            </a:graphic>
          </wp:inline>
        </w:drawing>
      </w:r>
    </w:p>
    <w:p w14:paraId="7A893AD8" w14:textId="73118199" w:rsidR="00B723BC" w:rsidRPr="00B723BC" w:rsidRDefault="00B723BC" w:rsidP="00B723BC">
      <w:pPr>
        <w:pStyle w:val="Caption"/>
        <w:jc w:val="center"/>
        <w:rPr>
          <w:b/>
          <w:i w:val="0"/>
          <w:color w:val="000000" w:themeColor="text1"/>
          <w:sz w:val="24"/>
          <w:szCs w:val="24"/>
        </w:rPr>
      </w:pPr>
      <w:bookmarkStart w:id="33" w:name="_Toc528520760"/>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8F7A48">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3"/>
    </w:p>
    <w:p w14:paraId="11C05307" w14:textId="77777777" w:rsidR="0058634D" w:rsidRDefault="0058634D" w:rsidP="0058634D">
      <w:pPr>
        <w:pStyle w:val="NormalWeb"/>
        <w:spacing w:before="0" w:beforeAutospacing="0" w:after="0" w:afterAutospacing="0" w:line="480" w:lineRule="auto"/>
        <w:jc w:val="both"/>
        <w:rPr>
          <w:bCs/>
          <w:color w:val="000000"/>
        </w:rPr>
      </w:pPr>
      <w:r>
        <w:rPr>
          <w:bCs/>
          <w:color w:val="000000"/>
        </w:rPr>
        <w:t xml:space="preserve">In case of </w:t>
      </w:r>
      <w:r w:rsidRPr="00B505AD">
        <w:rPr>
          <w:bCs/>
          <w:color w:val="000000"/>
        </w:rPr>
        <w:t>WPA2</w:t>
      </w:r>
      <w:r>
        <w:rPr>
          <w:bCs/>
          <w:color w:val="000000"/>
        </w:rPr>
        <w:t>-PSK</w:t>
      </w:r>
      <w:r w:rsidRPr="00B505AD">
        <w:rPr>
          <w:bCs/>
          <w:color w:val="000000"/>
        </w:rPr>
        <w:t>,</w:t>
      </w:r>
      <w:r>
        <w:rPr>
          <w:bCs/>
          <w:color w:val="000000"/>
        </w:rPr>
        <w:t xml:space="preserve"> the output and parameters in equation (1) are as follows:</w:t>
      </w:r>
    </w:p>
    <w:p w14:paraId="1DC9A9A9" w14:textId="1A3DF0D6" w:rsidR="009C6ECA" w:rsidRPr="00B505AD" w:rsidRDefault="0058634D" w:rsidP="0058634D">
      <w:pPr>
        <w:pStyle w:val="NormalWeb"/>
        <w:spacing w:before="0" w:beforeAutospacing="0" w:after="0" w:afterAutospacing="0" w:line="480" w:lineRule="auto"/>
        <w:jc w:val="both"/>
      </w:pPr>
      <w:r>
        <w:rPr>
          <w:noProof/>
        </w:rPr>
        <mc:AlternateContent>
          <mc:Choice Requires="wps">
            <w:drawing>
              <wp:inline distT="0" distB="0" distL="0" distR="0" wp14:anchorId="554D0B8C" wp14:editId="07C0D07B">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305C91E" w14:textId="77777777" w:rsidR="004E7722" w:rsidRPr="00E543B9" w:rsidRDefault="004E7722"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d, 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4E7722" w:rsidRDefault="004E7722" w:rsidP="0058634D"/>
                        </w:txbxContent>
                      </wps:txbx>
                      <wps:bodyPr rot="0" vert="horz" wrap="square" lIns="91440" tIns="45720" rIns="91440" bIns="45720" anchor="t" anchorCtr="0">
                        <a:noAutofit/>
                      </wps:bodyPr>
                    </wps:wsp>
                  </a:graphicData>
                </a:graphic>
              </wp:inline>
            </w:drawing>
          </mc:Choice>
          <mc:Fallback>
            <w:pict>
              <v:shape w14:anchorId="554D0B8C"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7305C91E" w14:textId="77777777" w:rsidR="004E7722" w:rsidRPr="00E543B9" w:rsidRDefault="004E7722"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d, ssid,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4E7722" w:rsidRDefault="004E7722" w:rsidP="0058634D"/>
                  </w:txbxContent>
                </v:textbox>
                <w10:anchorlock/>
              </v:shape>
            </w:pict>
          </mc:Fallback>
        </mc:AlternateContent>
      </w:r>
    </w:p>
    <w:p w14:paraId="00A7C6C0" w14:textId="30597C51" w:rsidR="0083662A" w:rsidRPr="0083662A" w:rsidRDefault="0083662A" w:rsidP="009923AA">
      <w:pPr>
        <w:pStyle w:val="Heading3"/>
        <w:spacing w:line="480" w:lineRule="auto"/>
        <w:rPr>
          <w:rFonts w:ascii="Times New Roman" w:hAnsi="Times New Roman" w:cs="Times New Roman"/>
          <w:b/>
          <w:color w:val="000000" w:themeColor="text1"/>
        </w:rPr>
      </w:pPr>
      <w:bookmarkStart w:id="34" w:name="_Toc527656510"/>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4"/>
    </w:p>
    <w:p w14:paraId="3F805B8A" w14:textId="2B882344" w:rsidR="0083662A" w:rsidRDefault="0083662A" w:rsidP="00AB0ACA">
      <w:pPr>
        <w:pStyle w:val="NormalWeb"/>
        <w:spacing w:line="480" w:lineRule="auto"/>
        <w:ind w:firstLine="720"/>
        <w:jc w:val="both"/>
      </w:pPr>
      <w:r>
        <w:t xml:space="preserve">HMAC provides a mechanism to calculate a message authentication code (MAC) based around a cryptographic hashing function </w:t>
      </w:r>
      <w:sdt>
        <w:sdtPr>
          <w:id w:val="-519010467"/>
          <w:citation/>
        </w:sdtPr>
        <w:sdtContent>
          <w:r w:rsidR="004E5F82">
            <w:fldChar w:fldCharType="begin"/>
          </w:r>
          <w:r w:rsidR="004E5F82">
            <w:instrText xml:space="preserve"> CITATION Joh14 \l 1033 </w:instrText>
          </w:r>
          <w:r w:rsidR="004E5F82">
            <w:fldChar w:fldCharType="separate"/>
          </w:r>
          <w:r w:rsidR="00A96631">
            <w:rPr>
              <w:noProof/>
            </w:rPr>
            <w:t>[7]</w:t>
          </w:r>
          <w:r w:rsidR="004E5F82">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rsidR="009D2F42">
            <w:fldChar w:fldCharType="begin"/>
          </w:r>
          <w:r w:rsidR="00E54F59">
            <w:instrText xml:space="preserve">CITATION Kra97 \l 1033 </w:instrText>
          </w:r>
          <w:r w:rsidR="009D2F42">
            <w:fldChar w:fldCharType="separate"/>
          </w:r>
          <w:r w:rsidR="00A96631">
            <w:rPr>
              <w:noProof/>
            </w:rPr>
            <w:t>[12]</w:t>
          </w:r>
          <w:r w:rsidR="009D2F42">
            <w:fldChar w:fldCharType="end"/>
          </w:r>
        </w:sdtContent>
      </w:sdt>
      <w:r>
        <w:t xml:space="preserve">. </w:t>
      </w:r>
      <w:r w:rsidR="00E325AF">
        <w:t xml:space="preserve">The use of HMAC in PBKDF2 is shown in Figure </w:t>
      </w:r>
      <w:r w:rsidR="00781EC1">
        <w:t>6</w:t>
      </w:r>
      <w:r w:rsidR="00E325AF">
        <w:t xml:space="preserve">. </w:t>
      </w:r>
      <w:r>
        <w:t xml:space="preserve">The definition of HMAC requires a cryptographic hash function denoted by </w:t>
      </w:r>
      <w:r w:rsidRPr="00F7703E">
        <w:rPr>
          <w:rFonts w:ascii="Courier New" w:hAnsi="Courier New" w:cs="Courier New"/>
        </w:rPr>
        <w:t>H</w:t>
      </w:r>
      <w:r>
        <w:t xml:space="preserve">, </w:t>
      </w:r>
      <w:r w:rsidR="00124AD2">
        <w:t xml:space="preserve">the secret key denoted by </w:t>
      </w:r>
      <w:r w:rsidR="00124AD2" w:rsidRPr="00F7703E">
        <w:rPr>
          <w:rFonts w:ascii="Courier New" w:hAnsi="Courier New" w:cs="Courier New"/>
        </w:rPr>
        <w:t>M</w:t>
      </w:r>
      <w:r w:rsidR="00124AD2">
        <w:t xml:space="preserve"> and the message to be authenticated denoted by </w:t>
      </w:r>
      <w:r w:rsidR="00124AD2" w:rsidRPr="00F7703E">
        <w:rPr>
          <w:rFonts w:ascii="Courier New" w:hAnsi="Courier New" w:cs="Courier New"/>
        </w:rPr>
        <w:t>m</w:t>
      </w:r>
      <w:r w:rsidR="00124AD2">
        <w:t xml:space="preserve">. </w:t>
      </w:r>
      <w:r>
        <w:t>The HMAC function is defined as follows:</w:t>
      </w:r>
    </w:p>
    <w:p w14:paraId="63531E0F" w14:textId="16577AAD" w:rsidR="002B3625" w:rsidRDefault="002B3625" w:rsidP="002B3625">
      <w:pPr>
        <w:pStyle w:val="NormalWeb"/>
        <w:spacing w:line="480" w:lineRule="auto"/>
        <w:ind w:firstLine="360"/>
        <w:jc w:val="both"/>
      </w:pPr>
      <w:r>
        <w:rPr>
          <w:noProof/>
        </w:rPr>
        <mc:AlternateContent>
          <mc:Choice Requires="wps">
            <w:drawing>
              <wp:inline distT="0" distB="0" distL="0" distR="0" wp14:anchorId="3509FE76" wp14:editId="7886CE31">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16342E82" w14:textId="0C3049C5" w:rsidR="004E7722" w:rsidRPr="00E543B9" w:rsidRDefault="004E772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AE8F196" w14:textId="77777777" w:rsidR="004E7722" w:rsidRPr="00E543B9" w:rsidRDefault="004E772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4E7722" w:rsidRPr="00E543B9" w:rsidRDefault="004E772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4E7722" w:rsidRPr="00E543B9" w:rsidRDefault="004E7722"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4E7722" w:rsidRPr="00E543B9" w:rsidRDefault="004E772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4E7722" w:rsidRPr="00E543B9" w:rsidRDefault="004E7722"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4E7722" w:rsidRPr="00E543B9" w:rsidRDefault="004E7722"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4E7722" w:rsidRPr="00E543B9" w:rsidRDefault="004E7722"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4E7722" w:rsidRDefault="004E772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2DAE92BC" w14:textId="77777777" w:rsidR="004E7722" w:rsidRPr="00E543B9" w:rsidRDefault="004E772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3B830DA0" w14:textId="77777777" w:rsidR="004E7722" w:rsidRPr="00E543B9" w:rsidRDefault="004E7722" w:rsidP="002B3625">
                            <w:pPr>
                              <w:pStyle w:val="NormalWeb"/>
                              <w:spacing w:line="480" w:lineRule="auto"/>
                              <w:ind w:left="720"/>
                              <w:contextualSpacing/>
                              <w:jc w:val="both"/>
                              <w:rPr>
                                <w:rFonts w:ascii="Courier New" w:hAnsi="Courier New" w:cs="Courier New"/>
                                <w:sz w:val="20"/>
                                <w:szCs w:val="20"/>
                              </w:rPr>
                            </w:pPr>
                          </w:p>
                          <w:p w14:paraId="6BB4E8E5" w14:textId="77777777" w:rsidR="004E7722" w:rsidRDefault="004E7722" w:rsidP="002B3625"/>
                        </w:txbxContent>
                      </wps:txbx>
                      <wps:bodyPr rot="0" vert="horz" wrap="square" lIns="91440" tIns="45720" rIns="91440" bIns="45720" anchor="t" anchorCtr="0">
                        <a:noAutofit/>
                      </wps:bodyPr>
                    </wps:wsp>
                  </a:graphicData>
                </a:graphic>
              </wp:inline>
            </w:drawing>
          </mc:Choice>
          <mc:Fallback>
            <w:pict>
              <v:shape w14:anchorId="3509FE76"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16342E82" w14:textId="0C3049C5" w:rsidR="004E7722" w:rsidRPr="00E543B9" w:rsidRDefault="004E772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ipad)|| m)) ..........(9)</w:t>
                      </w:r>
                    </w:p>
                    <w:p w14:paraId="6AE8F196" w14:textId="77777777" w:rsidR="004E7722" w:rsidRPr="00E543B9" w:rsidRDefault="004E772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4E7722" w:rsidRPr="00E543B9" w:rsidRDefault="004E772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4E7722" w:rsidRPr="00E543B9" w:rsidRDefault="004E7722"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4E7722" w:rsidRPr="00E543B9" w:rsidRDefault="004E772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4E7722" w:rsidRPr="00E543B9" w:rsidRDefault="004E7722"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4E7722" w:rsidRPr="00E543B9" w:rsidRDefault="004E7722"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4E7722" w:rsidRPr="00E543B9" w:rsidRDefault="004E7722"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4E7722" w:rsidRDefault="004E772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opad: the outer padding (0x5c5c5c…5c5c, one-block- long hexadecimal constant</w:t>
                      </w:r>
                    </w:p>
                    <w:p w14:paraId="2DAE92BC" w14:textId="77777777" w:rsidR="004E7722" w:rsidRPr="00E543B9" w:rsidRDefault="004E7722"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ipad: the inner padding (0x363636…3636, one-block- long hexadecimal constant).</w:t>
                      </w:r>
                    </w:p>
                    <w:p w14:paraId="3B830DA0" w14:textId="77777777" w:rsidR="004E7722" w:rsidRPr="00E543B9" w:rsidRDefault="004E7722" w:rsidP="002B3625">
                      <w:pPr>
                        <w:pStyle w:val="NormalWeb"/>
                        <w:spacing w:line="480" w:lineRule="auto"/>
                        <w:ind w:left="720"/>
                        <w:contextualSpacing/>
                        <w:jc w:val="both"/>
                        <w:rPr>
                          <w:rFonts w:ascii="Courier New" w:hAnsi="Courier New" w:cs="Courier New"/>
                          <w:sz w:val="20"/>
                          <w:szCs w:val="20"/>
                        </w:rPr>
                      </w:pPr>
                    </w:p>
                    <w:p w14:paraId="6BB4E8E5" w14:textId="77777777" w:rsidR="004E7722" w:rsidRDefault="004E7722" w:rsidP="002B3625"/>
                  </w:txbxContent>
                </v:textbox>
                <w10:anchorlock/>
              </v:shape>
            </w:pict>
          </mc:Fallback>
        </mc:AlternateContent>
      </w:r>
    </w:p>
    <w:p w14:paraId="56122CF8" w14:textId="5CD04CFA" w:rsidR="001B74B4" w:rsidRDefault="00913004" w:rsidP="00F85E7A">
      <w:pPr>
        <w:pStyle w:val="NormalWeb"/>
        <w:spacing w:line="480" w:lineRule="auto"/>
        <w:contextualSpacing/>
        <w:jc w:val="both"/>
      </w:pPr>
      <w:r>
        <w:t>The block diagram for HMAC function is shown in Figure 7.</w:t>
      </w:r>
    </w:p>
    <w:p w14:paraId="181BB6D4" w14:textId="3E65C969" w:rsidR="005D7791" w:rsidRDefault="000B30D2" w:rsidP="005D7791">
      <w:pPr>
        <w:pStyle w:val="NormalWeb"/>
        <w:keepNext/>
        <w:spacing w:line="480" w:lineRule="auto"/>
        <w:ind w:firstLine="360"/>
        <w:jc w:val="center"/>
      </w:pPr>
      <w:r>
        <w:rPr>
          <w:noProof/>
        </w:rPr>
        <w:drawing>
          <wp:inline distT="0" distB="0" distL="0" distR="0" wp14:anchorId="388020A4" wp14:editId="0FD33C68">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651A511C" w14:textId="150CD27F" w:rsidR="002B3625" w:rsidRDefault="005D7791" w:rsidP="005D7791">
      <w:pPr>
        <w:pStyle w:val="Caption"/>
        <w:spacing w:line="480" w:lineRule="auto"/>
        <w:jc w:val="center"/>
        <w:rPr>
          <w:b/>
          <w:i w:val="0"/>
          <w:color w:val="000000" w:themeColor="text1"/>
          <w:sz w:val="24"/>
          <w:szCs w:val="24"/>
        </w:rPr>
      </w:pPr>
      <w:bookmarkStart w:id="35" w:name="_Toc528520761"/>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8F7A48">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5"/>
    </w:p>
    <w:p w14:paraId="41DF55B4" w14:textId="3554382F" w:rsidR="00E03D88" w:rsidRDefault="00E03D88" w:rsidP="00E03D88">
      <w:pPr>
        <w:pStyle w:val="NormalWeb"/>
        <w:spacing w:line="480" w:lineRule="auto"/>
        <w:contextualSpacing/>
        <w:jc w:val="both"/>
      </w:pPr>
      <w:r>
        <w:t>For WPA2-PSK, the parameters in equation (9) are as follows:</w:t>
      </w:r>
    </w:p>
    <w:p w14:paraId="14AE3A9C" w14:textId="231B24AE" w:rsidR="005D7791" w:rsidRPr="005D7791" w:rsidRDefault="003F69C3" w:rsidP="00BB32A5">
      <w:pPr>
        <w:pStyle w:val="NormalWeb"/>
        <w:spacing w:line="480" w:lineRule="auto"/>
        <w:contextualSpacing/>
        <w:jc w:val="both"/>
      </w:pPr>
      <w:r>
        <w:rPr>
          <w:noProof/>
        </w:rPr>
        <mc:AlternateContent>
          <mc:Choice Requires="wps">
            <w:drawing>
              <wp:inline distT="0" distB="0" distL="0" distR="0" wp14:anchorId="116D2FB2" wp14:editId="7F50E715">
                <wp:extent cx="5667375" cy="67627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76275"/>
                        </a:xfrm>
                        <a:prstGeom prst="rect">
                          <a:avLst/>
                        </a:prstGeom>
                        <a:solidFill>
                          <a:srgbClr val="FFFFFF"/>
                        </a:solidFill>
                        <a:ln w="9525">
                          <a:solidFill>
                            <a:srgbClr val="000000"/>
                          </a:solidFill>
                          <a:miter lim="800000"/>
                          <a:headEnd/>
                          <a:tailEnd/>
                        </a:ln>
                      </wps:spPr>
                      <wps:txbx>
                        <w:txbxContent>
                          <w:p w14:paraId="12C0D15F" w14:textId="77777777" w:rsidR="004E7722" w:rsidRPr="00E543B9" w:rsidRDefault="004E7722"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MAC-SHA1 (pwd, ssid) = SHA1 ((pwd </w:t>
                            </w:r>
                            <w:r w:rsidRPr="00E543B9">
                              <w:rPr>
                                <w:rFonts w:ascii="Cambria Math" w:hAnsi="Cambria Math" w:cs="Cambria Math"/>
                                <w:sz w:val="20"/>
                                <w:szCs w:val="20"/>
                              </w:rPr>
                              <w:t>⊕</w:t>
                            </w:r>
                            <w:r w:rsidRPr="00E543B9">
                              <w:rPr>
                                <w:rFonts w:ascii="Courier New" w:hAnsi="Courier New" w:cs="Courier New"/>
                                <w:sz w:val="20"/>
                                <w:szCs w:val="20"/>
                              </w:rPr>
                              <w:t xml:space="preserve"> opad) || SHA1((pwd </w:t>
                            </w:r>
                          </w:p>
                          <w:p w14:paraId="0A2CE6BB" w14:textId="77777777" w:rsidR="004E7722" w:rsidRPr="00F61949" w:rsidRDefault="004E7722" w:rsidP="003F69C3">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ssid) ... (10)</w:t>
                            </w:r>
                          </w:p>
                          <w:p w14:paraId="315AF0A8" w14:textId="77777777" w:rsidR="004E7722" w:rsidRDefault="004E7722" w:rsidP="003F69C3"/>
                        </w:txbxContent>
                      </wps:txbx>
                      <wps:bodyPr rot="0" vert="horz" wrap="square" lIns="91440" tIns="45720" rIns="91440" bIns="45720" anchor="t" anchorCtr="0">
                        <a:noAutofit/>
                      </wps:bodyPr>
                    </wps:wsp>
                  </a:graphicData>
                </a:graphic>
              </wp:inline>
            </w:drawing>
          </mc:Choice>
          <mc:Fallback>
            <w:pict>
              <v:shape w14:anchorId="116D2FB2" id="_x0000_s1031" type="#_x0000_t202" style="width:446.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">
                <v:textbox>
                  <w:txbxContent>
                    <w:p w14:paraId="12C0D15F" w14:textId="77777777" w:rsidR="004E7722" w:rsidRPr="00E543B9" w:rsidRDefault="004E7722"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MAC-SHA1 (pwd, ssid) = SHA1 ((pwd </w:t>
                      </w:r>
                      <w:r w:rsidRPr="00E543B9">
                        <w:rPr>
                          <w:rFonts w:ascii="Cambria Math" w:hAnsi="Cambria Math" w:cs="Cambria Math"/>
                          <w:sz w:val="20"/>
                          <w:szCs w:val="20"/>
                        </w:rPr>
                        <w:t>⊕</w:t>
                      </w:r>
                      <w:r w:rsidRPr="00E543B9">
                        <w:rPr>
                          <w:rFonts w:ascii="Courier New" w:hAnsi="Courier New" w:cs="Courier New"/>
                          <w:sz w:val="20"/>
                          <w:szCs w:val="20"/>
                        </w:rPr>
                        <w:t xml:space="preserve"> opad) || SHA1((pwd </w:t>
                      </w:r>
                    </w:p>
                    <w:p w14:paraId="0A2CE6BB" w14:textId="77777777" w:rsidR="004E7722" w:rsidRPr="00F61949" w:rsidRDefault="004E7722" w:rsidP="003F69C3">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opad </w:t>
                      </w:r>
                      <w:r w:rsidRPr="00E543B9">
                        <w:rPr>
                          <w:rFonts w:ascii="Cambria Math" w:hAnsi="Cambria Math" w:cs="Cambria Math"/>
                          <w:sz w:val="20"/>
                          <w:szCs w:val="20"/>
                        </w:rPr>
                        <w:t>⊕</w:t>
                      </w:r>
                      <w:r w:rsidRPr="00E543B9">
                        <w:rPr>
                          <w:rFonts w:ascii="Courier New" w:hAnsi="Courier New" w:cs="Courier New"/>
                          <w:sz w:val="20"/>
                          <w:szCs w:val="20"/>
                        </w:rPr>
                        <w:t xml:space="preserve"> ipad) ||ssid) ... (10)</w:t>
                      </w:r>
                    </w:p>
                    <w:p w14:paraId="315AF0A8" w14:textId="77777777" w:rsidR="004E7722" w:rsidRDefault="004E7722" w:rsidP="003F69C3"/>
                  </w:txbxContent>
                </v:textbox>
                <w10:anchorlock/>
              </v:shape>
            </w:pict>
          </mc:Fallback>
        </mc:AlternateContent>
      </w:r>
    </w:p>
    <w:p w14:paraId="3C0A090D" w14:textId="77777777" w:rsidR="00B24D18" w:rsidRPr="00CC404A" w:rsidRDefault="00B24D18" w:rsidP="00B24D18">
      <w:pPr>
        <w:pStyle w:val="Heading3"/>
        <w:rPr>
          <w:rFonts w:ascii="Times New Roman" w:hAnsi="Times New Roman" w:cs="Times New Roman"/>
          <w:b/>
          <w:color w:val="000000" w:themeColor="text1"/>
        </w:rPr>
      </w:pPr>
      <w:bookmarkStart w:id="36" w:name="_Toc527656511"/>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36"/>
    </w:p>
    <w:p w14:paraId="680A0858" w14:textId="77777777" w:rsidR="00B24D18" w:rsidRPr="00E16375" w:rsidRDefault="00B24D18" w:rsidP="00B24D18"/>
    <w:p w14:paraId="63EF02E4" w14:textId="16E10184" w:rsidR="00B24D18" w:rsidRDefault="00B24D18" w:rsidP="006B731F">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sidR="0067354E">
            <w:rPr>
              <w:color w:val="000000"/>
            </w:rPr>
            <w:fldChar w:fldCharType="begin"/>
          </w:r>
          <w:r w:rsidR="0067354E">
            <w:rPr>
              <w:color w:val="000000"/>
            </w:rPr>
            <w:instrText xml:space="preserve"> CITATION Joh14 \l 1033 </w:instrText>
          </w:r>
          <w:r w:rsidR="0067354E">
            <w:rPr>
              <w:color w:val="000000"/>
            </w:rPr>
            <w:fldChar w:fldCharType="separate"/>
          </w:r>
          <w:r w:rsidR="00A96631" w:rsidRPr="00A96631">
            <w:rPr>
              <w:noProof/>
              <w:color w:val="000000"/>
            </w:rPr>
            <w:t>[7]</w:t>
          </w:r>
          <w:r w:rsidR="0067354E">
            <w:rPr>
              <w:color w:val="000000"/>
            </w:rPr>
            <w:fldChar w:fldCharType="end"/>
          </w:r>
        </w:sdtContent>
      </w:sdt>
      <w:r>
        <w:rPr>
          <w:color w:val="000000"/>
        </w:rPr>
        <w:t xml:space="preserve">. </w:t>
      </w:r>
      <w:r w:rsidR="00F4070A">
        <w:t>The use of SHA1 in PBKDF2 is shown in Figure 6</w:t>
      </w:r>
      <w:r w:rsidR="001544C1">
        <w:t xml:space="preserve">. </w:t>
      </w:r>
      <w:r w:rsidR="00DB70C7" w:rsidRPr="00DB70C7">
        <w:rPr>
          <w:color w:val="000000"/>
        </w:rPr>
        <w:t>The SHA1 hashing algorithm is valid for messages with a size less than 2</w:t>
      </w:r>
      <w:r w:rsidR="00DB70C7" w:rsidRPr="007C55A6">
        <w:rPr>
          <w:color w:val="000000"/>
          <w:vertAlign w:val="superscript"/>
        </w:rPr>
        <w:t>64</w:t>
      </w:r>
      <w:r w:rsidR="00DB70C7" w:rsidRPr="00DB70C7">
        <w:rPr>
          <w:color w:val="000000"/>
        </w:rPr>
        <w:t xml:space="preserve"> bits, </w:t>
      </w:r>
      <w:r w:rsidR="001F1E20">
        <w:rPr>
          <w:color w:val="000000"/>
        </w:rPr>
        <w:t xml:space="preserve">it </w:t>
      </w:r>
      <w:r w:rsidR="00DB70C7" w:rsidRPr="00DB70C7">
        <w:rPr>
          <w:color w:val="000000"/>
        </w:rPr>
        <w:t xml:space="preserve">operates on blocks of size 512 bits, </w:t>
      </w:r>
      <w:r w:rsidR="00CB67FF">
        <w:rPr>
          <w:color w:val="000000"/>
        </w:rPr>
        <w:t xml:space="preserve">it </w:t>
      </w:r>
      <w:r w:rsidR="00DB70C7" w:rsidRPr="00DB70C7">
        <w:rPr>
          <w:color w:val="000000"/>
        </w:rPr>
        <w:t>uses a word size of 32 bits, and has a resultant message digest of 160 bits</w:t>
      </w:r>
      <w:sdt>
        <w:sdtPr>
          <w:rPr>
            <w:color w:val="000000"/>
          </w:rPr>
          <w:id w:val="329261038"/>
          <w:citation/>
        </w:sdtPr>
        <w:sdtContent>
          <w:r w:rsidR="007C5756">
            <w:rPr>
              <w:color w:val="000000"/>
            </w:rPr>
            <w:fldChar w:fldCharType="begin"/>
          </w:r>
          <w:r w:rsidR="007C5756">
            <w:rPr>
              <w:color w:val="000000"/>
            </w:rPr>
            <w:instrText xml:space="preserve"> CITATION Joh14 \l 1033 </w:instrText>
          </w:r>
          <w:r w:rsidR="007C5756">
            <w:rPr>
              <w:color w:val="000000"/>
            </w:rPr>
            <w:fldChar w:fldCharType="separate"/>
          </w:r>
          <w:r w:rsidR="007C5756">
            <w:rPr>
              <w:noProof/>
              <w:color w:val="000000"/>
            </w:rPr>
            <w:t xml:space="preserve"> </w:t>
          </w:r>
          <w:r w:rsidR="007C5756" w:rsidRPr="007C5756">
            <w:rPr>
              <w:noProof/>
              <w:color w:val="000000"/>
            </w:rPr>
            <w:t>[7]</w:t>
          </w:r>
          <w:r w:rsidR="007C5756">
            <w:rPr>
              <w:color w:val="000000"/>
            </w:rPr>
            <w:fldChar w:fldCharType="end"/>
          </w:r>
        </w:sdtContent>
      </w:sdt>
      <w:r w:rsidR="00DB70C7" w:rsidRPr="00DB70C7">
        <w:rPr>
          <w:color w:val="000000"/>
        </w:rPr>
        <w:t>.</w:t>
      </w:r>
      <w:r w:rsidR="006249ED">
        <w:rPr>
          <w:color w:val="000000"/>
        </w:rPr>
        <w:t xml:space="preserve"> </w:t>
      </w:r>
      <w:r>
        <w:t xml:space="preserve">SHA1 algorithm primarily consists of 6 steps </w:t>
      </w:r>
      <w:sdt>
        <w:sdtPr>
          <w:id w:val="424388204"/>
          <w:citation/>
        </w:sdtPr>
        <w:sdtContent>
          <w:r w:rsidR="006B2980">
            <w:fldChar w:fldCharType="begin"/>
          </w:r>
          <w:r w:rsidR="006B2980">
            <w:instrText xml:space="preserve"> CITATION Yan17 \l 1033 </w:instrText>
          </w:r>
          <w:r w:rsidR="006B2980">
            <w:fldChar w:fldCharType="separate"/>
          </w:r>
          <w:r w:rsidR="00A96631">
            <w:rPr>
              <w:noProof/>
            </w:rPr>
            <w:t>[13]</w:t>
          </w:r>
          <w:r w:rsidR="006B2980">
            <w:fldChar w:fldCharType="end"/>
          </w:r>
        </w:sdtContent>
      </w:sdt>
      <w:r>
        <w:t>:</w:t>
      </w:r>
    </w:p>
    <w:p w14:paraId="660CBEB0" w14:textId="77777777" w:rsidR="00E67EAD" w:rsidRDefault="00E67EAD" w:rsidP="00E67EAD">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11FC5FED" w14:textId="77777777" w:rsidR="00E67EAD" w:rsidRDefault="00E67EAD" w:rsidP="00E67EAD">
      <w:pPr>
        <w:pStyle w:val="NormalWeb"/>
        <w:numPr>
          <w:ilvl w:val="0"/>
          <w:numId w:val="3"/>
        </w:numPr>
        <w:spacing w:before="0" w:beforeAutospacing="0" w:after="0" w:afterAutospacing="0" w:line="480" w:lineRule="auto"/>
        <w:jc w:val="both"/>
      </w:pPr>
      <w:r>
        <w:t>The original message is first padded with one bit ‘1’.</w:t>
      </w:r>
    </w:p>
    <w:p w14:paraId="19F8AF7D" w14:textId="77777777" w:rsidR="00E67EAD" w:rsidRDefault="00E67EAD" w:rsidP="00E67EAD">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7470FE36" w14:textId="77777777" w:rsidR="00E67EAD" w:rsidRDefault="00E67EAD" w:rsidP="00E67EAD">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DD5597A" w14:textId="77777777" w:rsidR="00E67EAD" w:rsidRDefault="00E67EAD" w:rsidP="00E67EAD">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6CD65A89" w14:textId="77777777" w:rsidR="00E67EAD" w:rsidRDefault="00E67EAD" w:rsidP="00E67EAD">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1352AEE8" w14:textId="13EBBA46" w:rsidR="00E67EAD" w:rsidRDefault="00E67EAD" w:rsidP="007E4135">
      <w:pPr>
        <w:pStyle w:val="NormalWeb"/>
        <w:spacing w:before="0" w:beforeAutospacing="0" w:after="0" w:afterAutospacing="0" w:line="480" w:lineRule="auto"/>
        <w:jc w:val="both"/>
      </w:pPr>
      <w:r w:rsidRPr="001E0B65">
        <w:rPr>
          <w:b/>
        </w:rPr>
        <w:t>Step3: Prepare Processing Functions:</w:t>
      </w:r>
      <w:r>
        <w:t xml:space="preserve"> SHA1 has 80 processing rounds. There are 4 mathematical operations assigned to each of the 4 sets of 20 rounds. These operations are as follows:</w:t>
      </w:r>
    </w:p>
    <w:p w14:paraId="5555BE8F" w14:textId="6071DCE1" w:rsidR="002B463E" w:rsidRPr="007E4135" w:rsidRDefault="002B463E" w:rsidP="007E4135">
      <w:pPr>
        <w:pStyle w:val="NormalWeb"/>
        <w:spacing w:before="0" w:beforeAutospacing="0" w:after="0" w:afterAutospacing="0" w:line="480" w:lineRule="auto"/>
        <w:jc w:val="both"/>
      </w:pPr>
      <w:r>
        <w:rPr>
          <w:noProof/>
        </w:rPr>
        <mc:AlternateContent>
          <mc:Choice Requires="wps">
            <w:drawing>
              <wp:inline distT="0" distB="0" distL="0" distR="0" wp14:anchorId="0B339841" wp14:editId="52FD25DD">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52C79EFB" w14:textId="77777777"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4E7722" w:rsidRDefault="004E7722"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0B339841"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52C79EFB" w14:textId="77777777"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4E7722" w:rsidRPr="00E543B9" w:rsidRDefault="004E7722"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4E7722" w:rsidRDefault="004E7722"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0EE2F363" w14:textId="71FD5127" w:rsidR="005D7791" w:rsidRDefault="00651B11" w:rsidP="00CE3870">
      <w:pPr>
        <w:pStyle w:val="NormalWeb"/>
        <w:spacing w:before="0" w:beforeAutospacing="0" w:after="0" w:afterAutospacing="0" w:line="480" w:lineRule="auto"/>
        <w:jc w:val="both"/>
      </w:pPr>
      <w:r w:rsidRPr="001E0B65">
        <w:rPr>
          <w:b/>
        </w:rPr>
        <w:t>Step4: Prepare Processing Constants</w:t>
      </w:r>
      <w:r>
        <w:t>: SHA1 has 4 different constants assigned to 4 sets of 20 rounds of SHA1. These constants are as follows:</w:t>
      </w:r>
    </w:p>
    <w:p w14:paraId="5343A738" w14:textId="7DA361E1" w:rsidR="00D67F81" w:rsidRDefault="00A63212" w:rsidP="005D7791">
      <w:pPr>
        <w:spacing w:line="480" w:lineRule="auto"/>
      </w:pPr>
      <w:r>
        <w:rPr>
          <w:noProof/>
        </w:rPr>
        <mc:AlternateContent>
          <mc:Choice Requires="wps">
            <w:drawing>
              <wp:inline distT="0" distB="0" distL="0" distR="0" wp14:anchorId="0464DCB7" wp14:editId="7FA117CA">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9A07684" w14:textId="77777777" w:rsidR="004E7722" w:rsidRPr="00E543B9" w:rsidRDefault="004E772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4E7722" w:rsidRDefault="004E772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4E7722" w:rsidRPr="00E543B9" w:rsidRDefault="004E772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4E7722" w:rsidRPr="00E543B9" w:rsidRDefault="004E7722"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4E7722" w:rsidRPr="00E543B9" w:rsidRDefault="004E7722"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4E7722" w:rsidRPr="00E543B9" w:rsidRDefault="004E7722"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4E7722" w:rsidRPr="00E543B9" w:rsidRDefault="004E772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4E7722" w:rsidRPr="00E543B9" w:rsidRDefault="004E772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4E7722" w:rsidRDefault="004E7722" w:rsidP="00A63212">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464DCB7"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9A07684" w14:textId="77777777" w:rsidR="004E7722" w:rsidRPr="00E543B9" w:rsidRDefault="004E772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4E7722" w:rsidRDefault="004E772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4E7722" w:rsidRPr="00E543B9" w:rsidRDefault="004E772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4E7722" w:rsidRPr="00E543B9" w:rsidRDefault="004E7722"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4E7722" w:rsidRPr="00E543B9" w:rsidRDefault="004E7722"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4E7722" w:rsidRPr="00E543B9" w:rsidRDefault="004E7722"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4E7722" w:rsidRPr="00E543B9" w:rsidRDefault="004E772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4E7722" w:rsidRPr="00E543B9" w:rsidRDefault="004E7722"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4E7722" w:rsidRDefault="004E7722" w:rsidP="00A63212">
                      <w:pPr>
                        <w:spacing w:line="480" w:lineRule="auto"/>
                        <w:ind w:firstLine="720"/>
                      </w:pPr>
                    </w:p>
                  </w:txbxContent>
                </v:textbox>
                <w10:anchorlock/>
              </v:shape>
            </w:pict>
          </mc:Fallback>
        </mc:AlternateContent>
      </w:r>
    </w:p>
    <w:p w14:paraId="0F009ED0" w14:textId="77777777" w:rsidR="004458F9" w:rsidRDefault="004458F9" w:rsidP="004458F9">
      <w:pPr>
        <w:spacing w:line="480" w:lineRule="auto"/>
        <w:contextualSpacing/>
        <w:jc w:val="both"/>
        <w:textAlignment w:val="baseline"/>
        <w:rPr>
          <w:color w:val="000000"/>
        </w:rPr>
      </w:pPr>
      <w:r w:rsidRPr="001E0B65">
        <w:rPr>
          <w:b/>
          <w:color w:val="000000"/>
        </w:rPr>
        <w:t xml:space="preserve">Step5: Initialize Buffer: </w:t>
      </w:r>
      <w:r>
        <w:rPr>
          <w:color w:val="000000"/>
        </w:rPr>
        <w:t xml:space="preserve">SHA1 has five 32-bit buffers which are initialized as follows: </w:t>
      </w:r>
    </w:p>
    <w:p w14:paraId="72489033" w14:textId="0C485EC5" w:rsidR="00DA3D9A" w:rsidRDefault="00B01AE9" w:rsidP="00553A3D">
      <w:pPr>
        <w:spacing w:line="480" w:lineRule="auto"/>
      </w:pPr>
      <w:r>
        <w:rPr>
          <w:noProof/>
        </w:rPr>
        <mc:AlternateContent>
          <mc:Choice Requires="wps">
            <w:drawing>
              <wp:inline distT="0" distB="0" distL="0" distR="0" wp14:anchorId="563EDA24" wp14:editId="7039E48E">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157B69C2" w14:textId="77777777" w:rsidR="004E7722" w:rsidRPr="00E543B9" w:rsidRDefault="004E772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4E7722" w:rsidRPr="00E543B9" w:rsidRDefault="004E772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4E7722" w:rsidRPr="00E543B9" w:rsidRDefault="004E772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4E7722" w:rsidRPr="00E543B9" w:rsidRDefault="004E772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4E7722" w:rsidRDefault="004E7722"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4E7722" w:rsidRDefault="004E7722" w:rsidP="00B01AE9">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563EDA24"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157B69C2" w14:textId="77777777" w:rsidR="004E7722" w:rsidRPr="00E543B9" w:rsidRDefault="004E772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4E7722" w:rsidRPr="00E543B9" w:rsidRDefault="004E772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4E7722" w:rsidRPr="00E543B9" w:rsidRDefault="004E772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4E7722" w:rsidRPr="00E543B9" w:rsidRDefault="004E7722"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4E7722" w:rsidRDefault="004E7722"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4E7722" w:rsidRDefault="004E7722" w:rsidP="00B01AE9">
                      <w:pPr>
                        <w:spacing w:line="480" w:lineRule="auto"/>
                        <w:ind w:firstLine="720"/>
                        <w:jc w:val="both"/>
                      </w:pPr>
                    </w:p>
                  </w:txbxContent>
                </v:textbox>
                <w10:anchorlock/>
              </v:shape>
            </w:pict>
          </mc:Fallback>
        </mc:AlternateContent>
      </w:r>
    </w:p>
    <w:p w14:paraId="71E7DC9B" w14:textId="2DCB271A" w:rsidR="00553A3D" w:rsidRDefault="00553A3D" w:rsidP="00553A3D">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65A7E6D6" w14:textId="77777777" w:rsidR="005A625D" w:rsidRDefault="005A625D" w:rsidP="00553A3D">
      <w:pPr>
        <w:spacing w:line="480" w:lineRule="auto"/>
        <w:contextualSpacing/>
        <w:jc w:val="both"/>
        <w:textAlignment w:val="baseline"/>
        <w:rPr>
          <w:color w:val="000000"/>
        </w:rPr>
      </w:pPr>
    </w:p>
    <w:p w14:paraId="1611A550" w14:textId="7D3FB75F" w:rsidR="00142139" w:rsidRDefault="00142139" w:rsidP="00553A3D">
      <w:pPr>
        <w:spacing w:line="480" w:lineRule="auto"/>
        <w:contextualSpacing/>
        <w:jc w:val="both"/>
        <w:textAlignment w:val="baseline"/>
        <w:rPr>
          <w:color w:val="000000"/>
        </w:rPr>
      </w:pPr>
    </w:p>
    <w:p w14:paraId="106AADAD" w14:textId="67958A8E" w:rsidR="00142139" w:rsidRDefault="00142139" w:rsidP="00553A3D">
      <w:pPr>
        <w:spacing w:line="480" w:lineRule="auto"/>
        <w:contextualSpacing/>
        <w:jc w:val="both"/>
        <w:textAlignment w:val="baseline"/>
        <w:rPr>
          <w:color w:val="000000"/>
        </w:rPr>
      </w:pPr>
    </w:p>
    <w:p w14:paraId="6EF15914" w14:textId="3BF338E5" w:rsidR="00142139" w:rsidRDefault="00142139" w:rsidP="00553A3D">
      <w:pPr>
        <w:spacing w:line="480" w:lineRule="auto"/>
        <w:contextualSpacing/>
        <w:jc w:val="both"/>
        <w:textAlignment w:val="baseline"/>
        <w:rPr>
          <w:color w:val="000000"/>
        </w:rPr>
      </w:pPr>
    </w:p>
    <w:p w14:paraId="7CDA80EE" w14:textId="65911F32" w:rsidR="00142139" w:rsidRDefault="00142139" w:rsidP="00553A3D">
      <w:pPr>
        <w:spacing w:line="480" w:lineRule="auto"/>
        <w:contextualSpacing/>
        <w:jc w:val="both"/>
        <w:textAlignment w:val="baseline"/>
        <w:rPr>
          <w:color w:val="000000"/>
        </w:rPr>
      </w:pPr>
    </w:p>
    <w:p w14:paraId="0B66C15F" w14:textId="001504D3" w:rsidR="00142139" w:rsidRDefault="00142139" w:rsidP="00553A3D">
      <w:pPr>
        <w:spacing w:line="480" w:lineRule="auto"/>
        <w:contextualSpacing/>
        <w:jc w:val="both"/>
        <w:textAlignment w:val="baseline"/>
        <w:rPr>
          <w:color w:val="000000"/>
        </w:rPr>
      </w:pPr>
    </w:p>
    <w:p w14:paraId="4166C5AE" w14:textId="14372CEA" w:rsidR="00142139" w:rsidRDefault="005715E5" w:rsidP="00553A3D">
      <w:pPr>
        <w:spacing w:line="480" w:lineRule="auto"/>
        <w:contextualSpacing/>
        <w:jc w:val="both"/>
        <w:textAlignment w:val="baseline"/>
        <w:rPr>
          <w:color w:val="000000"/>
        </w:rPr>
      </w:pPr>
      <w:r>
        <w:rPr>
          <w:noProof/>
        </w:rPr>
        <mc:AlternateContent>
          <mc:Choice Requires="wps">
            <w:drawing>
              <wp:inline distT="0" distB="0" distL="0" distR="0" wp14:anchorId="470D949B" wp14:editId="34064961">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573C7C16" w14:textId="77777777"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4E7722" w:rsidRPr="00E543B9" w:rsidRDefault="004E7722"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4E7722" w:rsidRPr="00E543B9" w:rsidRDefault="004E7722"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4E7722" w:rsidRPr="00E543B9" w:rsidRDefault="004E7722"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4E7722" w:rsidRPr="00E543B9" w:rsidRDefault="004E7722"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4E7722" w:rsidRPr="00E543B9" w:rsidRDefault="004E7722"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4E7722" w:rsidRPr="00E543B9" w:rsidRDefault="004E7722"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4E7722" w:rsidRPr="00E543B9" w:rsidRDefault="004E7722"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4E7722" w:rsidRDefault="004E7722" w:rsidP="005715E5">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470D949B"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573C7C16" w14:textId="77777777"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4E7722" w:rsidRPr="00E543B9" w:rsidRDefault="004E7722"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4E7722" w:rsidRPr="00E543B9" w:rsidRDefault="004E7722"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4E7722" w:rsidRPr="00E543B9" w:rsidRDefault="004E7722"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4E7722" w:rsidRPr="00E543B9" w:rsidRDefault="004E7722"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4E7722" w:rsidRPr="00E543B9" w:rsidRDefault="004E7722"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4E7722" w:rsidRPr="00E543B9" w:rsidRDefault="004E7722"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4E7722" w:rsidRPr="00E543B9" w:rsidRDefault="004E7722"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4E7722" w:rsidRPr="00E543B9" w:rsidRDefault="004E7722"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4E7722" w:rsidRDefault="004E7722" w:rsidP="005715E5">
                      <w:pPr>
                        <w:spacing w:line="480" w:lineRule="auto"/>
                        <w:ind w:firstLine="720"/>
                        <w:jc w:val="both"/>
                      </w:pPr>
                    </w:p>
                  </w:txbxContent>
                </v:textbox>
                <w10:anchorlock/>
              </v:shape>
            </w:pict>
          </mc:Fallback>
        </mc:AlternateContent>
      </w:r>
    </w:p>
    <w:p w14:paraId="000BF5FC" w14:textId="17332A3C" w:rsidR="00F3160F" w:rsidRPr="00C07051" w:rsidRDefault="00F3160F" w:rsidP="00F3160F">
      <w:pPr>
        <w:spacing w:line="480" w:lineRule="auto"/>
        <w:contextualSpacing/>
        <w:jc w:val="both"/>
        <w:textAlignment w:val="baseline"/>
        <w:rPr>
          <w:color w:val="000000"/>
        </w:rPr>
      </w:pPr>
      <w:r>
        <w:rPr>
          <w:color w:val="000000"/>
        </w:rPr>
        <w:t xml:space="preserve">The block diagram for SHA1 processing function is given in Figure </w:t>
      </w:r>
      <w:r w:rsidR="002A0BA1">
        <w:rPr>
          <w:color w:val="000000"/>
        </w:rPr>
        <w:t>8</w:t>
      </w:r>
      <w:r>
        <w:rPr>
          <w:color w:val="000000"/>
        </w:rPr>
        <w:t>.</w:t>
      </w:r>
    </w:p>
    <w:p w14:paraId="651FDFFF" w14:textId="77777777" w:rsidR="00F3160F" w:rsidRDefault="00F3160F" w:rsidP="00F3160F">
      <w:pPr>
        <w:keepNext/>
        <w:spacing w:line="480" w:lineRule="auto"/>
        <w:contextualSpacing/>
        <w:jc w:val="center"/>
        <w:textAlignment w:val="baseline"/>
      </w:pPr>
      <w:r>
        <w:rPr>
          <w:noProof/>
        </w:rPr>
        <w:drawing>
          <wp:inline distT="0" distB="0" distL="0" distR="0" wp14:anchorId="61274A3A" wp14:editId="443BD749">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23C2B7A5" w14:textId="26D95DAE" w:rsidR="00F3160F" w:rsidRPr="00F3160F" w:rsidRDefault="00F3160F" w:rsidP="00F3160F">
      <w:pPr>
        <w:pStyle w:val="Caption"/>
        <w:jc w:val="center"/>
        <w:rPr>
          <w:b/>
          <w:i w:val="0"/>
          <w:color w:val="000000" w:themeColor="text1"/>
          <w:sz w:val="24"/>
          <w:szCs w:val="24"/>
        </w:rPr>
      </w:pPr>
      <w:bookmarkStart w:id="37" w:name="_Toc528520762"/>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8F7A48">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37"/>
    </w:p>
    <w:p w14:paraId="4F2DEF29" w14:textId="586CCAFA" w:rsidR="00081CA5" w:rsidRDefault="00081CA5" w:rsidP="005C3C49">
      <w:pPr>
        <w:spacing w:line="480" w:lineRule="auto"/>
        <w:jc w:val="both"/>
      </w:pPr>
    </w:p>
    <w:p w14:paraId="6876081A" w14:textId="6E8A7975" w:rsidR="00BB4B0E" w:rsidRDefault="00BB4B0E" w:rsidP="00BB4B0E">
      <w:pPr>
        <w:pStyle w:val="Heading2"/>
        <w:rPr>
          <w:rFonts w:ascii="Times New Roman" w:hAnsi="Times New Roman" w:cs="Times New Roman"/>
          <w:b/>
          <w:color w:val="000000" w:themeColor="text1"/>
          <w:sz w:val="24"/>
          <w:szCs w:val="24"/>
        </w:rPr>
      </w:pPr>
      <w:bookmarkStart w:id="38" w:name="_Toc527656512"/>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38"/>
      <w:r w:rsidR="006855CF">
        <w:rPr>
          <w:rFonts w:ascii="Times New Roman" w:hAnsi="Times New Roman" w:cs="Times New Roman"/>
          <w:b/>
          <w:color w:val="000000" w:themeColor="text1"/>
          <w:sz w:val="24"/>
          <w:szCs w:val="24"/>
        </w:rPr>
        <w:t>Confidentiality</w:t>
      </w:r>
    </w:p>
    <w:p w14:paraId="1321BF31" w14:textId="77777777" w:rsidR="00BB4B0E" w:rsidRDefault="00BB4B0E" w:rsidP="00BB4B0E"/>
    <w:p w14:paraId="10B063F1" w14:textId="197A5A92" w:rsidR="00BB4B0E" w:rsidRDefault="00BB4B0E" w:rsidP="00BB4B0E">
      <w:pPr>
        <w:spacing w:line="480" w:lineRule="auto"/>
        <w:ind w:firstLine="720"/>
        <w:jc w:val="both"/>
      </w:pPr>
      <w:r>
        <w:t xml:space="preserve">WPA2-PSK uses Advanced Encryption Standard (AES) cipher for data security. </w:t>
      </w:r>
      <w:r w:rsidRPr="00081D04">
        <w:t>The AES algorithm is a symmetric block cipher that can encrypt and decrypt information. Encryption converts data to an uninte</w:t>
      </w:r>
      <w:r>
        <w:t xml:space="preserve">lligible form called ciphertext and </w:t>
      </w:r>
      <w:r w:rsidR="003E62BC">
        <w:t>decryption</w:t>
      </w:r>
      <w:r w:rsidRPr="00081D04">
        <w:t xml:space="preserve"> </w:t>
      </w:r>
      <w:r w:rsidR="003E62BC" w:rsidRPr="00081D04">
        <w:t>converts the</w:t>
      </w:r>
      <w:r w:rsidRPr="00081D04">
        <w:t xml:space="preserve"> ciphertext back into its original form, called plaintext</w:t>
      </w:r>
      <w:r>
        <w:t xml:space="preserve"> </w:t>
      </w:r>
      <w:sdt>
        <w:sdtPr>
          <w:id w:val="937497822"/>
          <w:citation/>
        </w:sdtPr>
        <w:sdtContent>
          <w:r w:rsidR="001722BA">
            <w:fldChar w:fldCharType="begin"/>
          </w:r>
          <w:r w:rsidR="001722BA">
            <w:instrText xml:space="preserve"> CITATION Nat01 \l 1033 </w:instrText>
          </w:r>
          <w:r w:rsidR="001722BA">
            <w:fldChar w:fldCharType="separate"/>
          </w:r>
          <w:r w:rsidR="001722BA">
            <w:rPr>
              <w:noProof/>
            </w:rPr>
            <w:t>[14]</w:t>
          </w:r>
          <w:r w:rsidR="001722BA">
            <w:fldChar w:fldCharType="end"/>
          </w:r>
        </w:sdtContent>
      </w:sdt>
      <w:r w:rsidRPr="00081D04">
        <w:t>.</w:t>
      </w:r>
      <w:r>
        <w:t xml:space="preserve"> AES has </w:t>
      </w:r>
      <w:r w:rsidR="00171202">
        <w:t xml:space="preserve">input </w:t>
      </w:r>
      <w:r>
        <w:t xml:space="preserve">block size of 128 bits and key size </w:t>
      </w:r>
      <w:r w:rsidR="009E1CAD">
        <w:t xml:space="preserve">can be </w:t>
      </w:r>
      <w:r>
        <w:t>of 128, 192 or 256 bits. WPA2-PSK uses key size of 256 bits i.e. AES-</w:t>
      </w:r>
      <w:commentRangeStart w:id="39"/>
      <w:r>
        <w:t>256</w:t>
      </w:r>
      <w:commentRangeEnd w:id="39"/>
      <w:r w:rsidR="00911954">
        <w:rPr>
          <w:rStyle w:val="CommentReference"/>
        </w:rPr>
        <w:commentReference w:id="39"/>
      </w:r>
      <w:r>
        <w:t xml:space="preserve">. AES-256 requires 60 rounds for </w:t>
      </w:r>
      <w:r w:rsidR="001722BA">
        <w:t xml:space="preserve">key </w:t>
      </w:r>
      <w:r>
        <w:t xml:space="preserve">expansion and the size of the expanded key is 240 bytes. </w:t>
      </w:r>
      <w:r w:rsidR="001722BA">
        <w:t>If the decryption is performed using Equivalent Inverse Cipher method, then there are separate set of expanded keys for encryption and decryption processes</w:t>
      </w:r>
      <w:sdt>
        <w:sdtPr>
          <w:id w:val="1551193039"/>
          <w:citation/>
        </w:sdtPr>
        <w:sdtContent>
          <w:r w:rsidR="005175D4">
            <w:fldChar w:fldCharType="begin"/>
          </w:r>
          <w:r w:rsidR="005175D4">
            <w:instrText xml:space="preserve"> CITATION Nat01 \l 1033 </w:instrText>
          </w:r>
          <w:r w:rsidR="005175D4">
            <w:fldChar w:fldCharType="separate"/>
          </w:r>
          <w:r w:rsidR="005175D4">
            <w:rPr>
              <w:noProof/>
            </w:rPr>
            <w:t xml:space="preserve"> [14]</w:t>
          </w:r>
          <w:r w:rsidR="005175D4">
            <w:fldChar w:fldCharType="end"/>
          </w:r>
        </w:sdtContent>
      </w:sdt>
      <w:r w:rsidR="001722BA">
        <w:t>. Hence, in total</w:t>
      </w:r>
      <w:r w:rsidR="00EC533F">
        <w:t>,</w:t>
      </w:r>
      <w:r w:rsidR="001722BA">
        <w:t xml:space="preserve"> there will be 480 bytes of expanded keys if  decryption is performed using Equivalent Inverse Cipher method . </w:t>
      </w:r>
      <w:r w:rsidR="001118A0">
        <w:t xml:space="preserve">AES-256 </w:t>
      </w:r>
      <w:r>
        <w:t xml:space="preserve">requires 14 rounds </w:t>
      </w:r>
      <w:r w:rsidR="00826080">
        <w:t xml:space="preserve">each </w:t>
      </w:r>
      <w:r>
        <w:t>for the completion of encryption and decryption process</w:t>
      </w:r>
      <w:r w:rsidR="00DE1821">
        <w:t>es</w:t>
      </w:r>
      <w:r w:rsidR="00B13866">
        <w:t xml:space="preserve"> and the size of output block is 128 bits.</w:t>
      </w:r>
    </w:p>
    <w:p w14:paraId="39A2A759" w14:textId="255C1ED6" w:rsidR="0018727F" w:rsidRDefault="0018727F" w:rsidP="00BB4B0E">
      <w:pPr>
        <w:spacing w:line="480" w:lineRule="auto"/>
        <w:ind w:firstLine="720"/>
        <w:jc w:val="both"/>
      </w:pPr>
      <w:r>
        <w:t>AES consists of key expansion, encryption and decryption processes. These processes are realized using the following transformations</w:t>
      </w:r>
      <w:sdt>
        <w:sdtPr>
          <w:id w:val="2131045978"/>
          <w:citation/>
        </w:sdtPr>
        <w:sdtContent>
          <w:r w:rsidR="004E1AB2">
            <w:fldChar w:fldCharType="begin"/>
          </w:r>
          <w:r w:rsidR="004E1AB2">
            <w:instrText xml:space="preserve"> CITATION Nat01 \l 1033 </w:instrText>
          </w:r>
          <w:r w:rsidR="004E1AB2">
            <w:fldChar w:fldCharType="separate"/>
          </w:r>
          <w:r w:rsidR="004E1AB2">
            <w:rPr>
              <w:noProof/>
            </w:rPr>
            <w:t xml:space="preserve"> [14]</w:t>
          </w:r>
          <w:r w:rsidR="004E1AB2">
            <w:fldChar w:fldCharType="end"/>
          </w:r>
        </w:sdtContent>
      </w:sdt>
      <w:r>
        <w:t>:</w:t>
      </w:r>
    </w:p>
    <w:p w14:paraId="52F9366A" w14:textId="26AB8E52" w:rsidR="00BB5F99" w:rsidRPr="008C56F8" w:rsidRDefault="00BB5F99" w:rsidP="00BB5F99">
      <w:pPr>
        <w:pStyle w:val="ListParagraph"/>
        <w:numPr>
          <w:ilvl w:val="0"/>
          <w:numId w:val="10"/>
        </w:numPr>
        <w:spacing w:line="480" w:lineRule="auto"/>
        <w:jc w:val="both"/>
        <w:rPr>
          <w:b/>
        </w:rPr>
      </w:pPr>
      <w:r>
        <w:rPr>
          <w:rFonts w:ascii="Courier New" w:hAnsi="Courier New" w:cs="Courier New"/>
          <w:b/>
        </w:rPr>
        <w:t>RotWord():</w:t>
      </w:r>
      <w:r>
        <w:t xml:space="preserve">This function takes 4 bytes as an argument. It performs circular left shift on </w:t>
      </w:r>
      <w:r w:rsidR="00B07BF4">
        <w:t xml:space="preserve">the </w:t>
      </w:r>
      <w:r>
        <w:t>4 bytes.</w:t>
      </w:r>
    </w:p>
    <w:p w14:paraId="5D78B04F" w14:textId="31F99058" w:rsidR="00BB5F99" w:rsidRDefault="00BB5F99" w:rsidP="00BB5F9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4E23577C" w14:textId="35961DFC" w:rsidR="00B46265" w:rsidRPr="00B46265" w:rsidRDefault="00B46265" w:rsidP="00B46265">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This function returns a 4-byte value based on the Table 2.</w:t>
      </w:r>
    </w:p>
    <w:p w14:paraId="72D31C4E" w14:textId="77777777" w:rsidR="00B46265" w:rsidRDefault="00B46265" w:rsidP="00B46265">
      <w:pPr>
        <w:pStyle w:val="ListParagraph"/>
        <w:keepNext/>
        <w:spacing w:line="480" w:lineRule="auto"/>
        <w:jc w:val="center"/>
      </w:pPr>
      <w:r w:rsidRPr="00E543B9">
        <w:rPr>
          <w:noProof/>
        </w:rPr>
        <w:drawing>
          <wp:inline distT="0" distB="0" distL="0" distR="0" wp14:anchorId="2E36B05A" wp14:editId="714DB30B">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7E23919D" w14:textId="4745CEA5" w:rsidR="00B46265" w:rsidRPr="00B46265" w:rsidRDefault="00B46265" w:rsidP="00B46265">
      <w:pPr>
        <w:pStyle w:val="Caption"/>
        <w:jc w:val="center"/>
        <w:rPr>
          <w:b/>
          <w:i w:val="0"/>
          <w:color w:val="000000" w:themeColor="text1"/>
          <w:sz w:val="24"/>
          <w:szCs w:val="24"/>
        </w:rPr>
      </w:pPr>
      <w:bookmarkStart w:id="40" w:name="_Toc528520763"/>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8F7A48">
        <w:rPr>
          <w:b/>
          <w:i w:val="0"/>
          <w:noProof/>
          <w:color w:val="000000" w:themeColor="text1"/>
          <w:sz w:val="24"/>
          <w:szCs w:val="24"/>
        </w:rPr>
        <w:t>9</w:t>
      </w:r>
      <w:r w:rsidRPr="00B46265">
        <w:rPr>
          <w:b/>
          <w:i w:val="0"/>
          <w:color w:val="000000" w:themeColor="text1"/>
          <w:sz w:val="24"/>
          <w:szCs w:val="24"/>
        </w:rPr>
        <w:fldChar w:fldCharType="end"/>
      </w:r>
      <w:r w:rsidRPr="00B46265">
        <w:rPr>
          <w:b/>
          <w:i w:val="0"/>
          <w:color w:val="000000" w:themeColor="text1"/>
          <w:sz w:val="24"/>
          <w:szCs w:val="24"/>
        </w:rPr>
        <w:t>: R</w:t>
      </w:r>
      <w:r w:rsidR="004E53C6">
        <w:rPr>
          <w:b/>
          <w:i w:val="0"/>
          <w:color w:val="000000" w:themeColor="text1"/>
          <w:sz w:val="24"/>
          <w:szCs w:val="24"/>
        </w:rPr>
        <w:t>con</w:t>
      </w:r>
      <w:r>
        <w:rPr>
          <w:b/>
          <w:i w:val="0"/>
          <w:color w:val="000000" w:themeColor="text1"/>
          <w:sz w:val="24"/>
          <w:szCs w:val="24"/>
        </w:rPr>
        <w:t>( ) Values</w:t>
      </w:r>
      <w:bookmarkEnd w:id="40"/>
    </w:p>
    <w:p w14:paraId="051BA655" w14:textId="2EE2D082" w:rsidR="006F44CB" w:rsidRPr="006F44CB"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00F7008E" w:rsidRPr="00F7008E">
        <w:t xml:space="preserve">In the </w:t>
      </w:r>
      <w:r w:rsidR="00F7008E" w:rsidRPr="00BC2D6B">
        <w:rPr>
          <w:rFonts w:ascii="Courier New" w:hAnsi="Courier New" w:cs="Courier New"/>
        </w:rPr>
        <w:t>AddRoundKey()</w:t>
      </w:r>
      <w:r w:rsidR="00F7008E" w:rsidRPr="00F7008E">
        <w:t xml:space="preserve"> transformation, a Round Key is added to the </w:t>
      </w:r>
      <w:r w:rsidR="00321D60">
        <w:t>s</w:t>
      </w:r>
      <w:r w:rsidR="00F7008E" w:rsidRPr="00F7008E">
        <w:t>tate by a simple bitwise XOR operation.</w:t>
      </w:r>
    </w:p>
    <w:p w14:paraId="044C062C" w14:textId="777857C5" w:rsidR="0018727F" w:rsidRPr="00F7008E"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w:t>
      </w:r>
      <w:r w:rsidR="00500282" w:rsidRPr="00F7008E">
        <w:rPr>
          <w:rFonts w:ascii="Courier New" w:hAnsi="Courier New" w:cs="Courier New"/>
          <w:b/>
        </w:rPr>
        <w:t>Bytes</w:t>
      </w:r>
      <w:r w:rsidRPr="00F7008E">
        <w:rPr>
          <w:rFonts w:ascii="Courier New" w:hAnsi="Courier New" w:cs="Courier New"/>
          <w:b/>
        </w:rPr>
        <w:t>():</w:t>
      </w:r>
      <w:r w:rsidR="001C5C53">
        <w:t xml:space="preserve">In this </w:t>
      </w:r>
      <w:r w:rsidR="00E9695C">
        <w:t>transformation</w:t>
      </w:r>
      <w:r w:rsidR="001C5C53">
        <w:t xml:space="preserve">, each byte of data is substituted with the corresponding value from the S-box </w:t>
      </w:r>
      <w:r w:rsidR="00E9695C">
        <w:t xml:space="preserve">lookup </w:t>
      </w:r>
      <w:r w:rsidR="001C5C53">
        <w:t>table</w:t>
      </w:r>
      <w:r w:rsidR="0009364B">
        <w:t xml:space="preserve"> (Table1 in Appendix 1.1)</w:t>
      </w:r>
      <w:r w:rsidR="001C5C53">
        <w:t>.</w:t>
      </w:r>
    </w:p>
    <w:p w14:paraId="34969970" w14:textId="36057106" w:rsidR="0018727F" w:rsidRPr="0034110A" w:rsidRDefault="0018727F" w:rsidP="001C5C53">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1C5C53">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w:t>
      </w:r>
      <w:r w:rsidR="00F119A7">
        <w:t xml:space="preserve"> operation</w:t>
      </w:r>
      <w:r w:rsidR="00785D43">
        <w:t xml:space="preserve"> is shown in Figure </w:t>
      </w:r>
      <w:r w:rsidR="00372A36">
        <w:t>10</w:t>
      </w:r>
      <w:r w:rsidR="00785D43">
        <w:t>.</w:t>
      </w:r>
    </w:p>
    <w:p w14:paraId="17A39A1C" w14:textId="77777777" w:rsidR="0034110A" w:rsidRDefault="0034110A" w:rsidP="00067695">
      <w:pPr>
        <w:pStyle w:val="ListParagraph"/>
        <w:keepNext/>
        <w:spacing w:line="480" w:lineRule="auto"/>
        <w:jc w:val="center"/>
      </w:pPr>
      <w:r>
        <w:rPr>
          <w:noProof/>
        </w:rPr>
        <w:drawing>
          <wp:inline distT="0" distB="0" distL="0" distR="0" wp14:anchorId="156CD975" wp14:editId="153F4865">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644F8479" w14:textId="57DF02CF" w:rsidR="0034110A" w:rsidRPr="0034110A" w:rsidRDefault="0034110A" w:rsidP="0034110A">
      <w:pPr>
        <w:pStyle w:val="Caption"/>
        <w:jc w:val="center"/>
        <w:rPr>
          <w:rFonts w:ascii="Courier New" w:hAnsi="Courier New" w:cs="Courier New"/>
          <w:b/>
          <w:i w:val="0"/>
          <w:color w:val="000000" w:themeColor="text1"/>
          <w:sz w:val="24"/>
          <w:szCs w:val="24"/>
        </w:rPr>
      </w:pPr>
      <w:bookmarkStart w:id="41" w:name="_Toc528520764"/>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8F7A48">
        <w:rPr>
          <w:b/>
          <w:i w:val="0"/>
          <w:noProof/>
          <w:color w:val="000000" w:themeColor="text1"/>
          <w:sz w:val="24"/>
          <w:szCs w:val="24"/>
        </w:rPr>
        <w:t>10</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1"/>
    </w:p>
    <w:p w14:paraId="3679A854" w14:textId="090CD433" w:rsidR="0018727F" w:rsidRPr="00DB6E95" w:rsidRDefault="0018727F" w:rsidP="00997CB8">
      <w:pPr>
        <w:pStyle w:val="ListParagraph"/>
        <w:numPr>
          <w:ilvl w:val="0"/>
          <w:numId w:val="7"/>
        </w:numPr>
        <w:spacing w:line="480" w:lineRule="auto"/>
        <w:jc w:val="both"/>
        <w:rPr>
          <w:b/>
        </w:rPr>
      </w:pPr>
      <w:r w:rsidRPr="00E3758C">
        <w:rPr>
          <w:rFonts w:ascii="Courier New" w:hAnsi="Courier New" w:cs="Courier New"/>
          <w:b/>
        </w:rPr>
        <w:t>MixColumn</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997CB8">
        <w:t xml:space="preserve">The matrix obtained from the </w:t>
      </w:r>
      <w:r w:rsidR="00997CB8" w:rsidRPr="00140A4C">
        <w:rPr>
          <w:rFonts w:ascii="Courier New" w:hAnsi="Courier New" w:cs="Courier New"/>
        </w:rPr>
        <w:t>Shift Row ()</w:t>
      </w:r>
      <w:r w:rsidR="00997CB8" w:rsidRPr="00140A4C">
        <w:t xml:space="preserve"> </w:t>
      </w:r>
      <w:r w:rsidR="00997CB8">
        <w:t>operation goes through the multiplication over Galois Field (</w:t>
      </w:r>
      <w:r w:rsidR="00F61C63">
        <w:t>Figure 11</w:t>
      </w:r>
      <w:r w:rsidR="00997CB8">
        <w:t xml:space="preserve">) . The </w:t>
      </w:r>
      <w:r w:rsidR="000C1C10">
        <w:t xml:space="preserve">lookup tables </w:t>
      </w:r>
      <w:r w:rsidR="00B91602">
        <w:t xml:space="preserve">required for </w:t>
      </w:r>
      <w:r w:rsidR="00997CB8">
        <w:t xml:space="preserve">multiplication over Galois </w:t>
      </w:r>
      <w:r w:rsidR="00B91602">
        <w:t xml:space="preserve">Field </w:t>
      </w:r>
      <w:r w:rsidR="00997CB8">
        <w:t>in the</w:t>
      </w:r>
      <w:r w:rsidR="00997CB8" w:rsidRPr="005D2503">
        <w:rPr>
          <w:rFonts w:ascii="Courier New" w:hAnsi="Courier New" w:cs="Courier New"/>
          <w:b/>
        </w:rPr>
        <w:t xml:space="preserve"> </w:t>
      </w:r>
      <w:r w:rsidR="00997CB8" w:rsidRPr="005D2503">
        <w:rPr>
          <w:rFonts w:ascii="Courier New" w:hAnsi="Courier New" w:cs="Courier New"/>
        </w:rPr>
        <w:t>Mix Column ()</w:t>
      </w:r>
      <w:r w:rsidR="00997CB8">
        <w:t xml:space="preserve"> operation are shown in Table </w:t>
      </w:r>
      <w:r w:rsidR="00B91602">
        <w:t>3</w:t>
      </w:r>
      <w:r w:rsidR="00D611ED">
        <w:t xml:space="preserve"> </w:t>
      </w:r>
      <w:r w:rsidR="00997CB8">
        <w:t xml:space="preserve">and Table </w:t>
      </w:r>
      <w:r w:rsidR="00B91602">
        <w:t xml:space="preserve">4 </w:t>
      </w:r>
      <w:r w:rsidR="00D611ED">
        <w:t>in</w:t>
      </w:r>
      <w:r w:rsidR="00B91602">
        <w:t xml:space="preserve"> Appendix 1.1</w:t>
      </w:r>
      <w:r w:rsidR="00997CB8">
        <w:t>.</w:t>
      </w:r>
    </w:p>
    <w:p w14:paraId="700FDF02" w14:textId="77777777" w:rsidR="00DB6E95" w:rsidRDefault="00DB6E95" w:rsidP="00DB6E95">
      <w:pPr>
        <w:pStyle w:val="ListParagraph"/>
        <w:keepNext/>
        <w:spacing w:line="480" w:lineRule="auto"/>
        <w:jc w:val="center"/>
      </w:pPr>
      <w:r>
        <w:rPr>
          <w:noProof/>
        </w:rPr>
        <w:drawing>
          <wp:inline distT="0" distB="0" distL="0" distR="0" wp14:anchorId="710F2779" wp14:editId="4475B9A4">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2A32693F" w14:textId="3012E05B" w:rsidR="00DB6E95" w:rsidRPr="00DB6E95" w:rsidRDefault="00DB6E95" w:rsidP="00DB6E95">
      <w:pPr>
        <w:pStyle w:val="Caption"/>
        <w:jc w:val="center"/>
        <w:rPr>
          <w:b/>
          <w:i w:val="0"/>
          <w:color w:val="000000" w:themeColor="text1"/>
          <w:sz w:val="24"/>
          <w:szCs w:val="24"/>
        </w:rPr>
      </w:pPr>
      <w:bookmarkStart w:id="42" w:name="_Toc528520765"/>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8F7A48">
        <w:rPr>
          <w:b/>
          <w:i w:val="0"/>
          <w:noProof/>
          <w:color w:val="000000" w:themeColor="text1"/>
          <w:sz w:val="24"/>
          <w:szCs w:val="24"/>
        </w:rPr>
        <w:t>11</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2"/>
    </w:p>
    <w:p w14:paraId="27D88E60" w14:textId="31366E87" w:rsidR="0018727F" w:rsidRPr="004F3764" w:rsidRDefault="0018727F" w:rsidP="004F3764">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ub</w:t>
      </w:r>
      <w:r w:rsidR="00E611E1">
        <w:rPr>
          <w:rFonts w:ascii="Courier New" w:hAnsi="Courier New" w:cs="Courier New"/>
          <w:b/>
        </w:rPr>
        <w:t>Bytes</w:t>
      </w:r>
      <w:r w:rsidRPr="00E3758C">
        <w:rPr>
          <w:rFonts w:ascii="Courier New" w:hAnsi="Courier New" w:cs="Courier New"/>
          <w:b/>
        </w:rPr>
        <w:t>()</w:t>
      </w:r>
      <w:r>
        <w:rPr>
          <w:rFonts w:ascii="Courier New" w:hAnsi="Courier New" w:cs="Courier New"/>
          <w:b/>
        </w:rPr>
        <w:t>:</w:t>
      </w:r>
      <w:r w:rsidR="00497AAE">
        <w:t>In this transformation</w:t>
      </w:r>
      <w:r w:rsidR="004F3764">
        <w:t>, each byte of data is substituted with the corresponding value from the inverse S-box table (</w:t>
      </w:r>
      <w:r w:rsidR="00497AAE">
        <w:t>Table</w:t>
      </w:r>
      <w:r w:rsidR="00497AAE">
        <w:t>2</w:t>
      </w:r>
      <w:r w:rsidR="00497AAE">
        <w:t xml:space="preserve"> in Appendix 1.1</w:t>
      </w:r>
      <w:r w:rsidR="004F3764">
        <w:t xml:space="preserve">).  </w:t>
      </w:r>
    </w:p>
    <w:p w14:paraId="44C749D3" w14:textId="139C061A" w:rsidR="00067695" w:rsidRPr="00067695" w:rsidRDefault="0018727F" w:rsidP="00067695">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hiftRow</w:t>
      </w:r>
      <w:r w:rsidR="00E611E1">
        <w:rPr>
          <w:rFonts w:ascii="Courier New" w:hAnsi="Courier New" w:cs="Courier New"/>
          <w:b/>
        </w:rPr>
        <w:t>s</w:t>
      </w:r>
      <w:r w:rsidRPr="00E3758C">
        <w:rPr>
          <w:rFonts w:ascii="Courier New" w:hAnsi="Courier New" w:cs="Courier New"/>
          <w:b/>
        </w:rPr>
        <w:t>()</w:t>
      </w:r>
      <w:r>
        <w:rPr>
          <w:rFonts w:ascii="Courier New" w:hAnsi="Courier New" w:cs="Courier New"/>
          <w:b/>
        </w:rPr>
        <w:t>:</w:t>
      </w:r>
      <w:r w:rsidR="004578F6">
        <w:t>This function arranges the bytes of the state in 4x4 matrix and performs byte</w:t>
      </w:r>
      <w:r w:rsidR="004578F6" w:rsidRPr="00280EAB">
        <w:t>-wise</w:t>
      </w:r>
      <w:r w:rsidR="004578F6">
        <w:t xml:space="preserve"> circular righ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 is shown in Figure 1</w:t>
      </w:r>
      <w:r w:rsidR="003C5134">
        <w:t>2</w:t>
      </w:r>
      <w:r w:rsidR="00785D43">
        <w:t>.</w:t>
      </w:r>
    </w:p>
    <w:p w14:paraId="45EBD865" w14:textId="77777777" w:rsidR="00067695" w:rsidRDefault="00067695" w:rsidP="00067695">
      <w:pPr>
        <w:keepNext/>
        <w:spacing w:line="480" w:lineRule="auto"/>
        <w:jc w:val="center"/>
      </w:pPr>
      <w:r>
        <w:rPr>
          <w:noProof/>
        </w:rPr>
        <w:drawing>
          <wp:inline distT="0" distB="0" distL="0" distR="0" wp14:anchorId="59B81C47" wp14:editId="0721B387">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6AFAA341" w14:textId="3314E628" w:rsidR="00067695" w:rsidRPr="003B767D" w:rsidRDefault="00067695" w:rsidP="003B767D">
      <w:pPr>
        <w:pStyle w:val="Caption"/>
        <w:jc w:val="center"/>
        <w:rPr>
          <w:rFonts w:ascii="Courier New" w:hAnsi="Courier New" w:cs="Courier New"/>
          <w:b/>
          <w:i w:val="0"/>
          <w:color w:val="000000" w:themeColor="text1"/>
          <w:sz w:val="24"/>
          <w:szCs w:val="24"/>
        </w:rPr>
      </w:pPr>
      <w:bookmarkStart w:id="43" w:name="_Toc528520766"/>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8F7A48">
        <w:rPr>
          <w:b/>
          <w:i w:val="0"/>
          <w:noProof/>
          <w:color w:val="000000" w:themeColor="text1"/>
          <w:sz w:val="24"/>
          <w:szCs w:val="24"/>
        </w:rPr>
        <w:t>12</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43"/>
    </w:p>
    <w:p w14:paraId="60B3BB59" w14:textId="2A876E74" w:rsidR="00EF68D1" w:rsidRDefault="0018727F" w:rsidP="005C3C49">
      <w:pPr>
        <w:pStyle w:val="ListParagraph"/>
        <w:numPr>
          <w:ilvl w:val="0"/>
          <w:numId w:val="6"/>
        </w:numPr>
        <w:spacing w:line="480" w:lineRule="auto"/>
        <w:jc w:val="both"/>
      </w:pPr>
      <w:r>
        <w:rPr>
          <w:rFonts w:ascii="Courier New" w:hAnsi="Courier New" w:cs="Courier New"/>
          <w:b/>
        </w:rPr>
        <w:t>Inv</w:t>
      </w:r>
      <w:r w:rsidR="00E611E1" w:rsidRPr="00E3758C">
        <w:rPr>
          <w:rFonts w:ascii="Courier New" w:hAnsi="Courier New" w:cs="Courier New"/>
          <w:b/>
        </w:rPr>
        <w:t>MixColumn</w:t>
      </w:r>
      <w:r w:rsidR="00E611E1">
        <w:rPr>
          <w:rFonts w:ascii="Courier New" w:hAnsi="Courier New" w:cs="Courier New"/>
          <w:b/>
        </w:rPr>
        <w:t>s</w:t>
      </w:r>
      <w:r w:rsidRPr="00160A6F">
        <w:rPr>
          <w:rFonts w:ascii="Courier New" w:hAnsi="Courier New" w:cs="Courier New"/>
          <w:b/>
        </w:rPr>
        <w:t>():</w:t>
      </w:r>
      <w:r w:rsidR="006D07C6">
        <w:t xml:space="preserve">The matrix obtained from the </w:t>
      </w:r>
      <w:r w:rsidR="006D07C6" w:rsidRPr="002122A8">
        <w:rPr>
          <w:rFonts w:ascii="Courier New" w:hAnsi="Courier New" w:cs="Courier New"/>
        </w:rPr>
        <w:t>Inverse</w:t>
      </w:r>
      <w:r w:rsidR="006D07C6">
        <w:t xml:space="preserve"> </w:t>
      </w:r>
      <w:r w:rsidR="006D07C6" w:rsidRPr="00160A6F">
        <w:rPr>
          <w:rFonts w:ascii="Courier New" w:hAnsi="Courier New" w:cs="Courier New"/>
        </w:rPr>
        <w:t>Shift Row ()</w:t>
      </w:r>
      <w:r w:rsidR="006D07C6" w:rsidRPr="00140A4C">
        <w:t xml:space="preserve"> </w:t>
      </w:r>
      <w:r w:rsidR="006D07C6">
        <w:t>operation goes through the multiplication over Galois Field (</w:t>
      </w:r>
      <w:r w:rsidR="00800D4C">
        <w:t>Figure</w:t>
      </w:r>
      <w:r w:rsidR="006D07C6">
        <w:t xml:space="preserve"> </w:t>
      </w:r>
      <w:r w:rsidR="00800D4C">
        <w:t>13</w:t>
      </w:r>
      <w:r w:rsidR="006D07C6">
        <w:t xml:space="preserve">) . </w:t>
      </w:r>
      <w:r w:rsidR="001013C5">
        <w:t>The lookup tables required for multiplication over Galois Field</w:t>
      </w:r>
      <w:r w:rsidR="001013C5">
        <w:t xml:space="preserve"> </w:t>
      </w:r>
      <w:r w:rsidR="006D07C6">
        <w:t>in the</w:t>
      </w:r>
      <w:r w:rsidR="006D07C6" w:rsidRPr="00160A6F">
        <w:rPr>
          <w:rFonts w:ascii="Courier New" w:hAnsi="Courier New" w:cs="Courier New"/>
          <w:b/>
        </w:rPr>
        <w:t xml:space="preserve"> </w:t>
      </w:r>
      <w:r w:rsidR="006D07C6" w:rsidRPr="002122A8">
        <w:rPr>
          <w:rFonts w:ascii="Courier New" w:hAnsi="Courier New" w:cs="Courier New"/>
        </w:rPr>
        <w:t>Inverse</w:t>
      </w:r>
      <w:r w:rsidR="006D07C6">
        <w:t xml:space="preserve"> </w:t>
      </w:r>
      <w:r w:rsidR="006D07C6" w:rsidRPr="00160A6F">
        <w:rPr>
          <w:rFonts w:ascii="Courier New" w:hAnsi="Courier New" w:cs="Courier New"/>
        </w:rPr>
        <w:t>Mix</w:t>
      </w:r>
      <w:r w:rsidR="006D07C6">
        <w:rPr>
          <w:rFonts w:ascii="Courier New" w:hAnsi="Courier New" w:cs="Courier New"/>
        </w:rPr>
        <w:t xml:space="preserve"> </w:t>
      </w:r>
      <w:r w:rsidR="006D07C6" w:rsidRPr="00160A6F">
        <w:rPr>
          <w:rFonts w:ascii="Courier New" w:hAnsi="Courier New" w:cs="Courier New"/>
        </w:rPr>
        <w:t>Column ()</w:t>
      </w:r>
      <w:r w:rsidR="006D07C6">
        <w:t xml:space="preserve"> operation are shown in Table </w:t>
      </w:r>
      <w:r w:rsidR="003D3642">
        <w:t>5</w:t>
      </w:r>
      <w:r w:rsidR="006D07C6">
        <w:t xml:space="preserve">, Table </w:t>
      </w:r>
      <w:r w:rsidR="003D3642">
        <w:t>6</w:t>
      </w:r>
      <w:r w:rsidR="006D07C6">
        <w:t>,</w:t>
      </w:r>
      <w:r w:rsidR="006D07C6" w:rsidRPr="009609E4">
        <w:t xml:space="preserve"> </w:t>
      </w:r>
      <w:r w:rsidR="006D07C6">
        <w:t xml:space="preserve">Table </w:t>
      </w:r>
      <w:r w:rsidR="003D3642">
        <w:t>7</w:t>
      </w:r>
      <w:r w:rsidR="00D611ED">
        <w:t xml:space="preserve"> and </w:t>
      </w:r>
      <w:r w:rsidR="006D07C6">
        <w:t>Table</w:t>
      </w:r>
      <w:r w:rsidR="00EE3964">
        <w:t xml:space="preserve"> </w:t>
      </w:r>
      <w:r w:rsidR="003D3642">
        <w:t>8</w:t>
      </w:r>
      <w:r w:rsidR="00D611ED">
        <w:t xml:space="preserve"> in Appendix 1.1</w:t>
      </w:r>
    </w:p>
    <w:p w14:paraId="00076DAB" w14:textId="77777777" w:rsidR="00DB6E95" w:rsidRDefault="00DB6E95" w:rsidP="00DB6E95">
      <w:pPr>
        <w:pStyle w:val="ListParagraph"/>
        <w:keepNext/>
        <w:spacing w:line="480" w:lineRule="auto"/>
        <w:jc w:val="center"/>
      </w:pPr>
      <w:r>
        <w:rPr>
          <w:noProof/>
        </w:rPr>
        <w:drawing>
          <wp:inline distT="0" distB="0" distL="0" distR="0" wp14:anchorId="068F6FE9" wp14:editId="0EF03BE8">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7ED193E1" w14:textId="133C98BB" w:rsidR="00EF68D1" w:rsidRDefault="00DB6E95" w:rsidP="0015041F">
      <w:pPr>
        <w:pStyle w:val="Caption"/>
        <w:jc w:val="center"/>
        <w:rPr>
          <w:b/>
          <w:i w:val="0"/>
          <w:color w:val="000000" w:themeColor="text1"/>
          <w:sz w:val="24"/>
          <w:szCs w:val="24"/>
        </w:rPr>
      </w:pPr>
      <w:bookmarkStart w:id="44" w:name="_Toc528520767"/>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8F7A48">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44"/>
    </w:p>
    <w:p w14:paraId="1E29C269" w14:textId="77777777" w:rsidR="0015041F" w:rsidRPr="0015041F" w:rsidRDefault="0015041F" w:rsidP="0015041F"/>
    <w:p w14:paraId="3ACD6762" w14:textId="77777777" w:rsidR="00943C3D" w:rsidRDefault="00943C3D" w:rsidP="00943C3D">
      <w:pPr>
        <w:pStyle w:val="Heading3"/>
        <w:spacing w:line="480" w:lineRule="auto"/>
        <w:rPr>
          <w:rFonts w:ascii="Times New Roman" w:hAnsi="Times New Roman" w:cs="Times New Roman"/>
          <w:b/>
          <w:color w:val="000000" w:themeColor="text1"/>
        </w:rPr>
      </w:pPr>
      <w:bookmarkStart w:id="45" w:name="_Toc527656513"/>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45"/>
    </w:p>
    <w:p w14:paraId="4A9C8C57" w14:textId="58876306" w:rsidR="002243AE" w:rsidRDefault="002243AE" w:rsidP="00451547">
      <w:pPr>
        <w:spacing w:line="480" w:lineRule="auto"/>
        <w:ind w:firstLine="720"/>
        <w:jc w:val="both"/>
      </w:pPr>
      <w:r w:rsidRPr="002243AE">
        <w:t xml:space="preserve">The AES algorithm takes the Cipher </w:t>
      </w:r>
      <w:r w:rsidR="005B6EA3" w:rsidRPr="002243AE">
        <w:t>Key and</w:t>
      </w:r>
      <w:r w:rsidRPr="002243AE">
        <w:t xml:space="preserve"> performs a Key Expansion routine to generate a key schedule. The Key Expansion generates a total of Nb (Nr + 1) words: the algorithm requires an initial set of Nb words, and each of the Nr rounds requires Nb words of key data. The resulting key schedule consists of a linear array of 4-byte words, denoted [wi ], with i in the range 0 £ i &lt; Nb(Nr + 1)</w:t>
      </w:r>
      <w:sdt>
        <w:sdtPr>
          <w:id w:val="1943035948"/>
          <w:citation/>
        </w:sdtPr>
        <w:sdtContent>
          <w:r w:rsidR="002C022F">
            <w:fldChar w:fldCharType="begin"/>
          </w:r>
          <w:r w:rsidR="002C022F">
            <w:instrText xml:space="preserve"> CITATION Nat01 \l 1033 </w:instrText>
          </w:r>
          <w:r w:rsidR="002C022F">
            <w:fldChar w:fldCharType="separate"/>
          </w:r>
          <w:r w:rsidR="002C022F">
            <w:rPr>
              <w:noProof/>
            </w:rPr>
            <w:t xml:space="preserve"> [14]</w:t>
          </w:r>
          <w:r w:rsidR="002C022F">
            <w:fldChar w:fldCharType="end"/>
          </w:r>
        </w:sdtContent>
      </w:sdt>
      <w:r w:rsidRPr="002243AE">
        <w:t>.</w:t>
      </w:r>
    </w:p>
    <w:p w14:paraId="279F9B37" w14:textId="207DD62F" w:rsidR="00EF68D1" w:rsidRDefault="0039500E" w:rsidP="00167B2E">
      <w:pPr>
        <w:spacing w:line="480" w:lineRule="auto"/>
        <w:ind w:firstLine="720"/>
        <w:jc w:val="both"/>
      </w:pPr>
      <w:r>
        <w:t xml:space="preserve">In AES-256, </w:t>
      </w:r>
      <w:r w:rsidR="0000256D">
        <w:t>N</w:t>
      </w:r>
      <w:r w:rsidR="00451547">
        <w:t xml:space="preserve">b = 4, and Nr = 14, so the key expansion generates a total of 60 words (240 bytes). </w:t>
      </w:r>
      <w:r>
        <w:t xml:space="preserve">The key expansion routine runs for 14 rounds and generates 240 bytes of expanded key. Two different sets of 240 bytes of expanded keys are generated for encryption and decryption, </w:t>
      </w:r>
      <w:r w:rsidR="00C376F3">
        <w:t>when</w:t>
      </w:r>
      <w:r>
        <w:t xml:space="preserve"> the decryption is done using equivalent inverse cipher method</w:t>
      </w:r>
      <w:r w:rsidR="00947E51">
        <w:t>.</w:t>
      </w:r>
      <w:r w:rsidR="00F14A56">
        <w:t xml:space="preserve"> </w:t>
      </w:r>
      <w:r w:rsidR="00F14A56" w:rsidRPr="00F14A56">
        <w:t xml:space="preserve">The expansion of the input key into the key </w:t>
      </w:r>
      <w:r w:rsidR="00F14A56">
        <w:t xml:space="preserve">expansion routine </w:t>
      </w:r>
      <w:r w:rsidR="00F14A56" w:rsidRPr="00F14A56">
        <w:t xml:space="preserve"> proceeds according to the pseudo code in Fig</w:t>
      </w:r>
      <w:r w:rsidR="006A74C2">
        <w:t>ure</w:t>
      </w:r>
      <w:r w:rsidR="00F14A56" w:rsidRPr="00F14A56">
        <w:t xml:space="preserve"> </w:t>
      </w:r>
      <w:r w:rsidR="00D12940">
        <w:t>1</w:t>
      </w:r>
      <w:r w:rsidR="004F0965">
        <w:t>4</w:t>
      </w:r>
      <w:r w:rsidR="00F14A56" w:rsidRPr="00F14A56">
        <w:t>.</w:t>
      </w:r>
    </w:p>
    <w:p w14:paraId="1123BCA7" w14:textId="77777777" w:rsidR="0033096F" w:rsidRDefault="00167B2E" w:rsidP="0033096F">
      <w:pPr>
        <w:keepNext/>
        <w:spacing w:line="480" w:lineRule="auto"/>
        <w:ind w:firstLine="720"/>
        <w:jc w:val="center"/>
      </w:pPr>
      <w:r>
        <w:rPr>
          <w:noProof/>
        </w:rPr>
        <w:drawing>
          <wp:inline distT="0" distB="0" distL="0" distR="0" wp14:anchorId="19FEDE60" wp14:editId="6F7D3DC3">
            <wp:extent cx="5176856" cy="36957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103" cy="3699446"/>
                    </a:xfrm>
                    <a:prstGeom prst="rect">
                      <a:avLst/>
                    </a:prstGeom>
                    <a:ln>
                      <a:solidFill>
                        <a:schemeClr val="tx1"/>
                      </a:solidFill>
                    </a:ln>
                  </pic:spPr>
                </pic:pic>
              </a:graphicData>
            </a:graphic>
          </wp:inline>
        </w:drawing>
      </w:r>
    </w:p>
    <w:p w14:paraId="523EA3F1" w14:textId="218D7434" w:rsidR="00451547" w:rsidRPr="00DA3EA9" w:rsidRDefault="0033096F" w:rsidP="00DA3EA9">
      <w:pPr>
        <w:pStyle w:val="Caption"/>
        <w:jc w:val="center"/>
        <w:rPr>
          <w:b/>
          <w:i w:val="0"/>
          <w:color w:val="000000" w:themeColor="text1"/>
          <w:sz w:val="24"/>
          <w:szCs w:val="24"/>
        </w:rPr>
      </w:pPr>
      <w:bookmarkStart w:id="46" w:name="_Toc528520768"/>
      <w:r w:rsidRPr="0033096F">
        <w:rPr>
          <w:b/>
          <w:i w:val="0"/>
          <w:color w:val="000000" w:themeColor="text1"/>
          <w:sz w:val="24"/>
          <w:szCs w:val="24"/>
        </w:rPr>
        <w:t xml:space="preserve">Figure </w:t>
      </w:r>
      <w:r w:rsidRPr="0033096F">
        <w:rPr>
          <w:b/>
          <w:i w:val="0"/>
          <w:color w:val="000000" w:themeColor="text1"/>
          <w:sz w:val="24"/>
          <w:szCs w:val="24"/>
        </w:rPr>
        <w:fldChar w:fldCharType="begin"/>
      </w:r>
      <w:r w:rsidRPr="0033096F">
        <w:rPr>
          <w:b/>
          <w:i w:val="0"/>
          <w:color w:val="000000" w:themeColor="text1"/>
          <w:sz w:val="24"/>
          <w:szCs w:val="24"/>
        </w:rPr>
        <w:instrText xml:space="preserve"> SEQ Figure \* ARABIC </w:instrText>
      </w:r>
      <w:r w:rsidRPr="0033096F">
        <w:rPr>
          <w:b/>
          <w:i w:val="0"/>
          <w:color w:val="000000" w:themeColor="text1"/>
          <w:sz w:val="24"/>
          <w:szCs w:val="24"/>
        </w:rPr>
        <w:fldChar w:fldCharType="separate"/>
      </w:r>
      <w:r w:rsidR="008F7A48">
        <w:rPr>
          <w:b/>
          <w:i w:val="0"/>
          <w:noProof/>
          <w:color w:val="000000" w:themeColor="text1"/>
          <w:sz w:val="24"/>
          <w:szCs w:val="24"/>
        </w:rPr>
        <w:t>14</w:t>
      </w:r>
      <w:r w:rsidRPr="0033096F">
        <w:rPr>
          <w:b/>
          <w:i w:val="0"/>
          <w:color w:val="000000" w:themeColor="text1"/>
          <w:sz w:val="24"/>
          <w:szCs w:val="24"/>
        </w:rPr>
        <w:fldChar w:fldCharType="end"/>
      </w:r>
      <w:r w:rsidRPr="0033096F">
        <w:rPr>
          <w:b/>
          <w:i w:val="0"/>
          <w:color w:val="000000" w:themeColor="text1"/>
          <w:sz w:val="24"/>
          <w:szCs w:val="24"/>
        </w:rPr>
        <w:t>: Pseudo Code for Key Expansion</w:t>
      </w:r>
      <w:r w:rsidR="00A02029">
        <w:rPr>
          <w:b/>
          <w:i w:val="0"/>
          <w:color w:val="000000" w:themeColor="text1"/>
          <w:sz w:val="24"/>
          <w:szCs w:val="24"/>
        </w:rPr>
        <w:t xml:space="preserve"> for Encryption</w:t>
      </w:r>
      <w:bookmarkEnd w:id="46"/>
    </w:p>
    <w:p w14:paraId="5960D8C6" w14:textId="7C3D0E77" w:rsidR="00EF68D1" w:rsidRDefault="00DA3EA9" w:rsidP="005C3C49">
      <w:pPr>
        <w:spacing w:line="480" w:lineRule="auto"/>
        <w:jc w:val="both"/>
      </w:pPr>
      <w:r w:rsidRPr="00DA3EA9">
        <w:t xml:space="preserve">For the Equivalent Inverse Cipher, the following pseudo code </w:t>
      </w:r>
      <w:r w:rsidR="00CF070E">
        <w:t>show</w:t>
      </w:r>
      <w:r w:rsidR="003C52E3">
        <w:t>n</w:t>
      </w:r>
      <w:r w:rsidR="00CF070E">
        <w:t xml:space="preserve"> in Figure 1</w:t>
      </w:r>
      <w:r w:rsidR="00350237">
        <w:t>5</w:t>
      </w:r>
      <w:r w:rsidR="00CF070E">
        <w:t xml:space="preserve"> </w:t>
      </w:r>
      <w:r w:rsidR="00350237">
        <w:t xml:space="preserve">must be added to the end of the pseudo code </w:t>
      </w:r>
      <w:r>
        <w:t>shown in Figure 1</w:t>
      </w:r>
      <w:r w:rsidR="00350237">
        <w:t>4</w:t>
      </w:r>
      <w:r>
        <w:t>.</w:t>
      </w:r>
    </w:p>
    <w:p w14:paraId="4DB6119B" w14:textId="7DF0B2D8" w:rsidR="008870C2" w:rsidRDefault="008870C2" w:rsidP="005C3C49">
      <w:pPr>
        <w:spacing w:line="480" w:lineRule="auto"/>
        <w:jc w:val="both"/>
      </w:pPr>
    </w:p>
    <w:p w14:paraId="3BBABB1A" w14:textId="77777777" w:rsidR="00B75279" w:rsidRDefault="00B75279" w:rsidP="00B75279">
      <w:pPr>
        <w:keepNext/>
        <w:spacing w:line="480" w:lineRule="auto"/>
        <w:jc w:val="center"/>
      </w:pPr>
      <w:r>
        <w:rPr>
          <w:noProof/>
        </w:rPr>
        <w:drawing>
          <wp:inline distT="0" distB="0" distL="0" distR="0" wp14:anchorId="6C34612C" wp14:editId="321338DC">
            <wp:extent cx="5476875" cy="1177879"/>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8947" cy="1180475"/>
                    </a:xfrm>
                    <a:prstGeom prst="rect">
                      <a:avLst/>
                    </a:prstGeom>
                    <a:ln>
                      <a:solidFill>
                        <a:schemeClr val="tx1"/>
                      </a:solidFill>
                    </a:ln>
                  </pic:spPr>
                </pic:pic>
              </a:graphicData>
            </a:graphic>
          </wp:inline>
        </w:drawing>
      </w:r>
    </w:p>
    <w:p w14:paraId="7F2EA3E2" w14:textId="2E117E55" w:rsidR="00B75279" w:rsidRDefault="00B75279" w:rsidP="00AF3B4E">
      <w:pPr>
        <w:pStyle w:val="Caption"/>
        <w:jc w:val="center"/>
        <w:rPr>
          <w:b/>
          <w:i w:val="0"/>
          <w:color w:val="000000" w:themeColor="text1"/>
          <w:sz w:val="24"/>
          <w:szCs w:val="24"/>
        </w:rPr>
      </w:pPr>
      <w:bookmarkStart w:id="47" w:name="_Toc528520769"/>
      <w:r w:rsidRPr="00B75279">
        <w:rPr>
          <w:b/>
          <w:i w:val="0"/>
          <w:color w:val="000000" w:themeColor="text1"/>
          <w:sz w:val="24"/>
          <w:szCs w:val="24"/>
        </w:rPr>
        <w:t xml:space="preserve">Figure </w:t>
      </w:r>
      <w:r w:rsidRPr="00B75279">
        <w:rPr>
          <w:b/>
          <w:i w:val="0"/>
          <w:color w:val="000000" w:themeColor="text1"/>
          <w:sz w:val="24"/>
          <w:szCs w:val="24"/>
        </w:rPr>
        <w:fldChar w:fldCharType="begin"/>
      </w:r>
      <w:r w:rsidRPr="00B75279">
        <w:rPr>
          <w:b/>
          <w:i w:val="0"/>
          <w:color w:val="000000" w:themeColor="text1"/>
          <w:sz w:val="24"/>
          <w:szCs w:val="24"/>
        </w:rPr>
        <w:instrText xml:space="preserve"> SEQ Figure \* ARABIC </w:instrText>
      </w:r>
      <w:r w:rsidRPr="00B75279">
        <w:rPr>
          <w:b/>
          <w:i w:val="0"/>
          <w:color w:val="000000" w:themeColor="text1"/>
          <w:sz w:val="24"/>
          <w:szCs w:val="24"/>
        </w:rPr>
        <w:fldChar w:fldCharType="separate"/>
      </w:r>
      <w:r w:rsidR="008F7A48">
        <w:rPr>
          <w:b/>
          <w:i w:val="0"/>
          <w:noProof/>
          <w:color w:val="000000" w:themeColor="text1"/>
          <w:sz w:val="24"/>
          <w:szCs w:val="24"/>
        </w:rPr>
        <w:t>15</w:t>
      </w:r>
      <w:r w:rsidRPr="00B75279">
        <w:rPr>
          <w:b/>
          <w:i w:val="0"/>
          <w:color w:val="000000" w:themeColor="text1"/>
          <w:sz w:val="24"/>
          <w:szCs w:val="24"/>
        </w:rPr>
        <w:fldChar w:fldCharType="end"/>
      </w:r>
      <w:r w:rsidRPr="00B75279">
        <w:rPr>
          <w:b/>
          <w:i w:val="0"/>
          <w:color w:val="000000" w:themeColor="text1"/>
          <w:sz w:val="24"/>
          <w:szCs w:val="24"/>
        </w:rPr>
        <w:t xml:space="preserve">: </w:t>
      </w:r>
      <w:r w:rsidR="00A02029">
        <w:rPr>
          <w:b/>
          <w:i w:val="0"/>
          <w:color w:val="000000" w:themeColor="text1"/>
          <w:sz w:val="24"/>
          <w:szCs w:val="24"/>
        </w:rPr>
        <w:t xml:space="preserve">Additional </w:t>
      </w:r>
      <w:r w:rsidRPr="00B75279">
        <w:rPr>
          <w:b/>
          <w:i w:val="0"/>
          <w:color w:val="000000" w:themeColor="text1"/>
          <w:sz w:val="24"/>
          <w:szCs w:val="24"/>
        </w:rPr>
        <w:t xml:space="preserve">Pseudo Code </w:t>
      </w:r>
      <w:r w:rsidR="00A02029">
        <w:rPr>
          <w:b/>
          <w:i w:val="0"/>
          <w:color w:val="000000" w:themeColor="text1"/>
          <w:sz w:val="24"/>
          <w:szCs w:val="24"/>
        </w:rPr>
        <w:t>to be Added for Key Expansion for Decryption</w:t>
      </w:r>
      <w:bookmarkEnd w:id="47"/>
    </w:p>
    <w:p w14:paraId="3C9230E3" w14:textId="77777777" w:rsidR="001E3D77" w:rsidRPr="001E3D77" w:rsidRDefault="001E3D77" w:rsidP="001E3D77"/>
    <w:p w14:paraId="6648F5B7" w14:textId="77777777" w:rsidR="008870C2" w:rsidRDefault="008870C2" w:rsidP="008870C2">
      <w:pPr>
        <w:pStyle w:val="Heading3"/>
        <w:rPr>
          <w:rFonts w:ascii="Times New Roman" w:hAnsi="Times New Roman" w:cs="Times New Roman"/>
          <w:b/>
          <w:color w:val="000000" w:themeColor="text1"/>
        </w:rPr>
      </w:pPr>
      <w:bookmarkStart w:id="48" w:name="_Toc527656514"/>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48"/>
    </w:p>
    <w:p w14:paraId="18076B4A" w14:textId="77777777" w:rsidR="008870C2" w:rsidRPr="00E75C76" w:rsidRDefault="008870C2" w:rsidP="008870C2"/>
    <w:p w14:paraId="7D53BA6B" w14:textId="152C8140" w:rsidR="00C55783" w:rsidRPr="00265AEB" w:rsidRDefault="00C55783" w:rsidP="00C55783">
      <w:pPr>
        <w:spacing w:line="480" w:lineRule="auto"/>
        <w:ind w:firstLine="720"/>
        <w:jc w:val="both"/>
      </w:pPr>
      <w:r>
        <w:t xml:space="preserve">In each round of AES </w:t>
      </w:r>
      <w:r>
        <w:t>encryption,</w:t>
      </w:r>
      <w:r>
        <w:t xml:space="preserve"> the cipher makes four different transformations to the block of</w:t>
      </w:r>
      <w:r w:rsidR="00B1452B">
        <w:t xml:space="preserve"> data. The four transformations are: </w:t>
      </w:r>
      <w:r w:rsidR="00B1452B" w:rsidRPr="00B1452B">
        <w:rPr>
          <w:rFonts w:ascii="Courier New" w:hAnsi="Courier New" w:cs="Courier New"/>
        </w:rPr>
        <w:t>AddRoundKey</w:t>
      </w:r>
      <w:r w:rsidR="00B1452B" w:rsidRPr="00B1452B">
        <w:t xml:space="preserve"> (), </w:t>
      </w:r>
      <w:r w:rsidR="00B1452B" w:rsidRPr="00B1452B">
        <w:rPr>
          <w:rFonts w:ascii="Courier New" w:hAnsi="Courier New" w:cs="Courier New"/>
        </w:rPr>
        <w:t>SubBytes</w:t>
      </w:r>
      <w:r w:rsidR="00B1452B" w:rsidRPr="00B1452B">
        <w:t xml:space="preserve"> (), </w:t>
      </w:r>
      <w:r w:rsidR="00B1452B" w:rsidRPr="00B1452B">
        <w:rPr>
          <w:rFonts w:ascii="Courier New" w:hAnsi="Courier New" w:cs="Courier New"/>
        </w:rPr>
        <w:t>ShiftRows</w:t>
      </w:r>
      <w:r w:rsidR="00B1452B" w:rsidRPr="00B1452B">
        <w:t xml:space="preserve"> ()</w:t>
      </w:r>
      <w:r w:rsidR="00B1452B">
        <w:t xml:space="preserve"> and </w:t>
      </w:r>
      <w:r w:rsidR="00B1452B" w:rsidRPr="00B1452B">
        <w:rPr>
          <w:rFonts w:ascii="Courier New" w:hAnsi="Courier New" w:cs="Courier New"/>
        </w:rPr>
        <w:t>MixColumns</w:t>
      </w:r>
      <w:r w:rsidR="00B1452B" w:rsidRPr="00B1452B">
        <w:t xml:space="preserve"> ()</w:t>
      </w:r>
      <w:r w:rsidR="00B1452B">
        <w:t xml:space="preserve">. The exception is the final round, which only has three transformations since it does not have the </w:t>
      </w:r>
      <w:r w:rsidR="00B1452B" w:rsidRPr="00B1452B">
        <w:rPr>
          <w:rFonts w:ascii="Courier New" w:hAnsi="Courier New" w:cs="Courier New"/>
        </w:rPr>
        <w:t>MixColumns</w:t>
      </w:r>
      <w:r w:rsidR="00B1452B" w:rsidRPr="00B1452B">
        <w:rPr>
          <w:rFonts w:ascii="Courier New" w:hAnsi="Courier New" w:cs="Courier New"/>
        </w:rPr>
        <w:t>()</w:t>
      </w:r>
      <w:r w:rsidR="00B1452B" w:rsidRPr="00B1452B">
        <w:t>operation</w:t>
      </w:r>
      <w:r w:rsidR="00B1452B" w:rsidRPr="00265AEB">
        <w:t>.</w:t>
      </w:r>
      <w:r w:rsidR="00265AEB" w:rsidRPr="00265AEB">
        <w:t xml:space="preserve"> </w:t>
      </w:r>
      <w:r w:rsidR="00265AEB" w:rsidRPr="00265AEB">
        <w:t xml:space="preserve">During these rounds each block of data is depicted as 4 x 4 byte matrix </w:t>
      </w:r>
      <w:proofErr w:type="gramStart"/>
      <w:r w:rsidR="00265AEB" w:rsidRPr="00265AEB">
        <w:t>and also</w:t>
      </w:r>
      <w:proofErr w:type="gramEnd"/>
      <w:r w:rsidR="00265AEB" w:rsidRPr="00265AEB">
        <w:t xml:space="preserve"> the key is divided to 4 x 4 byte subkeys. Each round gets these matrices as an input and produces 4 x 4 byte state matrix as an output</w:t>
      </w:r>
      <w:r w:rsidR="00265AEB">
        <w:t>.</w:t>
      </w:r>
      <w:bookmarkStart w:id="49" w:name="_GoBack"/>
      <w:bookmarkEnd w:id="49"/>
    </w:p>
    <w:p w14:paraId="6FABA862" w14:textId="46322436" w:rsidR="008870C2" w:rsidRDefault="008870C2" w:rsidP="00C55783">
      <w:pPr>
        <w:spacing w:line="480" w:lineRule="auto"/>
        <w:ind w:firstLine="720"/>
        <w:jc w:val="both"/>
      </w:pPr>
      <w:r>
        <w:t xml:space="preserve">AES algorithm’s operations are performed on a two-dimensional array of bytes called the </w:t>
      </w:r>
      <w:r w:rsidRPr="00F06976">
        <w:rPr>
          <w:b/>
        </w:rPr>
        <w:t>State</w:t>
      </w:r>
      <w:r>
        <w:t xml:space="preserve"> </w:t>
      </w:r>
      <w:sdt>
        <w:sdtPr>
          <w:id w:val="2033148343"/>
          <w:citation/>
        </w:sdtPr>
        <w:sdtContent>
          <w:r w:rsidR="00C33148">
            <w:fldChar w:fldCharType="begin"/>
          </w:r>
          <w:r w:rsidR="00C33148">
            <w:instrText xml:space="preserve"> CITATION Nat01 \l 1033 </w:instrText>
          </w:r>
          <w:r w:rsidR="00C33148">
            <w:fldChar w:fldCharType="separate"/>
          </w:r>
          <w:r w:rsidR="00C33148">
            <w:rPr>
              <w:noProof/>
            </w:rPr>
            <w:t>[14]</w:t>
          </w:r>
          <w:r w:rsidR="00C33148">
            <w:fldChar w:fldCharType="end"/>
          </w:r>
        </w:sdtContent>
      </w:sdt>
      <w:r>
        <w:t>.  For AES-256, the State consists of four rows of bytes, each containing 4 bytes.  At the start of the</w:t>
      </w:r>
      <w:r w:rsidR="006C6BB8">
        <w:t xml:space="preserve"> encryption</w:t>
      </w:r>
      <w:r>
        <w:t xml:space="preserve"> and </w:t>
      </w:r>
      <w:r w:rsidR="006C6BB8">
        <w:t>decryption</w:t>
      </w:r>
      <w:r>
        <w:t xml:space="preserve">, the input – the array of bytes In0, In1, … In15 – is copied into the State array as illustrated in </w:t>
      </w:r>
      <w:r w:rsidR="00A372C9">
        <w:t>Figure</w:t>
      </w:r>
      <w:r>
        <w:t xml:space="preserve"> </w:t>
      </w:r>
      <w:r w:rsidR="00A372C9">
        <w:t>16</w:t>
      </w:r>
      <w:r>
        <w:t xml:space="preserve">. The </w:t>
      </w:r>
      <w:r w:rsidR="0039138B">
        <w:t>encryption and decryption</w:t>
      </w:r>
      <w:r w:rsidR="0039138B">
        <w:t xml:space="preserve"> </w:t>
      </w:r>
      <w:r>
        <w:t>operations are then conducted on this State array, after which its final value is copied to the output – the array of bytes Out0, Out1, … Out15</w:t>
      </w:r>
      <w:r w:rsidR="00A372C9">
        <w:t xml:space="preserve"> as shown in Figure 17.</w:t>
      </w:r>
      <w:r>
        <w:t xml:space="preserve"> </w:t>
      </w:r>
      <w:sdt>
        <w:sdtPr>
          <w:id w:val="-1577351808"/>
          <w:citation/>
        </w:sdtPr>
        <w:sdtContent>
          <w:r w:rsidR="00C33148">
            <w:fldChar w:fldCharType="begin"/>
          </w:r>
          <w:r w:rsidR="00C33148">
            <w:instrText xml:space="preserve"> CITATION Nat01 \l 1033 </w:instrText>
          </w:r>
          <w:r w:rsidR="00C33148">
            <w:fldChar w:fldCharType="separate"/>
          </w:r>
          <w:r w:rsidR="00C33148">
            <w:rPr>
              <w:noProof/>
            </w:rPr>
            <w:t>[14]</w:t>
          </w:r>
          <w:r w:rsidR="00C33148">
            <w:fldChar w:fldCharType="end"/>
          </w:r>
        </w:sdtContent>
      </w:sdt>
      <w:r>
        <w:t>.</w:t>
      </w:r>
    </w:p>
    <w:p w14:paraId="4E6FCD51" w14:textId="77777777" w:rsidR="003E472B" w:rsidRDefault="003E472B" w:rsidP="003E472B">
      <w:pPr>
        <w:keepNext/>
        <w:spacing w:line="480" w:lineRule="auto"/>
        <w:ind w:firstLine="720"/>
        <w:jc w:val="center"/>
      </w:pPr>
      <w:r>
        <w:rPr>
          <w:noProof/>
        </w:rPr>
        <w:drawing>
          <wp:inline distT="0" distB="0" distL="0" distR="0" wp14:anchorId="3FA41698" wp14:editId="06FCDDC4">
            <wp:extent cx="3171825" cy="1704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1825" cy="1704975"/>
                    </a:xfrm>
                    <a:prstGeom prst="rect">
                      <a:avLst/>
                    </a:prstGeom>
                  </pic:spPr>
                </pic:pic>
              </a:graphicData>
            </a:graphic>
          </wp:inline>
        </w:drawing>
      </w:r>
    </w:p>
    <w:p w14:paraId="1A8348A8" w14:textId="62887880" w:rsidR="003E472B" w:rsidRPr="003E472B" w:rsidRDefault="003E472B" w:rsidP="003E472B">
      <w:pPr>
        <w:pStyle w:val="Caption"/>
        <w:jc w:val="center"/>
        <w:rPr>
          <w:b/>
          <w:i w:val="0"/>
          <w:color w:val="000000" w:themeColor="text1"/>
          <w:sz w:val="24"/>
          <w:szCs w:val="24"/>
        </w:rPr>
      </w:pPr>
      <w:bookmarkStart w:id="50" w:name="_Toc528520770"/>
      <w:r w:rsidRPr="003E472B">
        <w:rPr>
          <w:b/>
          <w:i w:val="0"/>
          <w:color w:val="000000" w:themeColor="text1"/>
          <w:sz w:val="24"/>
          <w:szCs w:val="24"/>
        </w:rPr>
        <w:t xml:space="preserve">Figure </w:t>
      </w:r>
      <w:r w:rsidRPr="003E472B">
        <w:rPr>
          <w:b/>
          <w:i w:val="0"/>
          <w:color w:val="000000" w:themeColor="text1"/>
          <w:sz w:val="24"/>
          <w:szCs w:val="24"/>
        </w:rPr>
        <w:fldChar w:fldCharType="begin"/>
      </w:r>
      <w:r w:rsidRPr="003E472B">
        <w:rPr>
          <w:b/>
          <w:i w:val="0"/>
          <w:color w:val="000000" w:themeColor="text1"/>
          <w:sz w:val="24"/>
          <w:szCs w:val="24"/>
        </w:rPr>
        <w:instrText xml:space="preserve"> SEQ Figure \* ARABIC </w:instrText>
      </w:r>
      <w:r w:rsidRPr="003E472B">
        <w:rPr>
          <w:b/>
          <w:i w:val="0"/>
          <w:color w:val="000000" w:themeColor="text1"/>
          <w:sz w:val="24"/>
          <w:szCs w:val="24"/>
        </w:rPr>
        <w:fldChar w:fldCharType="separate"/>
      </w:r>
      <w:r w:rsidR="008F7A48">
        <w:rPr>
          <w:b/>
          <w:i w:val="0"/>
          <w:noProof/>
          <w:color w:val="000000" w:themeColor="text1"/>
          <w:sz w:val="24"/>
          <w:szCs w:val="24"/>
        </w:rPr>
        <w:t>16</w:t>
      </w:r>
      <w:r w:rsidRPr="003E472B">
        <w:rPr>
          <w:b/>
          <w:i w:val="0"/>
          <w:color w:val="000000" w:themeColor="text1"/>
          <w:sz w:val="24"/>
          <w:szCs w:val="24"/>
        </w:rPr>
        <w:fldChar w:fldCharType="end"/>
      </w:r>
      <w:r w:rsidRPr="003E472B">
        <w:rPr>
          <w:b/>
          <w:i w:val="0"/>
          <w:color w:val="000000" w:themeColor="text1"/>
          <w:sz w:val="24"/>
          <w:szCs w:val="24"/>
        </w:rPr>
        <w:t xml:space="preserve">: Input Bytes </w:t>
      </w:r>
      <w:r>
        <w:rPr>
          <w:b/>
          <w:i w:val="0"/>
          <w:color w:val="000000" w:themeColor="text1"/>
          <w:sz w:val="24"/>
          <w:szCs w:val="24"/>
        </w:rPr>
        <w:t>A</w:t>
      </w:r>
      <w:r w:rsidRPr="003E472B">
        <w:rPr>
          <w:b/>
          <w:i w:val="0"/>
          <w:color w:val="000000" w:themeColor="text1"/>
          <w:sz w:val="24"/>
          <w:szCs w:val="24"/>
        </w:rPr>
        <w:t xml:space="preserve">rranged in </w:t>
      </w:r>
      <w:r>
        <w:rPr>
          <w:b/>
          <w:i w:val="0"/>
          <w:color w:val="000000" w:themeColor="text1"/>
          <w:sz w:val="24"/>
          <w:szCs w:val="24"/>
        </w:rPr>
        <w:t>S</w:t>
      </w:r>
      <w:r w:rsidRPr="003E472B">
        <w:rPr>
          <w:b/>
          <w:i w:val="0"/>
          <w:color w:val="000000" w:themeColor="text1"/>
          <w:sz w:val="24"/>
          <w:szCs w:val="24"/>
        </w:rPr>
        <w:t xml:space="preserve">tate </w:t>
      </w:r>
      <w:r>
        <w:rPr>
          <w:b/>
          <w:i w:val="0"/>
          <w:color w:val="000000" w:themeColor="text1"/>
          <w:sz w:val="24"/>
          <w:szCs w:val="24"/>
        </w:rPr>
        <w:t>A</w:t>
      </w:r>
      <w:r w:rsidRPr="003E472B">
        <w:rPr>
          <w:b/>
          <w:i w:val="0"/>
          <w:color w:val="000000" w:themeColor="text1"/>
          <w:sz w:val="24"/>
          <w:szCs w:val="24"/>
        </w:rPr>
        <w:t xml:space="preserve">rray at </w:t>
      </w:r>
      <w:r>
        <w:rPr>
          <w:b/>
          <w:i w:val="0"/>
          <w:color w:val="000000" w:themeColor="text1"/>
          <w:sz w:val="24"/>
          <w:szCs w:val="24"/>
        </w:rPr>
        <w:t>B</w:t>
      </w:r>
      <w:r w:rsidRPr="003E472B">
        <w:rPr>
          <w:b/>
          <w:i w:val="0"/>
          <w:color w:val="000000" w:themeColor="text1"/>
          <w:sz w:val="24"/>
          <w:szCs w:val="24"/>
        </w:rPr>
        <w:t xml:space="preserve">eginning of AES </w:t>
      </w:r>
      <w:r>
        <w:rPr>
          <w:b/>
          <w:i w:val="0"/>
          <w:color w:val="000000" w:themeColor="text1"/>
          <w:sz w:val="24"/>
          <w:szCs w:val="24"/>
        </w:rPr>
        <w:t>O</w:t>
      </w:r>
      <w:r w:rsidRPr="003E472B">
        <w:rPr>
          <w:b/>
          <w:i w:val="0"/>
          <w:color w:val="000000" w:themeColor="text1"/>
          <w:sz w:val="24"/>
          <w:szCs w:val="24"/>
        </w:rPr>
        <w:t>peration</w:t>
      </w:r>
      <w:bookmarkEnd w:id="50"/>
    </w:p>
    <w:p w14:paraId="0DB165A4" w14:textId="6995040A" w:rsidR="003E472B" w:rsidRDefault="003E472B" w:rsidP="008870C2">
      <w:pPr>
        <w:spacing w:line="480" w:lineRule="auto"/>
        <w:ind w:firstLine="720"/>
        <w:jc w:val="both"/>
      </w:pPr>
    </w:p>
    <w:p w14:paraId="14C8EE12" w14:textId="7B61D45E" w:rsidR="003E472B" w:rsidRDefault="003E472B" w:rsidP="008870C2">
      <w:pPr>
        <w:spacing w:line="480" w:lineRule="auto"/>
        <w:ind w:firstLine="720"/>
        <w:jc w:val="both"/>
      </w:pPr>
    </w:p>
    <w:p w14:paraId="731D2450" w14:textId="40070F2B" w:rsidR="003E472B" w:rsidRDefault="003E472B" w:rsidP="008870C2">
      <w:pPr>
        <w:spacing w:line="480" w:lineRule="auto"/>
        <w:ind w:firstLine="720"/>
        <w:jc w:val="both"/>
      </w:pPr>
    </w:p>
    <w:p w14:paraId="69DDB312" w14:textId="792B9A32" w:rsidR="003E472B" w:rsidRDefault="003E472B" w:rsidP="008870C2">
      <w:pPr>
        <w:spacing w:line="480" w:lineRule="auto"/>
        <w:ind w:firstLine="720"/>
        <w:jc w:val="both"/>
      </w:pPr>
    </w:p>
    <w:p w14:paraId="18C75625" w14:textId="77777777" w:rsidR="003E472B" w:rsidRDefault="003E472B" w:rsidP="008870C2">
      <w:pPr>
        <w:spacing w:line="480" w:lineRule="auto"/>
        <w:ind w:firstLine="720"/>
        <w:jc w:val="both"/>
      </w:pPr>
    </w:p>
    <w:p w14:paraId="06D1CDD5" w14:textId="77777777" w:rsidR="008F7A48" w:rsidRDefault="008F7A48" w:rsidP="008F7A48">
      <w:pPr>
        <w:keepNext/>
        <w:spacing w:line="480" w:lineRule="auto"/>
        <w:ind w:firstLine="720"/>
        <w:jc w:val="center"/>
      </w:pPr>
      <w:r>
        <w:rPr>
          <w:noProof/>
        </w:rPr>
        <w:drawing>
          <wp:inline distT="0" distB="0" distL="0" distR="0" wp14:anchorId="787621FB" wp14:editId="67029237">
            <wp:extent cx="34956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5675" cy="1876425"/>
                    </a:xfrm>
                    <a:prstGeom prst="rect">
                      <a:avLst/>
                    </a:prstGeom>
                  </pic:spPr>
                </pic:pic>
              </a:graphicData>
            </a:graphic>
          </wp:inline>
        </w:drawing>
      </w:r>
    </w:p>
    <w:p w14:paraId="47AB0EE7" w14:textId="01A0F82C" w:rsidR="00EF68D1" w:rsidRDefault="008F7A48" w:rsidP="00DE2079">
      <w:pPr>
        <w:pStyle w:val="Caption"/>
        <w:spacing w:line="480" w:lineRule="auto"/>
        <w:jc w:val="center"/>
        <w:rPr>
          <w:b/>
          <w:i w:val="0"/>
          <w:color w:val="000000" w:themeColor="text1"/>
          <w:sz w:val="24"/>
          <w:szCs w:val="24"/>
        </w:rPr>
      </w:pPr>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Pr="008F7A48">
        <w:rPr>
          <w:b/>
          <w:i w:val="0"/>
          <w:noProof/>
          <w:color w:val="000000" w:themeColor="text1"/>
          <w:sz w:val="24"/>
          <w:szCs w:val="24"/>
        </w:rPr>
        <w:t>17</w:t>
      </w:r>
      <w:r w:rsidRPr="008F7A48">
        <w:rPr>
          <w:b/>
          <w:i w:val="0"/>
          <w:color w:val="000000" w:themeColor="text1"/>
          <w:sz w:val="24"/>
          <w:szCs w:val="24"/>
        </w:rPr>
        <w:fldChar w:fldCharType="end"/>
      </w:r>
      <w:r w:rsidRPr="008F7A48">
        <w:rPr>
          <w:b/>
          <w:i w:val="0"/>
          <w:color w:val="000000" w:themeColor="text1"/>
          <w:sz w:val="24"/>
          <w:szCs w:val="24"/>
        </w:rPr>
        <w:t>: Output</w:t>
      </w:r>
      <w:r w:rsidRPr="008F7A48">
        <w:rPr>
          <w:b/>
          <w:i w:val="0"/>
          <w:color w:val="000000" w:themeColor="text1"/>
          <w:sz w:val="24"/>
          <w:szCs w:val="24"/>
        </w:rPr>
        <w:t xml:space="preserve"> Bytes Arranged </w:t>
      </w:r>
      <w:r w:rsidRPr="008F7A48">
        <w:rPr>
          <w:b/>
          <w:i w:val="0"/>
          <w:color w:val="000000" w:themeColor="text1"/>
          <w:sz w:val="24"/>
          <w:szCs w:val="24"/>
        </w:rPr>
        <w:t>from</w:t>
      </w:r>
      <w:r w:rsidRPr="008F7A48">
        <w:rPr>
          <w:b/>
          <w:i w:val="0"/>
          <w:color w:val="000000" w:themeColor="text1"/>
          <w:sz w:val="24"/>
          <w:szCs w:val="24"/>
        </w:rPr>
        <w:t xml:space="preserve"> State Array at </w:t>
      </w:r>
      <w:r w:rsidRPr="008F7A48">
        <w:rPr>
          <w:b/>
          <w:i w:val="0"/>
          <w:color w:val="000000" w:themeColor="text1"/>
          <w:sz w:val="24"/>
          <w:szCs w:val="24"/>
        </w:rPr>
        <w:t>End</w:t>
      </w:r>
      <w:r w:rsidRPr="008F7A48">
        <w:rPr>
          <w:b/>
          <w:i w:val="0"/>
          <w:color w:val="000000" w:themeColor="text1"/>
          <w:sz w:val="24"/>
          <w:szCs w:val="24"/>
        </w:rPr>
        <w:t xml:space="preserve"> of AES Operation</w:t>
      </w:r>
    </w:p>
    <w:p w14:paraId="72053DA1" w14:textId="53644089" w:rsidR="00DE2079" w:rsidRPr="00DE2079" w:rsidRDefault="00DE2079" w:rsidP="00DE2079">
      <w:pPr>
        <w:spacing w:line="480" w:lineRule="auto"/>
      </w:pPr>
      <w:r>
        <w:t>The pseudo code for AES encryption is shown in Figure 18. For AES-256, Nb = 4 and Nr = 14.</w:t>
      </w:r>
    </w:p>
    <w:p w14:paraId="2967681E" w14:textId="77777777" w:rsidR="00402361" w:rsidRDefault="00321C8E" w:rsidP="00D176A2">
      <w:pPr>
        <w:keepNext/>
        <w:spacing w:line="480" w:lineRule="auto"/>
        <w:jc w:val="center"/>
      </w:pPr>
      <w:r>
        <w:rPr>
          <w:noProof/>
        </w:rPr>
        <w:drawing>
          <wp:inline distT="0" distB="0" distL="0" distR="0" wp14:anchorId="17619FE9" wp14:editId="53CE87EC">
            <wp:extent cx="5715000" cy="3505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solidFill>
                        <a:schemeClr val="tx1"/>
                      </a:solidFill>
                    </a:ln>
                  </pic:spPr>
                </pic:pic>
              </a:graphicData>
            </a:graphic>
          </wp:inline>
        </w:drawing>
      </w:r>
    </w:p>
    <w:p w14:paraId="6A573629" w14:textId="2F28F2C9" w:rsidR="00EF68D1" w:rsidRDefault="00402361" w:rsidP="00AA0D9C">
      <w:pPr>
        <w:pStyle w:val="Caption"/>
        <w:spacing w:line="480" w:lineRule="auto"/>
        <w:jc w:val="center"/>
        <w:rPr>
          <w:b/>
          <w:i w:val="0"/>
          <w:color w:val="000000" w:themeColor="text1"/>
          <w:sz w:val="24"/>
          <w:szCs w:val="24"/>
        </w:rPr>
      </w:pPr>
      <w:bookmarkStart w:id="51" w:name="_Toc528520771"/>
      <w:r w:rsidRPr="00402361">
        <w:rPr>
          <w:b/>
          <w:i w:val="0"/>
          <w:color w:val="000000" w:themeColor="text1"/>
          <w:sz w:val="24"/>
          <w:szCs w:val="24"/>
        </w:rPr>
        <w:t xml:space="preserve">Figure </w:t>
      </w:r>
      <w:r w:rsidRPr="00402361">
        <w:rPr>
          <w:b/>
          <w:i w:val="0"/>
          <w:color w:val="000000" w:themeColor="text1"/>
          <w:sz w:val="24"/>
          <w:szCs w:val="24"/>
        </w:rPr>
        <w:fldChar w:fldCharType="begin"/>
      </w:r>
      <w:r w:rsidRPr="00402361">
        <w:rPr>
          <w:b/>
          <w:i w:val="0"/>
          <w:color w:val="000000" w:themeColor="text1"/>
          <w:sz w:val="24"/>
          <w:szCs w:val="24"/>
        </w:rPr>
        <w:instrText xml:space="preserve"> SEQ Figure \* ARABIC </w:instrText>
      </w:r>
      <w:r w:rsidRPr="00402361">
        <w:rPr>
          <w:b/>
          <w:i w:val="0"/>
          <w:color w:val="000000" w:themeColor="text1"/>
          <w:sz w:val="24"/>
          <w:szCs w:val="24"/>
        </w:rPr>
        <w:fldChar w:fldCharType="separate"/>
      </w:r>
      <w:r w:rsidR="008F7A48">
        <w:rPr>
          <w:b/>
          <w:i w:val="0"/>
          <w:noProof/>
          <w:color w:val="000000" w:themeColor="text1"/>
          <w:sz w:val="24"/>
          <w:szCs w:val="24"/>
        </w:rPr>
        <w:t>18</w:t>
      </w:r>
      <w:r w:rsidRPr="00402361">
        <w:rPr>
          <w:b/>
          <w:i w:val="0"/>
          <w:color w:val="000000" w:themeColor="text1"/>
          <w:sz w:val="24"/>
          <w:szCs w:val="24"/>
        </w:rPr>
        <w:fldChar w:fldCharType="end"/>
      </w:r>
      <w:r w:rsidRPr="00402361">
        <w:rPr>
          <w:b/>
          <w:i w:val="0"/>
          <w:color w:val="000000" w:themeColor="text1"/>
          <w:sz w:val="24"/>
          <w:szCs w:val="24"/>
        </w:rPr>
        <w:t>: Pseudo Code for AES Encryption</w:t>
      </w:r>
      <w:bookmarkEnd w:id="51"/>
    </w:p>
    <w:p w14:paraId="262A65B0" w14:textId="62139F04" w:rsidR="00AF3B4E" w:rsidRDefault="00AF3B4E" w:rsidP="00AA0D9C">
      <w:pPr>
        <w:pStyle w:val="Heading3"/>
        <w:spacing w:line="480" w:lineRule="auto"/>
        <w:rPr>
          <w:rFonts w:ascii="Times New Roman" w:hAnsi="Times New Roman" w:cs="Times New Roman"/>
          <w:b/>
          <w:color w:val="000000" w:themeColor="text1"/>
        </w:rPr>
      </w:pPr>
      <w:bookmarkStart w:id="52" w:name="_Toc527656515"/>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003F013D">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2"/>
    </w:p>
    <w:p w14:paraId="696189F9" w14:textId="3D83F99D" w:rsidR="00AF3B4E" w:rsidRDefault="00AA0D9C" w:rsidP="00AA0D9C">
      <w:pPr>
        <w:spacing w:line="480" w:lineRule="auto"/>
        <w:jc w:val="both"/>
      </w:pPr>
      <w:r>
        <w:t>Equivalent Inverse Cipher method of decryption follows the same sequence of transformations as the encryption</w:t>
      </w:r>
      <w:r w:rsidR="00BB3A3D">
        <w:t>, but with the transformations replaced by their inverses</w:t>
      </w:r>
      <w:sdt>
        <w:sdtPr>
          <w:id w:val="4413337"/>
          <w:citation/>
        </w:sdtPr>
        <w:sdtContent>
          <w:r w:rsidR="00BB3A3D">
            <w:fldChar w:fldCharType="begin"/>
          </w:r>
          <w:r w:rsidR="00BB3A3D">
            <w:instrText xml:space="preserve"> CITATION Nat01 \l 1033 </w:instrText>
          </w:r>
          <w:r w:rsidR="00BB3A3D">
            <w:fldChar w:fldCharType="separate"/>
          </w:r>
          <w:r w:rsidR="00BB3A3D">
            <w:rPr>
              <w:noProof/>
            </w:rPr>
            <w:t xml:space="preserve"> [14]</w:t>
          </w:r>
          <w:r w:rsidR="00BB3A3D">
            <w:fldChar w:fldCharType="end"/>
          </w:r>
        </w:sdtContent>
      </w:sdt>
      <w:r w:rsidR="00BB3A3D">
        <w:t>.</w:t>
      </w:r>
      <w:r>
        <w:t xml:space="preserve"> </w:t>
      </w:r>
      <w:r w:rsidR="00BB3A3D">
        <w:t xml:space="preserve">It also uses a different set of expanded keys than the keys used for encryption. </w:t>
      </w:r>
      <w:r w:rsidR="00BB3A3D" w:rsidRPr="00BB3A3D">
        <w:t>Pseudo code for the Equivalent Inverse Cipher</w:t>
      </w:r>
      <w:r w:rsidR="00BB3A3D">
        <w:t xml:space="preserve"> is shown in Figure 19.</w:t>
      </w:r>
    </w:p>
    <w:p w14:paraId="0A3C1CA2" w14:textId="77777777" w:rsidR="008361B7" w:rsidRDefault="008361B7" w:rsidP="008361B7">
      <w:pPr>
        <w:keepNext/>
        <w:spacing w:line="480" w:lineRule="auto"/>
        <w:jc w:val="center"/>
      </w:pPr>
      <w:r>
        <w:rPr>
          <w:noProof/>
        </w:rPr>
        <w:drawing>
          <wp:inline distT="0" distB="0" distL="0" distR="0" wp14:anchorId="3A4BCD2C" wp14:editId="7DDE9468">
            <wp:extent cx="5943600" cy="381444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00" t="-4459" r="-2000" b="-4459"/>
                    <a:stretch/>
                  </pic:blipFill>
                  <pic:spPr>
                    <a:xfrm>
                      <a:off x="0" y="0"/>
                      <a:ext cx="5943600" cy="3814445"/>
                    </a:xfrm>
                    <a:prstGeom prst="rect">
                      <a:avLst/>
                    </a:prstGeom>
                    <a:ln>
                      <a:solidFill>
                        <a:schemeClr val="tx1"/>
                      </a:solidFill>
                    </a:ln>
                  </pic:spPr>
                </pic:pic>
              </a:graphicData>
            </a:graphic>
          </wp:inline>
        </w:drawing>
      </w:r>
    </w:p>
    <w:p w14:paraId="7311D9E7" w14:textId="2C63CDE1" w:rsidR="001422C2" w:rsidRDefault="008361B7" w:rsidP="008361B7">
      <w:pPr>
        <w:pStyle w:val="Caption"/>
        <w:jc w:val="center"/>
        <w:rPr>
          <w:b/>
          <w:i w:val="0"/>
          <w:color w:val="000000" w:themeColor="text1"/>
          <w:sz w:val="24"/>
          <w:szCs w:val="24"/>
        </w:rPr>
      </w:pPr>
      <w:bookmarkStart w:id="53" w:name="_Toc528520772"/>
      <w:r w:rsidRPr="008361B7">
        <w:rPr>
          <w:b/>
          <w:i w:val="0"/>
          <w:color w:val="000000" w:themeColor="text1"/>
          <w:sz w:val="24"/>
          <w:szCs w:val="24"/>
        </w:rPr>
        <w:t xml:space="preserve">Figure </w:t>
      </w:r>
      <w:r w:rsidRPr="008361B7">
        <w:rPr>
          <w:b/>
          <w:i w:val="0"/>
          <w:color w:val="000000" w:themeColor="text1"/>
          <w:sz w:val="24"/>
          <w:szCs w:val="24"/>
        </w:rPr>
        <w:fldChar w:fldCharType="begin"/>
      </w:r>
      <w:r w:rsidRPr="008361B7">
        <w:rPr>
          <w:b/>
          <w:i w:val="0"/>
          <w:color w:val="000000" w:themeColor="text1"/>
          <w:sz w:val="24"/>
          <w:szCs w:val="24"/>
        </w:rPr>
        <w:instrText xml:space="preserve"> SEQ Figure \* ARABIC </w:instrText>
      </w:r>
      <w:r w:rsidRPr="008361B7">
        <w:rPr>
          <w:b/>
          <w:i w:val="0"/>
          <w:color w:val="000000" w:themeColor="text1"/>
          <w:sz w:val="24"/>
          <w:szCs w:val="24"/>
        </w:rPr>
        <w:fldChar w:fldCharType="separate"/>
      </w:r>
      <w:r w:rsidR="008F7A48">
        <w:rPr>
          <w:b/>
          <w:i w:val="0"/>
          <w:noProof/>
          <w:color w:val="000000" w:themeColor="text1"/>
          <w:sz w:val="24"/>
          <w:szCs w:val="24"/>
        </w:rPr>
        <w:t>19</w:t>
      </w:r>
      <w:r w:rsidRPr="008361B7">
        <w:rPr>
          <w:b/>
          <w:i w:val="0"/>
          <w:color w:val="000000" w:themeColor="text1"/>
          <w:sz w:val="24"/>
          <w:szCs w:val="24"/>
        </w:rPr>
        <w:fldChar w:fldCharType="end"/>
      </w:r>
      <w:r w:rsidRPr="008361B7">
        <w:rPr>
          <w:b/>
          <w:i w:val="0"/>
          <w:color w:val="000000" w:themeColor="text1"/>
          <w:sz w:val="24"/>
          <w:szCs w:val="24"/>
        </w:rPr>
        <w:t>: Pseudo Code for the Equivalent Inverse Cipher</w:t>
      </w:r>
      <w:bookmarkEnd w:id="53"/>
    </w:p>
    <w:p w14:paraId="3115FE1B" w14:textId="24614792" w:rsidR="00A65E00" w:rsidRPr="00A65E00" w:rsidRDefault="00A65E00" w:rsidP="00A65E00">
      <w:r>
        <w:t>The overall block diagram of AES is shown in Figure 18.</w:t>
      </w:r>
    </w:p>
    <w:p w14:paraId="51C0561C" w14:textId="77777777" w:rsidR="00A65E00" w:rsidRDefault="00A65E00" w:rsidP="00A65E00">
      <w:pPr>
        <w:keepNext/>
        <w:spacing w:line="480" w:lineRule="auto"/>
        <w:jc w:val="center"/>
      </w:pPr>
      <w:r>
        <w:rPr>
          <w:noProof/>
        </w:rPr>
        <w:drawing>
          <wp:inline distT="0" distB="0" distL="0" distR="0" wp14:anchorId="72C30FFE" wp14:editId="022D020C">
            <wp:extent cx="4968240" cy="7296904"/>
            <wp:effectExtent l="0" t="0" r="381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inline>
        </w:drawing>
      </w:r>
    </w:p>
    <w:p w14:paraId="38E6F47D" w14:textId="77FC4DFB" w:rsidR="00D176A2" w:rsidRPr="00A65E00" w:rsidRDefault="00A65E00" w:rsidP="00A65E00">
      <w:pPr>
        <w:pStyle w:val="Caption"/>
        <w:jc w:val="center"/>
        <w:rPr>
          <w:b/>
          <w:i w:val="0"/>
          <w:color w:val="000000" w:themeColor="text1"/>
          <w:sz w:val="24"/>
          <w:szCs w:val="24"/>
        </w:rPr>
      </w:pPr>
      <w:bookmarkStart w:id="54" w:name="_Toc528520773"/>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8F7A48">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54"/>
    </w:p>
    <w:p w14:paraId="2A5BCB7D" w14:textId="1E9A4916" w:rsidR="003F013D" w:rsidRDefault="003F013D" w:rsidP="005C3C49">
      <w:pPr>
        <w:spacing w:line="480" w:lineRule="auto"/>
        <w:jc w:val="both"/>
      </w:pPr>
    </w:p>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endices</w:t>
      </w:r>
    </w:p>
    <w:p w14:paraId="0D8A6468" w14:textId="525503FF" w:rsidR="0007616B" w:rsidRPr="003416B6" w:rsidRDefault="0007616B" w:rsidP="0007616B">
      <w:pPr>
        <w:pStyle w:val="Heading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Lookup Tables</w:t>
      </w:r>
    </w:p>
    <w:p w14:paraId="433BBA03" w14:textId="77777777" w:rsidR="0007616B" w:rsidRPr="0007616B" w:rsidRDefault="0007616B" w:rsidP="0007616B"/>
    <w:p w14:paraId="18E2C7CE" w14:textId="6BDEC7D6" w:rsidR="00397430" w:rsidRPr="00397430" w:rsidRDefault="00397430" w:rsidP="00397430">
      <w:pPr>
        <w:pStyle w:val="Caption"/>
        <w:keepNext/>
        <w:jc w:val="center"/>
        <w:rPr>
          <w:b/>
          <w:i w:val="0"/>
          <w:color w:val="000000" w:themeColor="text1"/>
          <w:sz w:val="24"/>
          <w:szCs w:val="24"/>
        </w:rPr>
      </w:pPr>
      <w:bookmarkStart w:id="55" w:name="_Toc528510515"/>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1</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55"/>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7A4EED70" w:rsidR="00397430" w:rsidRPr="00397430" w:rsidRDefault="00397430" w:rsidP="00397430">
      <w:pPr>
        <w:pStyle w:val="Caption"/>
        <w:keepNext/>
        <w:jc w:val="center"/>
        <w:rPr>
          <w:b/>
          <w:i w:val="0"/>
          <w:color w:val="000000" w:themeColor="text1"/>
          <w:sz w:val="24"/>
          <w:szCs w:val="24"/>
        </w:rPr>
      </w:pPr>
      <w:bookmarkStart w:id="56" w:name="_Toc528510516"/>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2</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56"/>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2837F4E4" w:rsidR="00025FD0" w:rsidRPr="00025FD0" w:rsidRDefault="00025FD0" w:rsidP="00025FD0">
      <w:pPr>
        <w:pStyle w:val="Caption"/>
        <w:keepNext/>
        <w:jc w:val="center"/>
        <w:rPr>
          <w:b/>
          <w:i w:val="0"/>
          <w:color w:val="000000" w:themeColor="text1"/>
          <w:sz w:val="24"/>
          <w:szCs w:val="24"/>
        </w:rPr>
      </w:pPr>
      <w:bookmarkStart w:id="57" w:name="_Toc528510517"/>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F96458">
        <w:rPr>
          <w:b/>
          <w:i w:val="0"/>
          <w:noProof/>
          <w:color w:val="000000" w:themeColor="text1"/>
          <w:sz w:val="24"/>
          <w:szCs w:val="24"/>
        </w:rPr>
        <w:t>3</w:t>
      </w:r>
      <w:r w:rsidRPr="00025FD0">
        <w:rPr>
          <w:b/>
          <w:i w:val="0"/>
          <w:color w:val="000000" w:themeColor="text1"/>
          <w:sz w:val="24"/>
          <w:szCs w:val="24"/>
        </w:rPr>
        <w:fldChar w:fldCharType="end"/>
      </w:r>
      <w:r w:rsidRPr="00025FD0">
        <w:rPr>
          <w:b/>
          <w:i w:val="0"/>
          <w:color w:val="000000" w:themeColor="text1"/>
          <w:sz w:val="24"/>
          <w:szCs w:val="24"/>
        </w:rPr>
        <w:t>: Mul2 Lookup Table</w:t>
      </w:r>
      <w:bookmarkEnd w:id="57"/>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201C4C4A" w:rsidR="00565F14" w:rsidRPr="00565F14" w:rsidRDefault="00565F14" w:rsidP="00565F14">
      <w:pPr>
        <w:pStyle w:val="Caption"/>
        <w:keepNext/>
        <w:jc w:val="center"/>
        <w:rPr>
          <w:b/>
          <w:i w:val="0"/>
          <w:color w:val="000000" w:themeColor="text1"/>
          <w:sz w:val="24"/>
          <w:szCs w:val="24"/>
        </w:rPr>
      </w:pPr>
      <w:bookmarkStart w:id="58" w:name="_Toc528510518"/>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F96458">
        <w:rPr>
          <w:b/>
          <w:i w:val="0"/>
          <w:noProof/>
          <w:color w:val="000000" w:themeColor="text1"/>
          <w:sz w:val="24"/>
          <w:szCs w:val="24"/>
        </w:rPr>
        <w:t>4</w:t>
      </w:r>
      <w:r w:rsidRPr="00565F14">
        <w:rPr>
          <w:b/>
          <w:i w:val="0"/>
          <w:color w:val="000000" w:themeColor="text1"/>
          <w:sz w:val="24"/>
          <w:szCs w:val="24"/>
        </w:rPr>
        <w:fldChar w:fldCharType="end"/>
      </w:r>
      <w:r w:rsidRPr="00565F14">
        <w:rPr>
          <w:b/>
          <w:i w:val="0"/>
          <w:color w:val="000000" w:themeColor="text1"/>
          <w:sz w:val="24"/>
          <w:szCs w:val="24"/>
        </w:rPr>
        <w:t>: Mul3 Lookup Table</w:t>
      </w:r>
      <w:bookmarkEnd w:id="58"/>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2B306340" w:rsidR="003F600E" w:rsidRPr="003F600E" w:rsidRDefault="003F600E" w:rsidP="003F600E">
      <w:pPr>
        <w:pStyle w:val="Caption"/>
        <w:keepNext/>
        <w:jc w:val="center"/>
        <w:rPr>
          <w:b/>
          <w:i w:val="0"/>
          <w:color w:val="000000" w:themeColor="text1"/>
          <w:sz w:val="24"/>
          <w:szCs w:val="24"/>
        </w:rPr>
      </w:pPr>
      <w:bookmarkStart w:id="59" w:name="_Toc528510519"/>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F96458">
        <w:rPr>
          <w:b/>
          <w:i w:val="0"/>
          <w:noProof/>
          <w:color w:val="000000" w:themeColor="text1"/>
          <w:sz w:val="24"/>
          <w:szCs w:val="24"/>
        </w:rPr>
        <w:t>5</w:t>
      </w:r>
      <w:r w:rsidRPr="003F600E">
        <w:rPr>
          <w:b/>
          <w:i w:val="0"/>
          <w:color w:val="000000" w:themeColor="text1"/>
          <w:sz w:val="24"/>
          <w:szCs w:val="24"/>
        </w:rPr>
        <w:fldChar w:fldCharType="end"/>
      </w:r>
      <w:r w:rsidRPr="003F600E">
        <w:rPr>
          <w:b/>
          <w:i w:val="0"/>
          <w:color w:val="000000" w:themeColor="text1"/>
          <w:sz w:val="24"/>
          <w:szCs w:val="24"/>
        </w:rPr>
        <w:t>: Mul9 Lookup Table</w:t>
      </w:r>
      <w:bookmarkEnd w:id="59"/>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1D8181B1" w:rsidR="000F737D" w:rsidRPr="000F737D" w:rsidRDefault="000F737D" w:rsidP="000F737D">
      <w:pPr>
        <w:pStyle w:val="Caption"/>
        <w:keepNext/>
        <w:jc w:val="center"/>
        <w:rPr>
          <w:b/>
          <w:i w:val="0"/>
          <w:color w:val="000000" w:themeColor="text1"/>
          <w:sz w:val="24"/>
          <w:szCs w:val="24"/>
        </w:rPr>
      </w:pPr>
      <w:bookmarkStart w:id="60" w:name="_Toc528510520"/>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F96458">
        <w:rPr>
          <w:b/>
          <w:i w:val="0"/>
          <w:noProof/>
          <w:color w:val="000000" w:themeColor="text1"/>
          <w:sz w:val="24"/>
          <w:szCs w:val="24"/>
        </w:rPr>
        <w:t>6</w:t>
      </w:r>
      <w:r w:rsidRPr="000F737D">
        <w:rPr>
          <w:b/>
          <w:i w:val="0"/>
          <w:color w:val="000000" w:themeColor="text1"/>
          <w:sz w:val="24"/>
          <w:szCs w:val="24"/>
        </w:rPr>
        <w:fldChar w:fldCharType="end"/>
      </w:r>
      <w:r w:rsidRPr="000F737D">
        <w:rPr>
          <w:b/>
          <w:i w:val="0"/>
          <w:color w:val="000000" w:themeColor="text1"/>
          <w:sz w:val="24"/>
          <w:szCs w:val="24"/>
        </w:rPr>
        <w:t>: Mul11 Lookup Table</w:t>
      </w:r>
      <w:bookmarkEnd w:id="60"/>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042E004B" w:rsidR="005F1C41" w:rsidRPr="005F1C41" w:rsidRDefault="005F1C41" w:rsidP="005F1C41">
      <w:pPr>
        <w:pStyle w:val="Caption"/>
        <w:keepNext/>
        <w:jc w:val="center"/>
        <w:rPr>
          <w:b/>
          <w:i w:val="0"/>
          <w:color w:val="000000" w:themeColor="text1"/>
          <w:sz w:val="24"/>
          <w:szCs w:val="24"/>
        </w:rPr>
      </w:pPr>
      <w:bookmarkStart w:id="61" w:name="_Toc528510521"/>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F96458">
        <w:rPr>
          <w:b/>
          <w:i w:val="0"/>
          <w:noProof/>
          <w:color w:val="000000" w:themeColor="text1"/>
          <w:sz w:val="24"/>
          <w:szCs w:val="24"/>
        </w:rPr>
        <w:t>7</w:t>
      </w:r>
      <w:r w:rsidRPr="005F1C41">
        <w:rPr>
          <w:b/>
          <w:i w:val="0"/>
          <w:color w:val="000000" w:themeColor="text1"/>
          <w:sz w:val="24"/>
          <w:szCs w:val="24"/>
        </w:rPr>
        <w:fldChar w:fldCharType="end"/>
      </w:r>
      <w:r w:rsidRPr="005F1C41">
        <w:rPr>
          <w:b/>
          <w:i w:val="0"/>
          <w:color w:val="000000" w:themeColor="text1"/>
          <w:sz w:val="24"/>
          <w:szCs w:val="24"/>
        </w:rPr>
        <w:t>: Mul13 Table</w:t>
      </w:r>
      <w:bookmarkEnd w:id="61"/>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88586F" w:rsidR="00F96458" w:rsidRPr="00F96458" w:rsidRDefault="00F96458" w:rsidP="00F96458">
      <w:pPr>
        <w:pStyle w:val="Caption"/>
        <w:keepNext/>
        <w:jc w:val="center"/>
        <w:rPr>
          <w:b/>
          <w:i w:val="0"/>
          <w:color w:val="000000" w:themeColor="text1"/>
          <w:sz w:val="24"/>
          <w:szCs w:val="24"/>
        </w:rPr>
      </w:pPr>
      <w:bookmarkStart w:id="62" w:name="_Toc528510522"/>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Pr="00F96458">
        <w:rPr>
          <w:b/>
          <w:i w:val="0"/>
          <w:noProof/>
          <w:color w:val="000000" w:themeColor="text1"/>
          <w:sz w:val="24"/>
          <w:szCs w:val="24"/>
        </w:rPr>
        <w:t>8</w:t>
      </w:r>
      <w:r w:rsidRPr="00F96458">
        <w:rPr>
          <w:b/>
          <w:i w:val="0"/>
          <w:color w:val="000000" w:themeColor="text1"/>
          <w:sz w:val="24"/>
          <w:szCs w:val="24"/>
        </w:rPr>
        <w:fldChar w:fldCharType="end"/>
      </w:r>
      <w:r w:rsidRPr="00F96458">
        <w:rPr>
          <w:b/>
          <w:i w:val="0"/>
          <w:color w:val="000000" w:themeColor="text1"/>
          <w:sz w:val="24"/>
          <w:szCs w:val="24"/>
        </w:rPr>
        <w:t>: Mul14 Table</w:t>
      </w:r>
      <w:bookmarkEnd w:id="62"/>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77777777" w:rsidR="00EF68D1" w:rsidRDefault="00EF68D1" w:rsidP="005C3C49">
      <w:pPr>
        <w:spacing w:line="480" w:lineRule="auto"/>
        <w:jc w:val="both"/>
      </w:pPr>
    </w:p>
    <w:bookmarkStart w:id="63" w:name="_Toc528185454"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63"/>
        </w:p>
        <w:sdt>
          <w:sdtPr>
            <w:id w:val="-573587230"/>
            <w:bibliography/>
          </w:sdtPr>
          <w:sdtContent>
            <w:p w14:paraId="675E7CD5" w14:textId="77777777" w:rsidR="00522E91"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22E91" w14:paraId="3408B73A" w14:textId="77777777">
                <w:trPr>
                  <w:divId w:val="767964079"/>
                  <w:tblCellSpacing w:w="15" w:type="dxa"/>
                </w:trPr>
                <w:tc>
                  <w:tcPr>
                    <w:tcW w:w="50" w:type="pct"/>
                    <w:hideMark/>
                  </w:tcPr>
                  <w:p w14:paraId="4EAC4677" w14:textId="25F29C2F" w:rsidR="00522E91" w:rsidRDefault="00522E91">
                    <w:pPr>
                      <w:pStyle w:val="Bibliography"/>
                      <w:rPr>
                        <w:noProof/>
                      </w:rPr>
                    </w:pPr>
                    <w:r>
                      <w:rPr>
                        <w:noProof/>
                      </w:rPr>
                      <w:t xml:space="preserve">[1] </w:t>
                    </w:r>
                  </w:p>
                </w:tc>
                <w:tc>
                  <w:tcPr>
                    <w:tcW w:w="0" w:type="auto"/>
                    <w:hideMark/>
                  </w:tcPr>
                  <w:p w14:paraId="421829CF" w14:textId="77777777" w:rsidR="00522E91" w:rsidRDefault="00522E91">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522E91" w14:paraId="0BC54D20" w14:textId="77777777">
                <w:trPr>
                  <w:divId w:val="767964079"/>
                  <w:tblCellSpacing w:w="15" w:type="dxa"/>
                </w:trPr>
                <w:tc>
                  <w:tcPr>
                    <w:tcW w:w="50" w:type="pct"/>
                    <w:hideMark/>
                  </w:tcPr>
                  <w:p w14:paraId="4D69FB6B" w14:textId="77777777" w:rsidR="00522E91" w:rsidRDefault="00522E91">
                    <w:pPr>
                      <w:pStyle w:val="Bibliography"/>
                      <w:rPr>
                        <w:noProof/>
                      </w:rPr>
                    </w:pPr>
                    <w:r>
                      <w:rPr>
                        <w:noProof/>
                      </w:rPr>
                      <w:t xml:space="preserve">[2] </w:t>
                    </w:r>
                  </w:p>
                </w:tc>
                <w:tc>
                  <w:tcPr>
                    <w:tcW w:w="0" w:type="auto"/>
                    <w:hideMark/>
                  </w:tcPr>
                  <w:p w14:paraId="75DF1F6B" w14:textId="77777777" w:rsidR="00522E91" w:rsidRDefault="00522E91">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522E91" w14:paraId="68925CB3" w14:textId="77777777">
                <w:trPr>
                  <w:divId w:val="767964079"/>
                  <w:tblCellSpacing w:w="15" w:type="dxa"/>
                </w:trPr>
                <w:tc>
                  <w:tcPr>
                    <w:tcW w:w="50" w:type="pct"/>
                    <w:hideMark/>
                  </w:tcPr>
                  <w:p w14:paraId="2B2C84D7" w14:textId="77777777" w:rsidR="00522E91" w:rsidRDefault="00522E91">
                    <w:pPr>
                      <w:pStyle w:val="Bibliography"/>
                      <w:rPr>
                        <w:noProof/>
                      </w:rPr>
                    </w:pPr>
                    <w:r>
                      <w:rPr>
                        <w:noProof/>
                      </w:rPr>
                      <w:t xml:space="preserve">[3] </w:t>
                    </w:r>
                  </w:p>
                </w:tc>
                <w:tc>
                  <w:tcPr>
                    <w:tcW w:w="0" w:type="auto"/>
                    <w:hideMark/>
                  </w:tcPr>
                  <w:p w14:paraId="65F0F921" w14:textId="77777777" w:rsidR="00522E91" w:rsidRDefault="00522E91">
                    <w:pPr>
                      <w:pStyle w:val="Bibliography"/>
                      <w:rPr>
                        <w:noProof/>
                      </w:rPr>
                    </w:pPr>
                    <w:r>
                      <w:rPr>
                        <w:noProof/>
                      </w:rPr>
                      <w:t xml:space="preserve">J. Edney and W. A. Arbaugh, Real 802.11 Security: Wi-Fi Protected Access and 802.11i, Addison-Wesley, 2004. </w:t>
                    </w:r>
                  </w:p>
                </w:tc>
              </w:tr>
              <w:tr w:rsidR="00522E91" w14:paraId="4D4EAB2B" w14:textId="77777777">
                <w:trPr>
                  <w:divId w:val="767964079"/>
                  <w:tblCellSpacing w:w="15" w:type="dxa"/>
                </w:trPr>
                <w:tc>
                  <w:tcPr>
                    <w:tcW w:w="50" w:type="pct"/>
                    <w:hideMark/>
                  </w:tcPr>
                  <w:p w14:paraId="51FB2694" w14:textId="77777777" w:rsidR="00522E91" w:rsidRDefault="00522E91">
                    <w:pPr>
                      <w:pStyle w:val="Bibliography"/>
                      <w:rPr>
                        <w:noProof/>
                      </w:rPr>
                    </w:pPr>
                    <w:r>
                      <w:rPr>
                        <w:noProof/>
                      </w:rPr>
                      <w:t xml:space="preserve">[4] </w:t>
                    </w:r>
                  </w:p>
                </w:tc>
                <w:tc>
                  <w:tcPr>
                    <w:tcW w:w="0" w:type="auto"/>
                    <w:hideMark/>
                  </w:tcPr>
                  <w:p w14:paraId="2B03D6A8" w14:textId="77777777" w:rsidR="00522E91" w:rsidRDefault="00522E91">
                    <w:pPr>
                      <w:pStyle w:val="Bibliography"/>
                      <w:rPr>
                        <w:noProof/>
                      </w:rPr>
                    </w:pPr>
                    <w:r>
                      <w:rPr>
                        <w:noProof/>
                      </w:rPr>
                      <w:t xml:space="preserve">Wi-Fi Alliance, </w:t>
                    </w:r>
                    <w:r>
                      <w:rPr>
                        <w:i/>
                        <w:iCs/>
                        <w:noProof/>
                      </w:rPr>
                      <w:t xml:space="preserve">Deploying Wi-Fi Protected Access, </w:t>
                    </w:r>
                    <w:r>
                      <w:rPr>
                        <w:noProof/>
                      </w:rPr>
                      <w:t xml:space="preserve">2005. </w:t>
                    </w:r>
                  </w:p>
                </w:tc>
              </w:tr>
              <w:tr w:rsidR="00522E91" w14:paraId="2F12D668" w14:textId="77777777">
                <w:trPr>
                  <w:divId w:val="767964079"/>
                  <w:tblCellSpacing w:w="15" w:type="dxa"/>
                </w:trPr>
                <w:tc>
                  <w:tcPr>
                    <w:tcW w:w="50" w:type="pct"/>
                    <w:hideMark/>
                  </w:tcPr>
                  <w:p w14:paraId="5E097D0A" w14:textId="77777777" w:rsidR="00522E91" w:rsidRDefault="00522E91">
                    <w:pPr>
                      <w:pStyle w:val="Bibliography"/>
                      <w:rPr>
                        <w:noProof/>
                      </w:rPr>
                    </w:pPr>
                    <w:r>
                      <w:rPr>
                        <w:noProof/>
                      </w:rPr>
                      <w:t xml:space="preserve">[5] </w:t>
                    </w:r>
                  </w:p>
                </w:tc>
                <w:tc>
                  <w:tcPr>
                    <w:tcW w:w="0" w:type="auto"/>
                    <w:hideMark/>
                  </w:tcPr>
                  <w:p w14:paraId="2D0EE278" w14:textId="77777777" w:rsidR="00522E91" w:rsidRDefault="00522E91">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522E91" w14:paraId="4B86FD0B" w14:textId="77777777">
                <w:trPr>
                  <w:divId w:val="767964079"/>
                  <w:tblCellSpacing w:w="15" w:type="dxa"/>
                </w:trPr>
                <w:tc>
                  <w:tcPr>
                    <w:tcW w:w="50" w:type="pct"/>
                    <w:hideMark/>
                  </w:tcPr>
                  <w:p w14:paraId="00B83232" w14:textId="77777777" w:rsidR="00522E91" w:rsidRDefault="00522E91">
                    <w:pPr>
                      <w:pStyle w:val="Bibliography"/>
                      <w:rPr>
                        <w:noProof/>
                      </w:rPr>
                    </w:pPr>
                    <w:r>
                      <w:rPr>
                        <w:noProof/>
                      </w:rPr>
                      <w:t xml:space="preserve">[6] </w:t>
                    </w:r>
                  </w:p>
                </w:tc>
                <w:tc>
                  <w:tcPr>
                    <w:tcW w:w="0" w:type="auto"/>
                    <w:hideMark/>
                  </w:tcPr>
                  <w:p w14:paraId="356A568C" w14:textId="77777777" w:rsidR="00522E91" w:rsidRDefault="00522E91">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522E91" w14:paraId="52E42FC4" w14:textId="77777777">
                <w:trPr>
                  <w:divId w:val="767964079"/>
                  <w:tblCellSpacing w:w="15" w:type="dxa"/>
                </w:trPr>
                <w:tc>
                  <w:tcPr>
                    <w:tcW w:w="50" w:type="pct"/>
                    <w:hideMark/>
                  </w:tcPr>
                  <w:p w14:paraId="14A67F8B" w14:textId="77777777" w:rsidR="00522E91" w:rsidRDefault="00522E91">
                    <w:pPr>
                      <w:pStyle w:val="Bibliography"/>
                      <w:rPr>
                        <w:noProof/>
                      </w:rPr>
                    </w:pPr>
                    <w:r>
                      <w:rPr>
                        <w:noProof/>
                      </w:rPr>
                      <w:t xml:space="preserve">[7] </w:t>
                    </w:r>
                  </w:p>
                </w:tc>
                <w:tc>
                  <w:tcPr>
                    <w:tcW w:w="0" w:type="auto"/>
                    <w:hideMark/>
                  </w:tcPr>
                  <w:p w14:paraId="5277A43A" w14:textId="77777777" w:rsidR="00522E91" w:rsidRDefault="00522E91">
                    <w:pPr>
                      <w:pStyle w:val="Bibliography"/>
                      <w:rPr>
                        <w:noProof/>
                      </w:rPr>
                    </w:pPr>
                    <w:r>
                      <w:rPr>
                        <w:noProof/>
                      </w:rPr>
                      <w:t>T. B. Johnson, "An FPGA architecture for the recovery of WPA/WPA2 keys," Graduate Theses and Dissertations, 2014.</w:t>
                    </w:r>
                  </w:p>
                </w:tc>
              </w:tr>
              <w:tr w:rsidR="00522E91" w14:paraId="78E55BC5" w14:textId="77777777">
                <w:trPr>
                  <w:divId w:val="767964079"/>
                  <w:tblCellSpacing w:w="15" w:type="dxa"/>
                </w:trPr>
                <w:tc>
                  <w:tcPr>
                    <w:tcW w:w="50" w:type="pct"/>
                    <w:hideMark/>
                  </w:tcPr>
                  <w:p w14:paraId="17096539" w14:textId="77777777" w:rsidR="00522E91" w:rsidRDefault="00522E91">
                    <w:pPr>
                      <w:pStyle w:val="Bibliography"/>
                      <w:rPr>
                        <w:noProof/>
                      </w:rPr>
                    </w:pPr>
                    <w:r>
                      <w:rPr>
                        <w:noProof/>
                      </w:rPr>
                      <w:t xml:space="preserve">[8] </w:t>
                    </w:r>
                  </w:p>
                </w:tc>
                <w:tc>
                  <w:tcPr>
                    <w:tcW w:w="0" w:type="auto"/>
                    <w:hideMark/>
                  </w:tcPr>
                  <w:p w14:paraId="5E7CE837" w14:textId="77777777" w:rsidR="00522E91" w:rsidRDefault="00522E91">
                    <w:pPr>
                      <w:pStyle w:val="Bibliography"/>
                      <w:rPr>
                        <w:noProof/>
                      </w:rPr>
                    </w:pPr>
                    <w:r>
                      <w:rPr>
                        <w:noProof/>
                      </w:rPr>
                      <w:t>"Understanding WPA/WPA2 Pre-Shared-Key Cracking," 27 December 2015. [Online]. Available: https://www.ins1gn1a.com/understanding-wpa-psk-cracking/. [Accessed 26 October 2018].</w:t>
                    </w:r>
                  </w:p>
                </w:tc>
              </w:tr>
              <w:tr w:rsidR="00522E91" w14:paraId="05813FC2" w14:textId="77777777">
                <w:trPr>
                  <w:divId w:val="767964079"/>
                  <w:tblCellSpacing w:w="15" w:type="dxa"/>
                </w:trPr>
                <w:tc>
                  <w:tcPr>
                    <w:tcW w:w="50" w:type="pct"/>
                    <w:hideMark/>
                  </w:tcPr>
                  <w:p w14:paraId="11FE93F3" w14:textId="77777777" w:rsidR="00522E91" w:rsidRDefault="00522E91">
                    <w:pPr>
                      <w:pStyle w:val="Bibliography"/>
                      <w:rPr>
                        <w:noProof/>
                      </w:rPr>
                    </w:pPr>
                    <w:r>
                      <w:rPr>
                        <w:noProof/>
                      </w:rPr>
                      <w:t xml:space="preserve">[9] </w:t>
                    </w:r>
                  </w:p>
                </w:tc>
                <w:tc>
                  <w:tcPr>
                    <w:tcW w:w="0" w:type="auto"/>
                    <w:hideMark/>
                  </w:tcPr>
                  <w:p w14:paraId="6E7E7CA9" w14:textId="77777777" w:rsidR="00522E91" w:rsidRDefault="00522E91">
                    <w:pPr>
                      <w:pStyle w:val="Bibliography"/>
                      <w:rPr>
                        <w:noProof/>
                      </w:rPr>
                    </w:pPr>
                    <w:r>
                      <w:rPr>
                        <w:noProof/>
                      </w:rPr>
                      <w:t>O. Nakhila, A. Attiah, Y. Jin and C. Zou, "Parallel Active Dictionary Attack on WPA2-PSK Wi-Fi Networks".</w:t>
                    </w:r>
                  </w:p>
                </w:tc>
              </w:tr>
              <w:tr w:rsidR="00522E91" w14:paraId="5E5A4F31" w14:textId="77777777">
                <w:trPr>
                  <w:divId w:val="767964079"/>
                  <w:tblCellSpacing w:w="15" w:type="dxa"/>
                </w:trPr>
                <w:tc>
                  <w:tcPr>
                    <w:tcW w:w="50" w:type="pct"/>
                    <w:hideMark/>
                  </w:tcPr>
                  <w:p w14:paraId="4A77995E" w14:textId="77777777" w:rsidR="00522E91" w:rsidRDefault="00522E91">
                    <w:pPr>
                      <w:pStyle w:val="Bibliography"/>
                      <w:rPr>
                        <w:noProof/>
                      </w:rPr>
                    </w:pPr>
                    <w:r>
                      <w:rPr>
                        <w:noProof/>
                      </w:rPr>
                      <w:t xml:space="preserve">[10] </w:t>
                    </w:r>
                  </w:p>
                </w:tc>
                <w:tc>
                  <w:tcPr>
                    <w:tcW w:w="0" w:type="auto"/>
                    <w:hideMark/>
                  </w:tcPr>
                  <w:p w14:paraId="69438536" w14:textId="77777777" w:rsidR="00522E91" w:rsidRDefault="00522E91">
                    <w:pPr>
                      <w:pStyle w:val="Bibliography"/>
                      <w:rPr>
                        <w:noProof/>
                      </w:rPr>
                    </w:pPr>
                    <w:r>
                      <w:rPr>
                        <w:noProof/>
                      </w:rPr>
                      <w:t>M. Kammerstetter, M. Muellner, D. Burian, C. Kudera and W. Kastner, "Efficient High-Speed WPA2 Brute Force Attacks using Scalable Low-Cost FPGA Clustering," 2016.</w:t>
                    </w:r>
                  </w:p>
                </w:tc>
              </w:tr>
              <w:tr w:rsidR="00522E91" w14:paraId="24F8325C" w14:textId="77777777">
                <w:trPr>
                  <w:divId w:val="767964079"/>
                  <w:tblCellSpacing w:w="15" w:type="dxa"/>
                </w:trPr>
                <w:tc>
                  <w:tcPr>
                    <w:tcW w:w="50" w:type="pct"/>
                    <w:hideMark/>
                  </w:tcPr>
                  <w:p w14:paraId="499CFE31" w14:textId="77777777" w:rsidR="00522E91" w:rsidRDefault="00522E91">
                    <w:pPr>
                      <w:pStyle w:val="Bibliography"/>
                      <w:rPr>
                        <w:noProof/>
                      </w:rPr>
                    </w:pPr>
                    <w:r>
                      <w:rPr>
                        <w:noProof/>
                      </w:rPr>
                      <w:t xml:space="preserve">[11] </w:t>
                    </w:r>
                  </w:p>
                </w:tc>
                <w:tc>
                  <w:tcPr>
                    <w:tcW w:w="0" w:type="auto"/>
                    <w:hideMark/>
                  </w:tcPr>
                  <w:p w14:paraId="26D06D27" w14:textId="77777777" w:rsidR="00522E91" w:rsidRDefault="00522E91">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522E91" w14:paraId="37332FEE" w14:textId="77777777">
                <w:trPr>
                  <w:divId w:val="767964079"/>
                  <w:tblCellSpacing w:w="15" w:type="dxa"/>
                </w:trPr>
                <w:tc>
                  <w:tcPr>
                    <w:tcW w:w="50" w:type="pct"/>
                    <w:hideMark/>
                  </w:tcPr>
                  <w:p w14:paraId="60B0A7F2" w14:textId="77777777" w:rsidR="00522E91" w:rsidRDefault="00522E91">
                    <w:pPr>
                      <w:pStyle w:val="Bibliography"/>
                      <w:rPr>
                        <w:noProof/>
                      </w:rPr>
                    </w:pPr>
                    <w:r>
                      <w:rPr>
                        <w:noProof/>
                      </w:rPr>
                      <w:t xml:space="preserve">[12] </w:t>
                    </w:r>
                  </w:p>
                </w:tc>
                <w:tc>
                  <w:tcPr>
                    <w:tcW w:w="0" w:type="auto"/>
                    <w:hideMark/>
                  </w:tcPr>
                  <w:p w14:paraId="7427D56A" w14:textId="77777777" w:rsidR="00522E91" w:rsidRDefault="00522E91">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522E91" w14:paraId="55A97284" w14:textId="77777777">
                <w:trPr>
                  <w:divId w:val="767964079"/>
                  <w:tblCellSpacing w:w="15" w:type="dxa"/>
                </w:trPr>
                <w:tc>
                  <w:tcPr>
                    <w:tcW w:w="50" w:type="pct"/>
                    <w:hideMark/>
                  </w:tcPr>
                  <w:p w14:paraId="41C29102" w14:textId="77777777" w:rsidR="00522E91" w:rsidRDefault="00522E91">
                    <w:pPr>
                      <w:pStyle w:val="Bibliography"/>
                      <w:rPr>
                        <w:noProof/>
                      </w:rPr>
                    </w:pPr>
                    <w:r>
                      <w:rPr>
                        <w:noProof/>
                      </w:rPr>
                      <w:t xml:space="preserve">[13] </w:t>
                    </w:r>
                  </w:p>
                </w:tc>
                <w:tc>
                  <w:tcPr>
                    <w:tcW w:w="0" w:type="auto"/>
                    <w:hideMark/>
                  </w:tcPr>
                  <w:p w14:paraId="6041C182" w14:textId="77777777" w:rsidR="00522E91" w:rsidRDefault="00522E91">
                    <w:pPr>
                      <w:pStyle w:val="Bibliography"/>
                      <w:rPr>
                        <w:noProof/>
                      </w:rPr>
                    </w:pPr>
                    <w:r>
                      <w:rPr>
                        <w:noProof/>
                      </w:rPr>
                      <w:t>H. Yang, "SHA1 Message Digest Algorithm Overview," 2017. [Online]. Available: http://www.herongyang.com/Cryptography/SHA1-Message-Digest-Algorithm-Overview.html. [Accessed 27 October 2018].</w:t>
                    </w:r>
                  </w:p>
                </w:tc>
              </w:tr>
              <w:tr w:rsidR="00522E91" w14:paraId="47669F26" w14:textId="77777777">
                <w:trPr>
                  <w:divId w:val="767964079"/>
                  <w:tblCellSpacing w:w="15" w:type="dxa"/>
                </w:trPr>
                <w:tc>
                  <w:tcPr>
                    <w:tcW w:w="50" w:type="pct"/>
                    <w:hideMark/>
                  </w:tcPr>
                  <w:p w14:paraId="609B0712" w14:textId="77777777" w:rsidR="00522E91" w:rsidRDefault="00522E91">
                    <w:pPr>
                      <w:pStyle w:val="Bibliography"/>
                      <w:rPr>
                        <w:noProof/>
                      </w:rPr>
                    </w:pPr>
                    <w:r>
                      <w:rPr>
                        <w:noProof/>
                      </w:rPr>
                      <w:t xml:space="preserve">[14] </w:t>
                    </w:r>
                  </w:p>
                </w:tc>
                <w:tc>
                  <w:tcPr>
                    <w:tcW w:w="0" w:type="auto"/>
                    <w:hideMark/>
                  </w:tcPr>
                  <w:p w14:paraId="366B2491" w14:textId="77777777" w:rsidR="00522E91" w:rsidRDefault="00522E91">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bl>
            <w:p w14:paraId="46F451CA" w14:textId="77777777" w:rsidR="00522E91" w:rsidRDefault="00522E91">
              <w:pPr>
                <w:divId w:val="767964079"/>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Atal B. Bajracharya" w:date="2018-10-28T19:18:00Z" w:initials="ABB">
    <w:p w14:paraId="4BC6620E" w14:textId="10FC8FD3" w:rsidR="00911954" w:rsidRDefault="00911954">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662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6620E" w16cid:durableId="1F808A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4DB6006D"/>
    <w:multiLevelType w:val="hybridMultilevel"/>
    <w:tmpl w:val="F294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0"/>
  </w:num>
  <w:num w:numId="4">
    <w:abstractNumId w:val="9"/>
  </w:num>
  <w:num w:numId="5">
    <w:abstractNumId w:val="6"/>
  </w:num>
  <w:num w:numId="6">
    <w:abstractNumId w:val="5"/>
  </w:num>
  <w:num w:numId="7">
    <w:abstractNumId w:val="0"/>
  </w:num>
  <w:num w:numId="8">
    <w:abstractNumId w:val="7"/>
  </w:num>
  <w:num w:numId="9">
    <w:abstractNumId w:val="8"/>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al B. Bajracharya">
    <w15:presenceInfo w15:providerId="None" w15:userId="Atal B. Bajrach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15B85"/>
    <w:rsid w:val="000215A8"/>
    <w:rsid w:val="000247A7"/>
    <w:rsid w:val="00025FD0"/>
    <w:rsid w:val="00034851"/>
    <w:rsid w:val="00037F25"/>
    <w:rsid w:val="0004727F"/>
    <w:rsid w:val="00050EE4"/>
    <w:rsid w:val="00064BB4"/>
    <w:rsid w:val="00067695"/>
    <w:rsid w:val="000703DD"/>
    <w:rsid w:val="0007616B"/>
    <w:rsid w:val="00080768"/>
    <w:rsid w:val="00081CA5"/>
    <w:rsid w:val="00082D00"/>
    <w:rsid w:val="00083527"/>
    <w:rsid w:val="000839D1"/>
    <w:rsid w:val="00084544"/>
    <w:rsid w:val="000873DB"/>
    <w:rsid w:val="000875E3"/>
    <w:rsid w:val="00087D2F"/>
    <w:rsid w:val="0009364B"/>
    <w:rsid w:val="00095632"/>
    <w:rsid w:val="00097D93"/>
    <w:rsid w:val="000A1158"/>
    <w:rsid w:val="000A1F44"/>
    <w:rsid w:val="000A2502"/>
    <w:rsid w:val="000B0D00"/>
    <w:rsid w:val="000B30D2"/>
    <w:rsid w:val="000B7AD6"/>
    <w:rsid w:val="000C1C10"/>
    <w:rsid w:val="000C1D56"/>
    <w:rsid w:val="000C551E"/>
    <w:rsid w:val="000C5742"/>
    <w:rsid w:val="000C5EDC"/>
    <w:rsid w:val="000D4173"/>
    <w:rsid w:val="000D457D"/>
    <w:rsid w:val="000E017B"/>
    <w:rsid w:val="000E1A0F"/>
    <w:rsid w:val="000E487C"/>
    <w:rsid w:val="000E4A68"/>
    <w:rsid w:val="000E61E6"/>
    <w:rsid w:val="000F0856"/>
    <w:rsid w:val="000F2049"/>
    <w:rsid w:val="000F36A1"/>
    <w:rsid w:val="000F6B72"/>
    <w:rsid w:val="000F737D"/>
    <w:rsid w:val="000F7EE5"/>
    <w:rsid w:val="001013C5"/>
    <w:rsid w:val="001047CD"/>
    <w:rsid w:val="00107EB5"/>
    <w:rsid w:val="001118A0"/>
    <w:rsid w:val="00111FAE"/>
    <w:rsid w:val="00112E56"/>
    <w:rsid w:val="00120B14"/>
    <w:rsid w:val="0012148B"/>
    <w:rsid w:val="00122BED"/>
    <w:rsid w:val="00122CB8"/>
    <w:rsid w:val="00124AD2"/>
    <w:rsid w:val="00127C33"/>
    <w:rsid w:val="00134AC2"/>
    <w:rsid w:val="00136714"/>
    <w:rsid w:val="00140DF8"/>
    <w:rsid w:val="00142139"/>
    <w:rsid w:val="001422C2"/>
    <w:rsid w:val="00143A98"/>
    <w:rsid w:val="00143E9B"/>
    <w:rsid w:val="00143EAE"/>
    <w:rsid w:val="0014744D"/>
    <w:rsid w:val="0015041F"/>
    <w:rsid w:val="001544C1"/>
    <w:rsid w:val="0015672F"/>
    <w:rsid w:val="00160D3D"/>
    <w:rsid w:val="001613A2"/>
    <w:rsid w:val="001638C0"/>
    <w:rsid w:val="0016773E"/>
    <w:rsid w:val="00167B2E"/>
    <w:rsid w:val="00167BC3"/>
    <w:rsid w:val="00171202"/>
    <w:rsid w:val="001722BA"/>
    <w:rsid w:val="00174389"/>
    <w:rsid w:val="00181CB9"/>
    <w:rsid w:val="0018727F"/>
    <w:rsid w:val="001914DE"/>
    <w:rsid w:val="00191C9D"/>
    <w:rsid w:val="001943AA"/>
    <w:rsid w:val="001954B9"/>
    <w:rsid w:val="00197F06"/>
    <w:rsid w:val="001B74B4"/>
    <w:rsid w:val="001C0CB5"/>
    <w:rsid w:val="001C5C53"/>
    <w:rsid w:val="001C6242"/>
    <w:rsid w:val="001D0DD2"/>
    <w:rsid w:val="001D7CBC"/>
    <w:rsid w:val="001E002C"/>
    <w:rsid w:val="001E27D4"/>
    <w:rsid w:val="001E3D77"/>
    <w:rsid w:val="001F1BF6"/>
    <w:rsid w:val="001F1E20"/>
    <w:rsid w:val="00200F3C"/>
    <w:rsid w:val="0021045D"/>
    <w:rsid w:val="002243AE"/>
    <w:rsid w:val="00225D71"/>
    <w:rsid w:val="00227478"/>
    <w:rsid w:val="00231BFA"/>
    <w:rsid w:val="00243E09"/>
    <w:rsid w:val="00244E6C"/>
    <w:rsid w:val="00245F4D"/>
    <w:rsid w:val="002467D9"/>
    <w:rsid w:val="00246E5A"/>
    <w:rsid w:val="002502E6"/>
    <w:rsid w:val="00254104"/>
    <w:rsid w:val="002550B4"/>
    <w:rsid w:val="00262721"/>
    <w:rsid w:val="00265AEB"/>
    <w:rsid w:val="00270EF4"/>
    <w:rsid w:val="002715D8"/>
    <w:rsid w:val="0027779F"/>
    <w:rsid w:val="002859CE"/>
    <w:rsid w:val="0029211A"/>
    <w:rsid w:val="00295987"/>
    <w:rsid w:val="002A0BA1"/>
    <w:rsid w:val="002A0E12"/>
    <w:rsid w:val="002A7B41"/>
    <w:rsid w:val="002B3271"/>
    <w:rsid w:val="002B3625"/>
    <w:rsid w:val="002B463E"/>
    <w:rsid w:val="002C022F"/>
    <w:rsid w:val="002C1C22"/>
    <w:rsid w:val="002C3A32"/>
    <w:rsid w:val="002C7FB6"/>
    <w:rsid w:val="002E1304"/>
    <w:rsid w:val="002E3800"/>
    <w:rsid w:val="002E3A41"/>
    <w:rsid w:val="002E6D09"/>
    <w:rsid w:val="002F6339"/>
    <w:rsid w:val="002F64CB"/>
    <w:rsid w:val="003041E2"/>
    <w:rsid w:val="00304642"/>
    <w:rsid w:val="0030688B"/>
    <w:rsid w:val="003153AC"/>
    <w:rsid w:val="00321B44"/>
    <w:rsid w:val="00321C8E"/>
    <w:rsid w:val="00321D60"/>
    <w:rsid w:val="00322A56"/>
    <w:rsid w:val="003254A9"/>
    <w:rsid w:val="003271CA"/>
    <w:rsid w:val="00327DD0"/>
    <w:rsid w:val="0033096F"/>
    <w:rsid w:val="0033455A"/>
    <w:rsid w:val="00335C95"/>
    <w:rsid w:val="00336BD9"/>
    <w:rsid w:val="0034110A"/>
    <w:rsid w:val="00350237"/>
    <w:rsid w:val="00352C8A"/>
    <w:rsid w:val="00353A97"/>
    <w:rsid w:val="00355F68"/>
    <w:rsid w:val="00361D18"/>
    <w:rsid w:val="0036565B"/>
    <w:rsid w:val="00367C06"/>
    <w:rsid w:val="003718D6"/>
    <w:rsid w:val="00372273"/>
    <w:rsid w:val="00372A36"/>
    <w:rsid w:val="00374C23"/>
    <w:rsid w:val="00377F79"/>
    <w:rsid w:val="00382007"/>
    <w:rsid w:val="0038341C"/>
    <w:rsid w:val="0039138B"/>
    <w:rsid w:val="003923C3"/>
    <w:rsid w:val="0039500E"/>
    <w:rsid w:val="00395826"/>
    <w:rsid w:val="00395DEE"/>
    <w:rsid w:val="00397430"/>
    <w:rsid w:val="00397460"/>
    <w:rsid w:val="003A31FA"/>
    <w:rsid w:val="003A3D3A"/>
    <w:rsid w:val="003A65BE"/>
    <w:rsid w:val="003B1E94"/>
    <w:rsid w:val="003B48C7"/>
    <w:rsid w:val="003B6083"/>
    <w:rsid w:val="003B767D"/>
    <w:rsid w:val="003B795F"/>
    <w:rsid w:val="003C5134"/>
    <w:rsid w:val="003C52E3"/>
    <w:rsid w:val="003D0730"/>
    <w:rsid w:val="003D3642"/>
    <w:rsid w:val="003D43D2"/>
    <w:rsid w:val="003D5FC0"/>
    <w:rsid w:val="003E30A3"/>
    <w:rsid w:val="003E472B"/>
    <w:rsid w:val="003E4B94"/>
    <w:rsid w:val="003E62BC"/>
    <w:rsid w:val="003F013D"/>
    <w:rsid w:val="003F600E"/>
    <w:rsid w:val="003F69C3"/>
    <w:rsid w:val="00402361"/>
    <w:rsid w:val="004206F1"/>
    <w:rsid w:val="004219AA"/>
    <w:rsid w:val="00426059"/>
    <w:rsid w:val="00430E22"/>
    <w:rsid w:val="00431574"/>
    <w:rsid w:val="00436BE0"/>
    <w:rsid w:val="00441891"/>
    <w:rsid w:val="0044437D"/>
    <w:rsid w:val="004458F9"/>
    <w:rsid w:val="00446FCE"/>
    <w:rsid w:val="0044745F"/>
    <w:rsid w:val="0044776E"/>
    <w:rsid w:val="00451547"/>
    <w:rsid w:val="00452085"/>
    <w:rsid w:val="0045722B"/>
    <w:rsid w:val="004578F6"/>
    <w:rsid w:val="00471E7F"/>
    <w:rsid w:val="00473CE8"/>
    <w:rsid w:val="004939D4"/>
    <w:rsid w:val="00497AAE"/>
    <w:rsid w:val="004A09D8"/>
    <w:rsid w:val="004A684E"/>
    <w:rsid w:val="004A6B8C"/>
    <w:rsid w:val="004A764A"/>
    <w:rsid w:val="004B09F9"/>
    <w:rsid w:val="004B4CC6"/>
    <w:rsid w:val="004B5477"/>
    <w:rsid w:val="004B65E2"/>
    <w:rsid w:val="004C1D00"/>
    <w:rsid w:val="004C500B"/>
    <w:rsid w:val="004D409F"/>
    <w:rsid w:val="004D5D12"/>
    <w:rsid w:val="004E1AB2"/>
    <w:rsid w:val="004E53C6"/>
    <w:rsid w:val="004E53E7"/>
    <w:rsid w:val="004E5F82"/>
    <w:rsid w:val="004E7722"/>
    <w:rsid w:val="004F0722"/>
    <w:rsid w:val="004F0965"/>
    <w:rsid w:val="004F3764"/>
    <w:rsid w:val="00500282"/>
    <w:rsid w:val="00512561"/>
    <w:rsid w:val="005175D4"/>
    <w:rsid w:val="00517C79"/>
    <w:rsid w:val="00522E91"/>
    <w:rsid w:val="00525367"/>
    <w:rsid w:val="00531CD0"/>
    <w:rsid w:val="00532EB5"/>
    <w:rsid w:val="00535357"/>
    <w:rsid w:val="00543EF2"/>
    <w:rsid w:val="005459F6"/>
    <w:rsid w:val="005502FC"/>
    <w:rsid w:val="00553A3D"/>
    <w:rsid w:val="00557A43"/>
    <w:rsid w:val="00557DBE"/>
    <w:rsid w:val="00565F14"/>
    <w:rsid w:val="005714D2"/>
    <w:rsid w:val="005715E5"/>
    <w:rsid w:val="00572220"/>
    <w:rsid w:val="005756A1"/>
    <w:rsid w:val="005761C0"/>
    <w:rsid w:val="00582568"/>
    <w:rsid w:val="0058257D"/>
    <w:rsid w:val="00583361"/>
    <w:rsid w:val="0058634D"/>
    <w:rsid w:val="00586649"/>
    <w:rsid w:val="00586ED3"/>
    <w:rsid w:val="00586EEF"/>
    <w:rsid w:val="00590119"/>
    <w:rsid w:val="005912B4"/>
    <w:rsid w:val="005A625D"/>
    <w:rsid w:val="005B0B59"/>
    <w:rsid w:val="005B5BA3"/>
    <w:rsid w:val="005B6EA3"/>
    <w:rsid w:val="005C06C5"/>
    <w:rsid w:val="005C3C49"/>
    <w:rsid w:val="005C4DE0"/>
    <w:rsid w:val="005D278D"/>
    <w:rsid w:val="005D2A04"/>
    <w:rsid w:val="005D2D02"/>
    <w:rsid w:val="005D7791"/>
    <w:rsid w:val="005E35DD"/>
    <w:rsid w:val="005F1765"/>
    <w:rsid w:val="005F1C41"/>
    <w:rsid w:val="005F31FE"/>
    <w:rsid w:val="005F44F9"/>
    <w:rsid w:val="005F7287"/>
    <w:rsid w:val="006059FB"/>
    <w:rsid w:val="006104D2"/>
    <w:rsid w:val="00620988"/>
    <w:rsid w:val="00623921"/>
    <w:rsid w:val="006249ED"/>
    <w:rsid w:val="00630E2C"/>
    <w:rsid w:val="00633809"/>
    <w:rsid w:val="006349AE"/>
    <w:rsid w:val="00634DD3"/>
    <w:rsid w:val="006355FA"/>
    <w:rsid w:val="00644CB7"/>
    <w:rsid w:val="00651B11"/>
    <w:rsid w:val="00656095"/>
    <w:rsid w:val="00662EC3"/>
    <w:rsid w:val="00664D43"/>
    <w:rsid w:val="00666358"/>
    <w:rsid w:val="0067354E"/>
    <w:rsid w:val="006818A4"/>
    <w:rsid w:val="006855CF"/>
    <w:rsid w:val="006941DA"/>
    <w:rsid w:val="0069479D"/>
    <w:rsid w:val="00697B76"/>
    <w:rsid w:val="006A26DE"/>
    <w:rsid w:val="006A469B"/>
    <w:rsid w:val="006A74C2"/>
    <w:rsid w:val="006B149B"/>
    <w:rsid w:val="006B1762"/>
    <w:rsid w:val="006B2980"/>
    <w:rsid w:val="006B46F7"/>
    <w:rsid w:val="006B5852"/>
    <w:rsid w:val="006B633B"/>
    <w:rsid w:val="006B731F"/>
    <w:rsid w:val="006C0BFB"/>
    <w:rsid w:val="006C6751"/>
    <w:rsid w:val="006C6BB8"/>
    <w:rsid w:val="006C6F40"/>
    <w:rsid w:val="006C7D04"/>
    <w:rsid w:val="006D07C6"/>
    <w:rsid w:val="006D2555"/>
    <w:rsid w:val="006D36D6"/>
    <w:rsid w:val="006D7895"/>
    <w:rsid w:val="006F1C21"/>
    <w:rsid w:val="006F33D5"/>
    <w:rsid w:val="006F44CB"/>
    <w:rsid w:val="006F4C0B"/>
    <w:rsid w:val="006F5A71"/>
    <w:rsid w:val="006F69B4"/>
    <w:rsid w:val="00700277"/>
    <w:rsid w:val="0071002B"/>
    <w:rsid w:val="00714ADF"/>
    <w:rsid w:val="00717197"/>
    <w:rsid w:val="00717ACF"/>
    <w:rsid w:val="0072047C"/>
    <w:rsid w:val="00721C14"/>
    <w:rsid w:val="00724640"/>
    <w:rsid w:val="007251CE"/>
    <w:rsid w:val="00727934"/>
    <w:rsid w:val="00732A86"/>
    <w:rsid w:val="007332A7"/>
    <w:rsid w:val="0073631F"/>
    <w:rsid w:val="00746E1E"/>
    <w:rsid w:val="00760C9E"/>
    <w:rsid w:val="00760DAA"/>
    <w:rsid w:val="00762764"/>
    <w:rsid w:val="00762A89"/>
    <w:rsid w:val="00770AC3"/>
    <w:rsid w:val="00771B30"/>
    <w:rsid w:val="00771D99"/>
    <w:rsid w:val="00776178"/>
    <w:rsid w:val="00781EC1"/>
    <w:rsid w:val="007833CF"/>
    <w:rsid w:val="00785161"/>
    <w:rsid w:val="007857A2"/>
    <w:rsid w:val="00785D43"/>
    <w:rsid w:val="00786128"/>
    <w:rsid w:val="00794162"/>
    <w:rsid w:val="00796A68"/>
    <w:rsid w:val="0079705C"/>
    <w:rsid w:val="007A5CDF"/>
    <w:rsid w:val="007B530D"/>
    <w:rsid w:val="007C0EBC"/>
    <w:rsid w:val="007C1332"/>
    <w:rsid w:val="007C4072"/>
    <w:rsid w:val="007C55A6"/>
    <w:rsid w:val="007C5745"/>
    <w:rsid w:val="007C5756"/>
    <w:rsid w:val="007C6D5F"/>
    <w:rsid w:val="007C7797"/>
    <w:rsid w:val="007C7F07"/>
    <w:rsid w:val="007D1C3A"/>
    <w:rsid w:val="007D3669"/>
    <w:rsid w:val="007E4135"/>
    <w:rsid w:val="007E451A"/>
    <w:rsid w:val="007E7910"/>
    <w:rsid w:val="007F2945"/>
    <w:rsid w:val="007F443D"/>
    <w:rsid w:val="007F5939"/>
    <w:rsid w:val="007F6A3D"/>
    <w:rsid w:val="00800D4C"/>
    <w:rsid w:val="00801C68"/>
    <w:rsid w:val="00805225"/>
    <w:rsid w:val="0081406D"/>
    <w:rsid w:val="0081597B"/>
    <w:rsid w:val="008161C8"/>
    <w:rsid w:val="00816B0C"/>
    <w:rsid w:val="0082478F"/>
    <w:rsid w:val="00826080"/>
    <w:rsid w:val="008261F9"/>
    <w:rsid w:val="00834FB2"/>
    <w:rsid w:val="008361B7"/>
    <w:rsid w:val="0083662A"/>
    <w:rsid w:val="00844433"/>
    <w:rsid w:val="0084724A"/>
    <w:rsid w:val="008537FD"/>
    <w:rsid w:val="00853A1B"/>
    <w:rsid w:val="008574B0"/>
    <w:rsid w:val="00863825"/>
    <w:rsid w:val="00870F30"/>
    <w:rsid w:val="00871921"/>
    <w:rsid w:val="0088094E"/>
    <w:rsid w:val="008834FB"/>
    <w:rsid w:val="0088402E"/>
    <w:rsid w:val="008854FD"/>
    <w:rsid w:val="008870C2"/>
    <w:rsid w:val="00887FA2"/>
    <w:rsid w:val="008912EE"/>
    <w:rsid w:val="008918F8"/>
    <w:rsid w:val="00893084"/>
    <w:rsid w:val="008A02BC"/>
    <w:rsid w:val="008A6407"/>
    <w:rsid w:val="008A68E5"/>
    <w:rsid w:val="008B238B"/>
    <w:rsid w:val="008B458E"/>
    <w:rsid w:val="008B76D2"/>
    <w:rsid w:val="008C2E3A"/>
    <w:rsid w:val="008C693F"/>
    <w:rsid w:val="008F7A48"/>
    <w:rsid w:val="00900C9D"/>
    <w:rsid w:val="00900E44"/>
    <w:rsid w:val="00905EE7"/>
    <w:rsid w:val="00911954"/>
    <w:rsid w:val="00913004"/>
    <w:rsid w:val="0091690F"/>
    <w:rsid w:val="009309EC"/>
    <w:rsid w:val="00932B41"/>
    <w:rsid w:val="009357BF"/>
    <w:rsid w:val="00937016"/>
    <w:rsid w:val="00940061"/>
    <w:rsid w:val="00943487"/>
    <w:rsid w:val="00943C3D"/>
    <w:rsid w:val="00945BD6"/>
    <w:rsid w:val="00947822"/>
    <w:rsid w:val="00947E51"/>
    <w:rsid w:val="00952531"/>
    <w:rsid w:val="00960BE3"/>
    <w:rsid w:val="009665D2"/>
    <w:rsid w:val="00971C41"/>
    <w:rsid w:val="00974F9E"/>
    <w:rsid w:val="00977618"/>
    <w:rsid w:val="009821FE"/>
    <w:rsid w:val="00984A12"/>
    <w:rsid w:val="0098724A"/>
    <w:rsid w:val="009923AA"/>
    <w:rsid w:val="00992881"/>
    <w:rsid w:val="00996182"/>
    <w:rsid w:val="00997CB8"/>
    <w:rsid w:val="009A0069"/>
    <w:rsid w:val="009A0FF3"/>
    <w:rsid w:val="009A7437"/>
    <w:rsid w:val="009B2567"/>
    <w:rsid w:val="009C382C"/>
    <w:rsid w:val="009C55C2"/>
    <w:rsid w:val="009C59B7"/>
    <w:rsid w:val="009C6ECA"/>
    <w:rsid w:val="009D1A7C"/>
    <w:rsid w:val="009D1F15"/>
    <w:rsid w:val="009D2F42"/>
    <w:rsid w:val="009D4CDC"/>
    <w:rsid w:val="009D6382"/>
    <w:rsid w:val="009E1CAD"/>
    <w:rsid w:val="009E2E5D"/>
    <w:rsid w:val="009E553F"/>
    <w:rsid w:val="009E5FA2"/>
    <w:rsid w:val="009F4FE1"/>
    <w:rsid w:val="009F5B5B"/>
    <w:rsid w:val="00A02029"/>
    <w:rsid w:val="00A0604B"/>
    <w:rsid w:val="00A0795A"/>
    <w:rsid w:val="00A10E68"/>
    <w:rsid w:val="00A137AE"/>
    <w:rsid w:val="00A177E2"/>
    <w:rsid w:val="00A310D7"/>
    <w:rsid w:val="00A34522"/>
    <w:rsid w:val="00A3471C"/>
    <w:rsid w:val="00A372C9"/>
    <w:rsid w:val="00A3769B"/>
    <w:rsid w:val="00A37AB7"/>
    <w:rsid w:val="00A429C7"/>
    <w:rsid w:val="00A438B0"/>
    <w:rsid w:val="00A44124"/>
    <w:rsid w:val="00A454C8"/>
    <w:rsid w:val="00A45D61"/>
    <w:rsid w:val="00A53C79"/>
    <w:rsid w:val="00A57B42"/>
    <w:rsid w:val="00A63212"/>
    <w:rsid w:val="00A65E00"/>
    <w:rsid w:val="00A67456"/>
    <w:rsid w:val="00A728A7"/>
    <w:rsid w:val="00A73227"/>
    <w:rsid w:val="00A73404"/>
    <w:rsid w:val="00A779D0"/>
    <w:rsid w:val="00A958B5"/>
    <w:rsid w:val="00A96631"/>
    <w:rsid w:val="00A967A5"/>
    <w:rsid w:val="00A970FE"/>
    <w:rsid w:val="00A97291"/>
    <w:rsid w:val="00AA0D9C"/>
    <w:rsid w:val="00AA1BEE"/>
    <w:rsid w:val="00AA4AA1"/>
    <w:rsid w:val="00AB0ACA"/>
    <w:rsid w:val="00AB13A1"/>
    <w:rsid w:val="00AB20FF"/>
    <w:rsid w:val="00AB50C2"/>
    <w:rsid w:val="00AC343C"/>
    <w:rsid w:val="00AC449F"/>
    <w:rsid w:val="00AD129B"/>
    <w:rsid w:val="00AD20D8"/>
    <w:rsid w:val="00AD4C51"/>
    <w:rsid w:val="00AE2865"/>
    <w:rsid w:val="00AE3B8C"/>
    <w:rsid w:val="00AE5F60"/>
    <w:rsid w:val="00AE69DB"/>
    <w:rsid w:val="00AF1F15"/>
    <w:rsid w:val="00AF3B3C"/>
    <w:rsid w:val="00AF3B4E"/>
    <w:rsid w:val="00AF3D13"/>
    <w:rsid w:val="00B01AE9"/>
    <w:rsid w:val="00B06BB0"/>
    <w:rsid w:val="00B07BF4"/>
    <w:rsid w:val="00B1366B"/>
    <w:rsid w:val="00B13866"/>
    <w:rsid w:val="00B1452B"/>
    <w:rsid w:val="00B165EA"/>
    <w:rsid w:val="00B21A93"/>
    <w:rsid w:val="00B239D5"/>
    <w:rsid w:val="00B24D18"/>
    <w:rsid w:val="00B41C52"/>
    <w:rsid w:val="00B457A0"/>
    <w:rsid w:val="00B46265"/>
    <w:rsid w:val="00B51030"/>
    <w:rsid w:val="00B57BC2"/>
    <w:rsid w:val="00B60A77"/>
    <w:rsid w:val="00B6466D"/>
    <w:rsid w:val="00B70984"/>
    <w:rsid w:val="00B723BC"/>
    <w:rsid w:val="00B738B3"/>
    <w:rsid w:val="00B75279"/>
    <w:rsid w:val="00B80EF1"/>
    <w:rsid w:val="00B8535E"/>
    <w:rsid w:val="00B90171"/>
    <w:rsid w:val="00B90DFB"/>
    <w:rsid w:val="00B91602"/>
    <w:rsid w:val="00B91E98"/>
    <w:rsid w:val="00B94521"/>
    <w:rsid w:val="00B94B1D"/>
    <w:rsid w:val="00BA0A98"/>
    <w:rsid w:val="00BA5188"/>
    <w:rsid w:val="00BB16E2"/>
    <w:rsid w:val="00BB32A5"/>
    <w:rsid w:val="00BB3A3D"/>
    <w:rsid w:val="00BB3C52"/>
    <w:rsid w:val="00BB4B0E"/>
    <w:rsid w:val="00BB5F99"/>
    <w:rsid w:val="00BC2D6B"/>
    <w:rsid w:val="00BC4CE3"/>
    <w:rsid w:val="00BD0E99"/>
    <w:rsid w:val="00BD5C24"/>
    <w:rsid w:val="00BE4F82"/>
    <w:rsid w:val="00BF1231"/>
    <w:rsid w:val="00BF36E9"/>
    <w:rsid w:val="00BF5D65"/>
    <w:rsid w:val="00C00277"/>
    <w:rsid w:val="00C06A12"/>
    <w:rsid w:val="00C07454"/>
    <w:rsid w:val="00C075FB"/>
    <w:rsid w:val="00C07685"/>
    <w:rsid w:val="00C1054B"/>
    <w:rsid w:val="00C20D0D"/>
    <w:rsid w:val="00C3223E"/>
    <w:rsid w:val="00C32F31"/>
    <w:rsid w:val="00C33148"/>
    <w:rsid w:val="00C376F3"/>
    <w:rsid w:val="00C37B2F"/>
    <w:rsid w:val="00C42E9A"/>
    <w:rsid w:val="00C4438E"/>
    <w:rsid w:val="00C4476C"/>
    <w:rsid w:val="00C55783"/>
    <w:rsid w:val="00C55B31"/>
    <w:rsid w:val="00C55DFA"/>
    <w:rsid w:val="00C55FAF"/>
    <w:rsid w:val="00C624CC"/>
    <w:rsid w:val="00C65E44"/>
    <w:rsid w:val="00C66638"/>
    <w:rsid w:val="00C74787"/>
    <w:rsid w:val="00C76BC7"/>
    <w:rsid w:val="00C77376"/>
    <w:rsid w:val="00C815B1"/>
    <w:rsid w:val="00C8218A"/>
    <w:rsid w:val="00C821E7"/>
    <w:rsid w:val="00C84D59"/>
    <w:rsid w:val="00C8597D"/>
    <w:rsid w:val="00C91673"/>
    <w:rsid w:val="00CB3EA9"/>
    <w:rsid w:val="00CB4659"/>
    <w:rsid w:val="00CB67FF"/>
    <w:rsid w:val="00CB7145"/>
    <w:rsid w:val="00CC0C2C"/>
    <w:rsid w:val="00CC32B7"/>
    <w:rsid w:val="00CC43EC"/>
    <w:rsid w:val="00CD3BA3"/>
    <w:rsid w:val="00CD5630"/>
    <w:rsid w:val="00CD5E45"/>
    <w:rsid w:val="00CD774B"/>
    <w:rsid w:val="00CE1EE4"/>
    <w:rsid w:val="00CE3870"/>
    <w:rsid w:val="00CE3C85"/>
    <w:rsid w:val="00CE3E05"/>
    <w:rsid w:val="00CF070E"/>
    <w:rsid w:val="00CF5571"/>
    <w:rsid w:val="00D02018"/>
    <w:rsid w:val="00D026EC"/>
    <w:rsid w:val="00D03A73"/>
    <w:rsid w:val="00D04B0D"/>
    <w:rsid w:val="00D04B1E"/>
    <w:rsid w:val="00D077AC"/>
    <w:rsid w:val="00D10852"/>
    <w:rsid w:val="00D127DF"/>
    <w:rsid w:val="00D12940"/>
    <w:rsid w:val="00D16DE6"/>
    <w:rsid w:val="00D176A2"/>
    <w:rsid w:val="00D20B0D"/>
    <w:rsid w:val="00D2175B"/>
    <w:rsid w:val="00D22597"/>
    <w:rsid w:val="00D255A1"/>
    <w:rsid w:val="00D3534F"/>
    <w:rsid w:val="00D40B9F"/>
    <w:rsid w:val="00D410A9"/>
    <w:rsid w:val="00D4797D"/>
    <w:rsid w:val="00D5470E"/>
    <w:rsid w:val="00D611ED"/>
    <w:rsid w:val="00D6133E"/>
    <w:rsid w:val="00D65D7E"/>
    <w:rsid w:val="00D67F81"/>
    <w:rsid w:val="00D724D8"/>
    <w:rsid w:val="00D74DF3"/>
    <w:rsid w:val="00D75F0E"/>
    <w:rsid w:val="00D760DA"/>
    <w:rsid w:val="00D82917"/>
    <w:rsid w:val="00D82F75"/>
    <w:rsid w:val="00D85DE7"/>
    <w:rsid w:val="00D9024C"/>
    <w:rsid w:val="00DA1354"/>
    <w:rsid w:val="00DA1D11"/>
    <w:rsid w:val="00DA35CA"/>
    <w:rsid w:val="00DA3D9A"/>
    <w:rsid w:val="00DA3EA9"/>
    <w:rsid w:val="00DA683C"/>
    <w:rsid w:val="00DB07E9"/>
    <w:rsid w:val="00DB4369"/>
    <w:rsid w:val="00DB5EF6"/>
    <w:rsid w:val="00DB65DB"/>
    <w:rsid w:val="00DB6E95"/>
    <w:rsid w:val="00DB70C7"/>
    <w:rsid w:val="00DB79F8"/>
    <w:rsid w:val="00DC26F2"/>
    <w:rsid w:val="00DC3537"/>
    <w:rsid w:val="00DD35C2"/>
    <w:rsid w:val="00DD5935"/>
    <w:rsid w:val="00DE1821"/>
    <w:rsid w:val="00DE2079"/>
    <w:rsid w:val="00DE658B"/>
    <w:rsid w:val="00DE7CA7"/>
    <w:rsid w:val="00DF47A3"/>
    <w:rsid w:val="00E03D88"/>
    <w:rsid w:val="00E11A43"/>
    <w:rsid w:val="00E12D57"/>
    <w:rsid w:val="00E135DB"/>
    <w:rsid w:val="00E15945"/>
    <w:rsid w:val="00E227D7"/>
    <w:rsid w:val="00E229E9"/>
    <w:rsid w:val="00E23E63"/>
    <w:rsid w:val="00E30366"/>
    <w:rsid w:val="00E31740"/>
    <w:rsid w:val="00E325AF"/>
    <w:rsid w:val="00E33059"/>
    <w:rsid w:val="00E457AD"/>
    <w:rsid w:val="00E46BDB"/>
    <w:rsid w:val="00E4723D"/>
    <w:rsid w:val="00E53C67"/>
    <w:rsid w:val="00E54F59"/>
    <w:rsid w:val="00E609CE"/>
    <w:rsid w:val="00E611E1"/>
    <w:rsid w:val="00E667B8"/>
    <w:rsid w:val="00E67EAD"/>
    <w:rsid w:val="00E74A71"/>
    <w:rsid w:val="00E76616"/>
    <w:rsid w:val="00E76980"/>
    <w:rsid w:val="00E801F0"/>
    <w:rsid w:val="00E81F50"/>
    <w:rsid w:val="00E85D28"/>
    <w:rsid w:val="00E9425D"/>
    <w:rsid w:val="00E9695C"/>
    <w:rsid w:val="00E96C0C"/>
    <w:rsid w:val="00EA19F6"/>
    <w:rsid w:val="00EA3FE7"/>
    <w:rsid w:val="00EB5926"/>
    <w:rsid w:val="00EC2363"/>
    <w:rsid w:val="00EC299E"/>
    <w:rsid w:val="00EC4CA3"/>
    <w:rsid w:val="00EC533F"/>
    <w:rsid w:val="00EC5F5E"/>
    <w:rsid w:val="00ED64E6"/>
    <w:rsid w:val="00EE1BAE"/>
    <w:rsid w:val="00EE29E7"/>
    <w:rsid w:val="00EE2D53"/>
    <w:rsid w:val="00EE2DA7"/>
    <w:rsid w:val="00EE3964"/>
    <w:rsid w:val="00EE587A"/>
    <w:rsid w:val="00EE676D"/>
    <w:rsid w:val="00EF03B1"/>
    <w:rsid w:val="00EF10C4"/>
    <w:rsid w:val="00EF2C8A"/>
    <w:rsid w:val="00EF68D1"/>
    <w:rsid w:val="00EF724A"/>
    <w:rsid w:val="00F02B0E"/>
    <w:rsid w:val="00F04319"/>
    <w:rsid w:val="00F10C7C"/>
    <w:rsid w:val="00F119A7"/>
    <w:rsid w:val="00F11F18"/>
    <w:rsid w:val="00F14A56"/>
    <w:rsid w:val="00F175DD"/>
    <w:rsid w:val="00F17776"/>
    <w:rsid w:val="00F204B3"/>
    <w:rsid w:val="00F226FD"/>
    <w:rsid w:val="00F22760"/>
    <w:rsid w:val="00F22F8E"/>
    <w:rsid w:val="00F23994"/>
    <w:rsid w:val="00F25B38"/>
    <w:rsid w:val="00F269F5"/>
    <w:rsid w:val="00F3160F"/>
    <w:rsid w:val="00F33CEB"/>
    <w:rsid w:val="00F341DF"/>
    <w:rsid w:val="00F368D2"/>
    <w:rsid w:val="00F4070A"/>
    <w:rsid w:val="00F41D3F"/>
    <w:rsid w:val="00F46717"/>
    <w:rsid w:val="00F5176B"/>
    <w:rsid w:val="00F523AF"/>
    <w:rsid w:val="00F54CF4"/>
    <w:rsid w:val="00F6005F"/>
    <w:rsid w:val="00F61C63"/>
    <w:rsid w:val="00F62993"/>
    <w:rsid w:val="00F62C6E"/>
    <w:rsid w:val="00F64619"/>
    <w:rsid w:val="00F7008E"/>
    <w:rsid w:val="00F7703E"/>
    <w:rsid w:val="00F836EE"/>
    <w:rsid w:val="00F848BC"/>
    <w:rsid w:val="00F85E7A"/>
    <w:rsid w:val="00F860A3"/>
    <w:rsid w:val="00F90862"/>
    <w:rsid w:val="00F92ED6"/>
    <w:rsid w:val="00F95118"/>
    <w:rsid w:val="00F96458"/>
    <w:rsid w:val="00F97EC7"/>
    <w:rsid w:val="00FA37BF"/>
    <w:rsid w:val="00FB1526"/>
    <w:rsid w:val="00FB27C2"/>
    <w:rsid w:val="00FB2B90"/>
    <w:rsid w:val="00FC5515"/>
    <w:rsid w:val="00FE0280"/>
    <w:rsid w:val="00FE1093"/>
    <w:rsid w:val="00FE55F4"/>
    <w:rsid w:val="00FF2841"/>
    <w:rsid w:val="00FF40C4"/>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5.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omments" Target="comments.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s>
</file>

<file path=customXml/itemProps1.xml><?xml version="1.0" encoding="utf-8"?>
<ds:datastoreItem xmlns:ds="http://schemas.openxmlformats.org/officeDocument/2006/customXml" ds:itemID="{09E2E9E6-4D82-4CE4-B082-2556027E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38</Pages>
  <Words>4557</Words>
  <Characters>25977</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vt:lpstr>
      <vt:lpstr>    Project Scope</vt:lpstr>
      <vt:lpstr>Chapter 2: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Appendices</vt:lpstr>
      <vt:lpstr>    1.1	 Lookup Tables</vt:lpstr>
      <vt:lpstr>&lt;References</vt:lpstr>
    </vt:vector>
  </TitlesOfParts>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761</cp:revision>
  <dcterms:created xsi:type="dcterms:W3CDTF">2018-10-23T15:25:00Z</dcterms:created>
  <dcterms:modified xsi:type="dcterms:W3CDTF">2018-10-29T01:42:00Z</dcterms:modified>
</cp:coreProperties>
</file>